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F3A0" w14:textId="297AB022" w:rsidR="00860DC5" w:rsidRPr="00440F17" w:rsidRDefault="00860DC5" w:rsidP="00860DC5">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E0290B1" wp14:editId="434E7CF4">
            <wp:simplePos x="0" y="0"/>
            <wp:positionH relativeFrom="column">
              <wp:posOffset>3800475</wp:posOffset>
            </wp:positionH>
            <wp:positionV relativeFrom="paragraph">
              <wp:posOffset>83185</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 xml:space="preserve">Photography </w:t>
      </w:r>
      <w:r w:rsidR="00A66543">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0B324344" w14:textId="092E1A01" w:rsidR="00860DC5" w:rsidRDefault="00860DC5" w:rsidP="00860DC5">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4</w:t>
      </w:r>
    </w:p>
    <w:p w14:paraId="23AAAD3E" w14:textId="48A844F2" w:rsidR="00860DC5" w:rsidRPr="00440F17" w:rsidRDefault="00860DC5" w:rsidP="00860DC5">
      <w:pPr>
        <w:spacing w:after="0"/>
        <w:rPr>
          <w:rFonts w:ascii="Vitesse Bold" w:hAnsi="Vitesse Bold"/>
          <w:color w:val="339966"/>
          <w:sz w:val="48"/>
          <w:szCs w:val="48"/>
        </w:rPr>
      </w:pPr>
      <w:r>
        <w:rPr>
          <w:rFonts w:ascii="Vitesse Light" w:hAnsi="Vitesse Light"/>
          <w:color w:val="1E4D2B"/>
          <w:sz w:val="24"/>
          <w:szCs w:val="24"/>
        </w:rPr>
        <w:t xml:space="preserve">                            Mastering Photography</w:t>
      </w:r>
    </w:p>
    <w:p w14:paraId="0D139708" w14:textId="1134B52A" w:rsidR="001C2F3E" w:rsidRDefault="00860DC5" w:rsidP="00860DC5">
      <w:pPr>
        <w:jc w:val="center"/>
        <w:rPr>
          <w:vertAlign w:val="subscript"/>
        </w:rPr>
      </w:pPr>
      <w:r>
        <w:rPr>
          <w:vertAlign w:val="subscript"/>
        </w:rPr>
        <w:br/>
      </w:r>
      <w:r w:rsidRPr="00180567">
        <w:rPr>
          <w:rFonts w:ascii="Vitesse Bold" w:hAnsi="Vitesse Bold"/>
          <w:color w:val="339966"/>
          <w:sz w:val="56"/>
          <w:szCs w:val="56"/>
        </w:rPr>
        <w:t>202</w:t>
      </w:r>
      <w:r w:rsidR="00FC4BB6">
        <w:rPr>
          <w:rFonts w:ascii="Vitesse Bold" w:hAnsi="Vitesse Bold"/>
          <w:color w:val="339966"/>
          <w:sz w:val="56"/>
          <w:szCs w:val="56"/>
        </w:rPr>
        <w:t>2</w:t>
      </w:r>
      <w:r w:rsidRPr="00180567">
        <w:rPr>
          <w:rFonts w:ascii="Vitesse Bold" w:hAnsi="Vitesse Bold"/>
          <w:color w:val="339966"/>
          <w:sz w:val="56"/>
          <w:szCs w:val="56"/>
        </w:rPr>
        <w:t>-202</w:t>
      </w:r>
      <w:r w:rsidR="00FC4BB6">
        <w:rPr>
          <w:rFonts w:ascii="Vitesse Bold" w:hAnsi="Vitesse Bold"/>
          <w:color w:val="339966"/>
          <w:sz w:val="56"/>
          <w:szCs w:val="56"/>
        </w:rPr>
        <w:t>3</w:t>
      </w:r>
    </w:p>
    <w:tbl>
      <w:tblPr>
        <w:tblW w:w="0" w:type="auto"/>
        <w:tblLook w:val="04A0" w:firstRow="1" w:lastRow="0" w:firstColumn="1" w:lastColumn="0" w:noHBand="0" w:noVBand="1"/>
      </w:tblPr>
      <w:tblGrid>
        <w:gridCol w:w="4675"/>
        <w:gridCol w:w="5045"/>
      </w:tblGrid>
      <w:tr w:rsidR="001C2F3E" w:rsidRPr="002B688B" w14:paraId="41463757" w14:textId="77777777" w:rsidTr="001F217E">
        <w:trPr>
          <w:trHeight w:val="604"/>
        </w:trPr>
        <w:tc>
          <w:tcPr>
            <w:tcW w:w="4675" w:type="dxa"/>
            <w:tcBorders>
              <w:bottom w:val="single" w:sz="4" w:space="0" w:color="auto"/>
              <w:right w:val="single" w:sz="4" w:space="0" w:color="auto"/>
            </w:tcBorders>
            <w:shd w:val="clear" w:color="auto" w:fill="auto"/>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001F217E">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001F217E">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5" w:type="dxa"/>
            <w:tcBorders>
              <w:top w:val="single" w:sz="4" w:space="0" w:color="auto"/>
              <w:left w:val="single" w:sz="4" w:space="0" w:color="auto"/>
              <w:bottom w:val="single" w:sz="4" w:space="0" w:color="auto"/>
            </w:tcBorders>
            <w:shd w:val="clear" w:color="auto" w:fill="auto"/>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001F217E">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045" w:type="dxa"/>
            <w:tcBorders>
              <w:top w:val="single" w:sz="4" w:space="0" w:color="auto"/>
              <w:left w:val="single" w:sz="4" w:space="0" w:color="auto"/>
            </w:tcBorders>
            <w:shd w:val="clear" w:color="auto" w:fill="auto"/>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001F217E">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5" w:type="dxa"/>
            <w:tcBorders>
              <w:left w:val="single" w:sz="4" w:space="0" w:color="auto"/>
            </w:tcBorders>
            <w:shd w:val="clear" w:color="auto" w:fill="auto"/>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001F217E">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641FC584" w14:textId="77777777" w:rsidR="001C2F3E" w:rsidRPr="002B688B" w:rsidRDefault="001C2F3E" w:rsidP="002C6267">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1E94D2B" w14:textId="77777777" w:rsidR="001C2F3E" w:rsidRPr="002B688B" w:rsidRDefault="001C2F3E" w:rsidP="002C6267">
            <w:pPr>
              <w:spacing w:after="0" w:line="240" w:lineRule="auto"/>
              <w:rPr>
                <w:rFonts w:ascii="Arial" w:hAnsi="Arial" w:cs="Arial"/>
                <w:sz w:val="24"/>
                <w:szCs w:val="24"/>
              </w:rPr>
            </w:pPr>
            <w:r>
              <w:rPr>
                <w:rFonts w:ascii="Arial" w:hAnsi="Arial" w:cs="Arial"/>
                <w:sz w:val="24"/>
                <w:szCs w:val="24"/>
              </w:rPr>
              <w:t>(As of December 31, of current 4-H year)</w:t>
            </w:r>
          </w:p>
        </w:tc>
        <w:tc>
          <w:tcPr>
            <w:tcW w:w="5045" w:type="dxa"/>
            <w:tcBorders>
              <w:left w:val="single" w:sz="4" w:space="0" w:color="auto"/>
            </w:tcBorders>
            <w:shd w:val="clear" w:color="auto" w:fill="auto"/>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Look w:val="04A0" w:firstRow="1" w:lastRow="0" w:firstColumn="1" w:lastColumn="0" w:noHBand="0" w:noVBand="1"/>
      </w:tblPr>
      <w:tblGrid>
        <w:gridCol w:w="7160"/>
        <w:gridCol w:w="2560"/>
      </w:tblGrid>
      <w:tr w:rsidR="001C2F3E" w:rsidRPr="002B688B" w14:paraId="71230E01" w14:textId="77777777" w:rsidTr="001F217E">
        <w:trPr>
          <w:trHeight w:val="720"/>
        </w:trPr>
        <w:tc>
          <w:tcPr>
            <w:tcW w:w="9720" w:type="dxa"/>
            <w:gridSpan w:val="2"/>
            <w:shd w:val="clear" w:color="auto" w:fill="auto"/>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1F217E">
        <w:tc>
          <w:tcPr>
            <w:tcW w:w="9720" w:type="dxa"/>
            <w:gridSpan w:val="2"/>
            <w:shd w:val="clear" w:color="auto" w:fill="auto"/>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1F217E">
        <w:trPr>
          <w:trHeight w:val="720"/>
        </w:trPr>
        <w:tc>
          <w:tcPr>
            <w:tcW w:w="9720" w:type="dxa"/>
            <w:gridSpan w:val="2"/>
            <w:shd w:val="clear" w:color="auto" w:fill="auto"/>
          </w:tcPr>
          <w:p w14:paraId="51E0D6CC" w14:textId="6DEAB5D8"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860DC5">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E0749B">
              <w:rPr>
                <w:rFonts w:ascii="Arial" w:hAnsi="Arial" w:cs="Arial"/>
                <w:i/>
                <w:sz w:val="24"/>
                <w:szCs w:val="24"/>
              </w:rPr>
              <w:t xml:space="preserve"> </w:t>
            </w:r>
            <w:r w:rsidR="00E0749B">
              <w:rPr>
                <w:rFonts w:ascii="Arial" w:hAnsi="Arial" w:cs="Arial"/>
                <w:b/>
                <w:bCs/>
                <w:i/>
                <w:iCs/>
                <w:u w:val="single"/>
              </w:rPr>
              <w:t>(This should be signed at the end of the project.)</w:t>
            </w:r>
          </w:p>
        </w:tc>
      </w:tr>
      <w:tr w:rsidR="001C2F3E" w:rsidRPr="002B688B" w14:paraId="26455394" w14:textId="77777777" w:rsidTr="001F217E">
        <w:trPr>
          <w:trHeight w:val="720"/>
        </w:trPr>
        <w:tc>
          <w:tcPr>
            <w:tcW w:w="7160" w:type="dxa"/>
            <w:tcBorders>
              <w:bottom w:val="single" w:sz="4" w:space="0" w:color="auto"/>
              <w:right w:val="single" w:sz="4" w:space="0" w:color="auto"/>
            </w:tcBorders>
            <w:shd w:val="clear" w:color="auto" w:fill="auto"/>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1F217E">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1F217E">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F618BD5" w14:textId="77777777" w:rsidR="00410517" w:rsidRDefault="00410517" w:rsidP="00410517">
      <w:pPr>
        <w:pStyle w:val="04xlpa"/>
        <w:spacing w:before="0" w:beforeAutospacing="0" w:after="0" w:afterAutospacing="0" w:line="195" w:lineRule="atLeast"/>
        <w:rPr>
          <w:rStyle w:val="jsgrdq"/>
          <w:color w:val="000000"/>
          <w:sz w:val="14"/>
          <w:szCs w:val="14"/>
        </w:rPr>
      </w:pPr>
    </w:p>
    <w:p w14:paraId="042110EB" w14:textId="5FEF6E26" w:rsidR="00410517" w:rsidRDefault="00410517" w:rsidP="001F217E">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92B9CD" w14:textId="77777777" w:rsidR="00410517" w:rsidRDefault="00410517" w:rsidP="001F217E">
      <w:pPr>
        <w:pStyle w:val="04xlpa"/>
        <w:spacing w:before="0" w:beforeAutospacing="0" w:after="0" w:afterAutospacing="0" w:line="195" w:lineRule="atLeast"/>
        <w:ind w:right="288"/>
      </w:pPr>
    </w:p>
    <w:p w14:paraId="2EEEAA51" w14:textId="77777777" w:rsidR="00410517" w:rsidRDefault="00410517" w:rsidP="001F217E">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1508ABC9" w14:textId="77777777" w:rsidR="00410517" w:rsidRDefault="00410517" w:rsidP="001F217E">
      <w:pPr>
        <w:pStyle w:val="04xlpa"/>
        <w:spacing w:before="0" w:beforeAutospacing="0" w:after="0" w:afterAutospacing="0" w:line="195" w:lineRule="atLeast"/>
        <w:ind w:right="288"/>
      </w:pPr>
    </w:p>
    <w:p w14:paraId="08B30701" w14:textId="77777777" w:rsidR="00410517" w:rsidRPr="00A965D8" w:rsidRDefault="00410517" w:rsidP="001F217E">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6E91E4A" w14:textId="77777777" w:rsidR="001C2F3E" w:rsidRDefault="001C2F3E" w:rsidP="001C2F3E">
      <w:pPr>
        <w:rPr>
          <w:vertAlign w:val="subscript"/>
        </w:rPr>
      </w:pPr>
    </w:p>
    <w:p w14:paraId="3D754E7E" w14:textId="3DDE9C64" w:rsidR="00A3297E" w:rsidRDefault="00A3297E" w:rsidP="001C2F3E">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05"/>
        <w:gridCol w:w="7141"/>
        <w:gridCol w:w="6352"/>
      </w:tblGrid>
      <w:tr w:rsidR="001C2F3E" w:rsidRPr="002B688B" w14:paraId="70F856C5" w14:textId="77777777" w:rsidTr="00410517">
        <w:trPr>
          <w:gridAfter w:val="3"/>
          <w:wAfter w:w="13598" w:type="dxa"/>
          <w:cantSplit/>
          <w:trHeight w:val="1152"/>
        </w:trPr>
        <w:tc>
          <w:tcPr>
            <w:tcW w:w="10605" w:type="dxa"/>
            <w:gridSpan w:val="7"/>
            <w:shd w:val="clear" w:color="auto" w:fill="auto"/>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05E755F4">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410517">
        <w:trPr>
          <w:gridAfter w:val="3"/>
          <w:wAfter w:w="13598" w:type="dxa"/>
          <w:trHeight w:val="432"/>
        </w:trPr>
        <w:tc>
          <w:tcPr>
            <w:tcW w:w="10605" w:type="dxa"/>
            <w:gridSpan w:val="7"/>
            <w:tcBorders>
              <w:left w:val="nil"/>
              <w:right w:val="nil"/>
            </w:tcBorders>
            <w:shd w:val="clear" w:color="auto" w:fill="auto"/>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410517">
        <w:trPr>
          <w:gridAfter w:val="3"/>
          <w:wAfter w:w="13598" w:type="dxa"/>
          <w:trHeight w:val="720"/>
        </w:trPr>
        <w:tc>
          <w:tcPr>
            <w:tcW w:w="3326" w:type="dxa"/>
            <w:gridSpan w:val="2"/>
            <w:shd w:val="clear" w:color="auto" w:fill="auto"/>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shd w:val="clear" w:color="auto" w:fill="auto"/>
            <w:vAlign w:val="center"/>
          </w:tcPr>
          <w:p w14:paraId="6B993830" w14:textId="6CB95498"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F217E">
              <w:rPr>
                <w:rFonts w:ascii="Arial" w:hAnsi="Arial" w:cs="Arial"/>
                <w:b/>
                <w:sz w:val="24"/>
                <w:szCs w:val="24"/>
              </w:rPr>
              <w:t>T</w:t>
            </w:r>
            <w:r w:rsidRPr="00975A7E">
              <w:rPr>
                <w:rFonts w:ascii="Arial" w:hAnsi="Arial" w:cs="Arial"/>
                <w:b/>
                <w:sz w:val="24"/>
                <w:szCs w:val="24"/>
              </w:rPr>
              <w:t>his Year</w:t>
            </w:r>
          </w:p>
        </w:tc>
        <w:tc>
          <w:tcPr>
            <w:tcW w:w="6453" w:type="dxa"/>
            <w:gridSpan w:val="4"/>
            <w:shd w:val="clear" w:color="auto" w:fill="auto"/>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410517">
        <w:trPr>
          <w:gridAfter w:val="3"/>
          <w:wAfter w:w="13598" w:type="dxa"/>
          <w:trHeight w:val="432"/>
        </w:trPr>
        <w:tc>
          <w:tcPr>
            <w:tcW w:w="3326" w:type="dxa"/>
            <w:gridSpan w:val="2"/>
            <w:vMerge w:val="restart"/>
            <w:shd w:val="clear" w:color="auto" w:fill="auto"/>
            <w:vAlign w:val="center"/>
          </w:tcPr>
          <w:p w14:paraId="65F0A9E4" w14:textId="2E62B617" w:rsidR="001C2F3E" w:rsidRPr="00975A7E" w:rsidRDefault="00860DC5"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4-H Projects are</w:t>
            </w:r>
            <w:r>
              <w:rPr>
                <w:rFonts w:ascii="Arial" w:hAnsi="Arial" w:cs="Arial"/>
                <w:b/>
                <w:sz w:val="28"/>
                <w:szCs w:val="28"/>
              </w:rPr>
              <w:t xml:space="preserve"> you</w:t>
            </w:r>
            <w:r w:rsidR="001C2F3E" w:rsidRPr="00975A7E">
              <w:rPr>
                <w:rFonts w:ascii="Arial" w:hAnsi="Arial" w:cs="Arial"/>
                <w:b/>
                <w:sz w:val="28"/>
                <w:szCs w:val="28"/>
              </w:rPr>
              <w:t xml:space="preserve"> taking this year</w:t>
            </w:r>
            <w:r>
              <w:rPr>
                <w:rFonts w:ascii="Arial" w:hAnsi="Arial" w:cs="Arial"/>
                <w:b/>
                <w:sz w:val="28"/>
                <w:szCs w:val="28"/>
              </w:rPr>
              <w:t>?</w:t>
            </w:r>
          </w:p>
        </w:tc>
        <w:tc>
          <w:tcPr>
            <w:tcW w:w="826" w:type="dxa"/>
            <w:vMerge w:val="restart"/>
            <w:shd w:val="clear" w:color="auto" w:fill="auto"/>
          </w:tcPr>
          <w:p w14:paraId="5CB2792D"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410517">
        <w:trPr>
          <w:gridAfter w:val="3"/>
          <w:wAfter w:w="13598" w:type="dxa"/>
          <w:trHeight w:val="432"/>
        </w:trPr>
        <w:tc>
          <w:tcPr>
            <w:tcW w:w="3326" w:type="dxa"/>
            <w:gridSpan w:val="2"/>
            <w:vMerge/>
            <w:shd w:val="clear" w:color="auto" w:fill="auto"/>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056E85B0"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410517">
        <w:trPr>
          <w:gridAfter w:val="3"/>
          <w:wAfter w:w="13598" w:type="dxa"/>
          <w:trHeight w:val="432"/>
        </w:trPr>
        <w:tc>
          <w:tcPr>
            <w:tcW w:w="3326" w:type="dxa"/>
            <w:gridSpan w:val="2"/>
            <w:vMerge/>
            <w:shd w:val="clear" w:color="auto" w:fill="auto"/>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67F8511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410517">
        <w:trPr>
          <w:gridAfter w:val="3"/>
          <w:wAfter w:w="13598" w:type="dxa"/>
          <w:trHeight w:val="432"/>
        </w:trPr>
        <w:tc>
          <w:tcPr>
            <w:tcW w:w="3326" w:type="dxa"/>
            <w:gridSpan w:val="2"/>
            <w:vMerge/>
            <w:shd w:val="clear" w:color="auto" w:fill="auto"/>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5CC8D08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410517">
        <w:trPr>
          <w:gridAfter w:val="3"/>
          <w:wAfter w:w="13598" w:type="dxa"/>
          <w:trHeight w:val="432"/>
        </w:trPr>
        <w:tc>
          <w:tcPr>
            <w:tcW w:w="3326" w:type="dxa"/>
            <w:gridSpan w:val="2"/>
            <w:vMerge/>
            <w:shd w:val="clear" w:color="auto" w:fill="auto"/>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15A7C2C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410517">
        <w:trPr>
          <w:gridAfter w:val="3"/>
          <w:wAfter w:w="13598" w:type="dxa"/>
          <w:trHeight w:val="432"/>
        </w:trPr>
        <w:tc>
          <w:tcPr>
            <w:tcW w:w="3326" w:type="dxa"/>
            <w:gridSpan w:val="2"/>
            <w:vMerge w:val="restart"/>
            <w:shd w:val="clear" w:color="auto" w:fill="auto"/>
            <w:vAlign w:val="center"/>
          </w:tcPr>
          <w:p w14:paraId="6D8C080C" w14:textId="717FEDD3" w:rsidR="001C2F3E" w:rsidRPr="00860DC5"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w:t>
            </w:r>
            <w:proofErr w:type="gramStart"/>
            <w:r w:rsidRPr="00975A7E">
              <w:rPr>
                <w:rFonts w:ascii="Arial" w:hAnsi="Arial" w:cs="Arial"/>
              </w:rPr>
              <w:t>project</w:t>
            </w:r>
            <w:proofErr w:type="gramEnd"/>
            <w:r w:rsidRPr="00975A7E">
              <w:rPr>
                <w:rFonts w:ascii="Arial" w:hAnsi="Arial" w:cs="Arial"/>
              </w:rPr>
              <w:t xml:space="preserve"> meetings,</w:t>
            </w:r>
            <w:r w:rsidR="00860DC5">
              <w:rPr>
                <w:rFonts w:ascii="Arial" w:hAnsi="Arial" w:cs="Arial"/>
              </w:rPr>
              <w:t xml:space="preserve"> </w:t>
            </w:r>
            <w:r w:rsidRPr="00975A7E">
              <w:rPr>
                <w:rFonts w:ascii="Arial" w:hAnsi="Arial" w:cs="Arial"/>
              </w:rPr>
              <w:t>workshops, classes, contests, etc.)</w:t>
            </w:r>
          </w:p>
        </w:tc>
        <w:tc>
          <w:tcPr>
            <w:tcW w:w="826" w:type="dxa"/>
            <w:vMerge w:val="restart"/>
            <w:shd w:val="clear" w:color="auto" w:fill="auto"/>
          </w:tcPr>
          <w:p w14:paraId="301D9EA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410517">
        <w:trPr>
          <w:gridAfter w:val="3"/>
          <w:wAfter w:w="13598" w:type="dxa"/>
          <w:trHeight w:val="432"/>
        </w:trPr>
        <w:tc>
          <w:tcPr>
            <w:tcW w:w="3326" w:type="dxa"/>
            <w:gridSpan w:val="2"/>
            <w:vMerge/>
            <w:shd w:val="clear" w:color="auto" w:fill="auto"/>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2A171076"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410517">
        <w:trPr>
          <w:gridAfter w:val="3"/>
          <w:wAfter w:w="13598" w:type="dxa"/>
          <w:trHeight w:val="432"/>
        </w:trPr>
        <w:tc>
          <w:tcPr>
            <w:tcW w:w="3326" w:type="dxa"/>
            <w:gridSpan w:val="2"/>
            <w:vMerge/>
            <w:shd w:val="clear" w:color="auto" w:fill="auto"/>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0908E8D6"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410517">
        <w:trPr>
          <w:gridAfter w:val="3"/>
          <w:wAfter w:w="13598" w:type="dxa"/>
          <w:trHeight w:val="432"/>
        </w:trPr>
        <w:tc>
          <w:tcPr>
            <w:tcW w:w="3326" w:type="dxa"/>
            <w:gridSpan w:val="2"/>
            <w:vMerge/>
            <w:shd w:val="clear" w:color="auto" w:fill="auto"/>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73AD6561"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410517">
        <w:trPr>
          <w:gridAfter w:val="3"/>
          <w:wAfter w:w="13598" w:type="dxa"/>
          <w:trHeight w:val="395"/>
        </w:trPr>
        <w:tc>
          <w:tcPr>
            <w:tcW w:w="3326" w:type="dxa"/>
            <w:gridSpan w:val="2"/>
            <w:vMerge/>
            <w:shd w:val="clear" w:color="auto" w:fill="auto"/>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2ADCACEF"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410517">
        <w:trPr>
          <w:gridAfter w:val="3"/>
          <w:wAfter w:w="13598" w:type="dxa"/>
          <w:trHeight w:val="432"/>
        </w:trPr>
        <w:tc>
          <w:tcPr>
            <w:tcW w:w="3326" w:type="dxa"/>
            <w:gridSpan w:val="2"/>
            <w:vMerge w:val="restart"/>
            <w:shd w:val="clear" w:color="auto" w:fill="auto"/>
            <w:vAlign w:val="center"/>
          </w:tcPr>
          <w:p w14:paraId="25092371"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What Leadership</w:t>
            </w:r>
          </w:p>
          <w:p w14:paraId="6AA17E9D" w14:textId="070F33F6"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velopment experiences did you participate in</w:t>
            </w:r>
            <w:r w:rsidR="00860DC5">
              <w:rPr>
                <w:rFonts w:ascii="Arial" w:hAnsi="Arial" w:cs="Arial"/>
                <w:b/>
                <w:sz w:val="28"/>
                <w:szCs w:val="28"/>
              </w:rPr>
              <w:t>?</w:t>
            </w:r>
            <w:r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 xml:space="preserve">(club/district/state/officer, committee chair, LDC, CLC, </w:t>
            </w:r>
            <w:proofErr w:type="spellStart"/>
            <w:r w:rsidRPr="00975A7E">
              <w:rPr>
                <w:rFonts w:ascii="Arial" w:hAnsi="Arial" w:cs="Arial"/>
              </w:rPr>
              <w:t>YouthFest</w:t>
            </w:r>
            <w:proofErr w:type="spellEnd"/>
            <w:r w:rsidRPr="00975A7E">
              <w:rPr>
                <w:rFonts w:ascii="Arial" w:hAnsi="Arial" w:cs="Arial"/>
              </w:rPr>
              <w:t>, State Conference, Jr./Teen leader, pledge leader, etc.)</w:t>
            </w:r>
          </w:p>
        </w:tc>
        <w:tc>
          <w:tcPr>
            <w:tcW w:w="826" w:type="dxa"/>
            <w:vMerge w:val="restart"/>
            <w:shd w:val="clear" w:color="auto" w:fill="auto"/>
          </w:tcPr>
          <w:p w14:paraId="567C42B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410517">
        <w:trPr>
          <w:gridAfter w:val="3"/>
          <w:wAfter w:w="13598" w:type="dxa"/>
          <w:trHeight w:val="432"/>
        </w:trPr>
        <w:tc>
          <w:tcPr>
            <w:tcW w:w="3326" w:type="dxa"/>
            <w:gridSpan w:val="2"/>
            <w:vMerge/>
            <w:shd w:val="clear" w:color="auto" w:fill="auto"/>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29AC2A0"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410517">
        <w:trPr>
          <w:gridAfter w:val="3"/>
          <w:wAfter w:w="13598" w:type="dxa"/>
          <w:trHeight w:val="432"/>
        </w:trPr>
        <w:tc>
          <w:tcPr>
            <w:tcW w:w="3326" w:type="dxa"/>
            <w:gridSpan w:val="2"/>
            <w:vMerge/>
            <w:shd w:val="clear" w:color="auto" w:fill="auto"/>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709C80F"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D4CD55E" w14:textId="77777777" w:rsidR="001C2F3E" w:rsidRPr="00975A7E" w:rsidRDefault="001C2F3E" w:rsidP="002C6267">
            <w:pPr>
              <w:spacing w:after="0" w:line="240" w:lineRule="auto"/>
              <w:rPr>
                <w:rFonts w:ascii="Arial" w:hAnsi="Arial" w:cs="Arial"/>
                <w:highlight w:val="yellow"/>
              </w:rPr>
            </w:pPr>
          </w:p>
        </w:tc>
      </w:tr>
      <w:tr w:rsidR="00C028BA" w:rsidRPr="002B688B" w14:paraId="3B2C73B6" w14:textId="77777777" w:rsidTr="00410517">
        <w:trPr>
          <w:gridAfter w:val="3"/>
          <w:wAfter w:w="13598" w:type="dxa"/>
          <w:trHeight w:val="432"/>
        </w:trPr>
        <w:tc>
          <w:tcPr>
            <w:tcW w:w="3326" w:type="dxa"/>
            <w:gridSpan w:val="2"/>
            <w:vMerge/>
            <w:shd w:val="clear" w:color="auto" w:fill="auto"/>
            <w:vAlign w:val="center"/>
          </w:tcPr>
          <w:p w14:paraId="171970C3" w14:textId="77777777" w:rsidR="00C028BA" w:rsidRPr="00975A7E" w:rsidRDefault="00C028BA" w:rsidP="002C6267">
            <w:pPr>
              <w:spacing w:after="0" w:line="280" w:lineRule="exact"/>
              <w:rPr>
                <w:rFonts w:ascii="Arial" w:hAnsi="Arial" w:cs="Arial"/>
                <w:sz w:val="28"/>
                <w:szCs w:val="28"/>
                <w:vertAlign w:val="subscript"/>
              </w:rPr>
            </w:pPr>
          </w:p>
        </w:tc>
        <w:tc>
          <w:tcPr>
            <w:tcW w:w="826" w:type="dxa"/>
            <w:vMerge/>
            <w:shd w:val="clear" w:color="auto" w:fill="auto"/>
          </w:tcPr>
          <w:p w14:paraId="4607A1A3" w14:textId="77777777" w:rsidR="00C028BA" w:rsidRPr="00975A7E" w:rsidRDefault="00C028BA"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2DD0B7EB" w14:textId="77777777" w:rsidR="00C028BA" w:rsidRPr="00975A7E" w:rsidRDefault="00C028BA" w:rsidP="002C6267">
            <w:pPr>
              <w:spacing w:after="0" w:line="240" w:lineRule="auto"/>
              <w:rPr>
                <w:rFonts w:ascii="Arial" w:hAnsi="Arial" w:cs="Arial"/>
                <w:highlight w:val="yellow"/>
              </w:rPr>
            </w:pPr>
          </w:p>
        </w:tc>
      </w:tr>
      <w:tr w:rsidR="001C2F3E" w:rsidRPr="002B688B" w14:paraId="10B74971" w14:textId="77777777" w:rsidTr="00410517">
        <w:trPr>
          <w:gridAfter w:val="3"/>
          <w:wAfter w:w="13598" w:type="dxa"/>
          <w:trHeight w:val="432"/>
        </w:trPr>
        <w:tc>
          <w:tcPr>
            <w:tcW w:w="3326" w:type="dxa"/>
            <w:gridSpan w:val="2"/>
            <w:vMerge/>
            <w:shd w:val="clear" w:color="auto" w:fill="auto"/>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5B90C86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410517">
        <w:trPr>
          <w:gridAfter w:val="3"/>
          <w:wAfter w:w="13598" w:type="dxa"/>
          <w:trHeight w:val="432"/>
        </w:trPr>
        <w:tc>
          <w:tcPr>
            <w:tcW w:w="3326" w:type="dxa"/>
            <w:gridSpan w:val="2"/>
            <w:vMerge/>
            <w:shd w:val="clear" w:color="auto" w:fill="auto"/>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shd w:val="clear" w:color="auto" w:fill="auto"/>
          </w:tcPr>
          <w:p w14:paraId="444AE5D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410517">
        <w:trPr>
          <w:trHeight w:val="432"/>
        </w:trPr>
        <w:tc>
          <w:tcPr>
            <w:tcW w:w="17851" w:type="dxa"/>
            <w:gridSpan w:val="9"/>
            <w:tcBorders>
              <w:top w:val="nil"/>
              <w:left w:val="nil"/>
              <w:bottom w:val="nil"/>
            </w:tcBorders>
            <w:shd w:val="clear" w:color="auto" w:fill="auto"/>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52" w:type="dxa"/>
            <w:shd w:val="clear" w:color="auto" w:fill="auto"/>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410517">
        <w:trPr>
          <w:gridAfter w:val="3"/>
          <w:wAfter w:w="13598" w:type="dxa"/>
          <w:trHeight w:val="432"/>
        </w:trPr>
        <w:tc>
          <w:tcPr>
            <w:tcW w:w="3190" w:type="dxa"/>
            <w:shd w:val="clear" w:color="auto" w:fill="auto"/>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2" w:type="dxa"/>
            <w:gridSpan w:val="2"/>
            <w:shd w:val="clear" w:color="auto" w:fill="auto"/>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0" w:type="dxa"/>
            <w:gridSpan w:val="2"/>
            <w:shd w:val="clear" w:color="auto" w:fill="auto"/>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216" w:type="dxa"/>
            <w:shd w:val="clear" w:color="auto" w:fill="auto"/>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410517">
        <w:trPr>
          <w:gridAfter w:val="3"/>
          <w:wAfter w:w="13598" w:type="dxa"/>
          <w:trHeight w:val="720"/>
        </w:trPr>
        <w:tc>
          <w:tcPr>
            <w:tcW w:w="3190" w:type="dxa"/>
            <w:vMerge w:val="restart"/>
            <w:shd w:val="clear" w:color="auto" w:fill="auto"/>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clear" w:color="auto" w:fill="auto"/>
          </w:tcPr>
          <w:p w14:paraId="43BBE2FF" w14:textId="77777777" w:rsidR="001C2F3E" w:rsidRPr="00975A7E" w:rsidRDefault="001C2F3E" w:rsidP="002C6267">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1A002921"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shd w:val="clear" w:color="auto" w:fill="auto"/>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410517">
        <w:trPr>
          <w:gridAfter w:val="3"/>
          <w:wAfter w:w="13598" w:type="dxa"/>
          <w:trHeight w:val="720"/>
        </w:trPr>
        <w:tc>
          <w:tcPr>
            <w:tcW w:w="3190" w:type="dxa"/>
            <w:vMerge/>
            <w:shd w:val="clear" w:color="auto" w:fill="auto"/>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702BB5"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7A49AB52"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410517">
        <w:trPr>
          <w:gridAfter w:val="3"/>
          <w:wAfter w:w="13598" w:type="dxa"/>
          <w:trHeight w:val="584"/>
        </w:trPr>
        <w:tc>
          <w:tcPr>
            <w:tcW w:w="3190" w:type="dxa"/>
            <w:vMerge/>
            <w:shd w:val="clear" w:color="auto" w:fill="auto"/>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11019A3A"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058665E9"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shd w:val="clear" w:color="auto" w:fill="auto"/>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410517">
        <w:trPr>
          <w:gridAfter w:val="3"/>
          <w:wAfter w:w="13598" w:type="dxa"/>
          <w:trHeight w:val="720"/>
        </w:trPr>
        <w:tc>
          <w:tcPr>
            <w:tcW w:w="3190" w:type="dxa"/>
            <w:vMerge w:val="restart"/>
            <w:shd w:val="clear" w:color="auto" w:fill="auto"/>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2" w:type="dxa"/>
            <w:gridSpan w:val="2"/>
            <w:tcBorders>
              <w:bottom w:val="dashSmallGap" w:sz="2" w:space="0" w:color="7F7F7F"/>
            </w:tcBorders>
            <w:shd w:val="clear" w:color="auto" w:fill="auto"/>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6D49178A"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bottom w:val="dashSmallGap" w:sz="2" w:space="0" w:color="7F7F7F"/>
            </w:tcBorders>
            <w:shd w:val="clear" w:color="auto" w:fill="auto"/>
          </w:tcPr>
          <w:p w14:paraId="578A7E99"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shd w:val="clear" w:color="auto" w:fill="auto"/>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410517">
        <w:trPr>
          <w:gridAfter w:val="3"/>
          <w:wAfter w:w="13598" w:type="dxa"/>
          <w:trHeight w:val="720"/>
        </w:trPr>
        <w:tc>
          <w:tcPr>
            <w:tcW w:w="3190" w:type="dxa"/>
            <w:vMerge/>
            <w:shd w:val="clear" w:color="auto" w:fill="auto"/>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28190BA9"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51A23C88"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410517">
        <w:trPr>
          <w:gridAfter w:val="3"/>
          <w:wAfter w:w="13598" w:type="dxa"/>
          <w:trHeight w:val="620"/>
        </w:trPr>
        <w:tc>
          <w:tcPr>
            <w:tcW w:w="3190" w:type="dxa"/>
            <w:vMerge/>
            <w:shd w:val="clear" w:color="auto" w:fill="auto"/>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63E1160E"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tcBorders>
            <w:shd w:val="clear" w:color="auto" w:fill="auto"/>
          </w:tcPr>
          <w:p w14:paraId="5015A2E1"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shd w:val="clear" w:color="auto" w:fill="auto"/>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410517">
        <w:trPr>
          <w:gridAfter w:val="2"/>
          <w:wAfter w:w="13493" w:type="dxa"/>
          <w:trHeight w:val="737"/>
        </w:trPr>
        <w:tc>
          <w:tcPr>
            <w:tcW w:w="10710" w:type="dxa"/>
            <w:gridSpan w:val="8"/>
            <w:shd w:val="clear" w:color="auto" w:fill="auto"/>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410517">
        <w:trPr>
          <w:gridAfter w:val="2"/>
          <w:wAfter w:w="13493" w:type="dxa"/>
          <w:trHeight w:val="980"/>
        </w:trPr>
        <w:tc>
          <w:tcPr>
            <w:tcW w:w="10710" w:type="dxa"/>
            <w:gridSpan w:val="8"/>
            <w:shd w:val="clear" w:color="auto" w:fill="F2F2F2"/>
            <w:vAlign w:val="center"/>
          </w:tcPr>
          <w:p w14:paraId="7205BA3E" w14:textId="70AC723A"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860DC5">
              <w:rPr>
                <w:rFonts w:ascii="Arial" w:hAnsi="Arial" w:cs="Arial"/>
                <w:b/>
                <w:i/>
                <w:iCs/>
              </w:rPr>
              <w:t>o</w:t>
            </w:r>
            <w:r w:rsidRPr="00975A7E">
              <w:rPr>
                <w:rFonts w:ascii="Arial" w:hAnsi="Arial" w:cs="Arial"/>
                <w:b/>
                <w:i/>
                <w:iCs/>
              </w:rPr>
              <w:t>nly</w:t>
            </w:r>
            <w:r w:rsidR="00860DC5" w:rsidRPr="00860DC5">
              <w:rPr>
                <w:rFonts w:ascii="Arial" w:hAnsi="Arial" w:cs="Arial"/>
                <w:bCs/>
                <w:i/>
                <w:iCs/>
              </w:rPr>
              <w:t>, f</w:t>
            </w:r>
            <w:r w:rsidRPr="00860DC5">
              <w:rPr>
                <w:rFonts w:ascii="Arial" w:hAnsi="Arial" w:cs="Arial"/>
                <w:bCs/>
                <w:i/>
                <w:iCs/>
              </w:rPr>
              <w:t>igure</w:t>
            </w:r>
            <w:r w:rsidRPr="00975A7E">
              <w:rPr>
                <w:rFonts w:ascii="Arial" w:hAnsi="Arial" w:cs="Arial"/>
                <w:i/>
                <w:iCs/>
              </w:rPr>
              <w:t xml:space="preserve"> the cost of the specific ingredients and materials use for your final exhibit item or display board.  Label the item “Exhibit” or “Board”.  You can add a more specific name.  </w:t>
            </w:r>
            <w:r w:rsidRPr="00975A7E">
              <w:rPr>
                <w:rFonts w:ascii="Arial" w:hAnsi="Arial" w:cs="Arial"/>
                <w:b/>
                <w:i/>
                <w:iCs/>
              </w:rPr>
              <w:t>Intermediates/Seniors</w:t>
            </w:r>
            <w:r w:rsidR="00860DC5" w:rsidRPr="00860DC5">
              <w:rPr>
                <w:rFonts w:ascii="Arial" w:hAnsi="Arial" w:cs="Arial"/>
                <w:bCs/>
                <w:i/>
                <w:iCs/>
              </w:rPr>
              <w:t>, l</w:t>
            </w:r>
            <w:r w:rsidRPr="00860DC5">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r w:rsidR="00860DC5">
              <w:rPr>
                <w:rFonts w:ascii="Arial" w:hAnsi="Arial" w:cs="Arial"/>
                <w:i/>
                <w:iCs/>
              </w:rPr>
              <w:t>.</w:t>
            </w:r>
            <w:r w:rsidRPr="00975A7E">
              <w:rPr>
                <w:rFonts w:ascii="Arial" w:hAnsi="Arial" w:cs="Arial"/>
                <w:i/>
                <w:iCs/>
              </w:rPr>
              <w:t>)</w:t>
            </w:r>
          </w:p>
        </w:tc>
      </w:tr>
      <w:tr w:rsidR="001C2F3E" w:rsidRPr="00975A7E" w14:paraId="48644EDB" w14:textId="77777777" w:rsidTr="00410517">
        <w:trPr>
          <w:gridAfter w:val="2"/>
          <w:wAfter w:w="13493" w:type="dxa"/>
          <w:trHeight w:val="432"/>
        </w:trPr>
        <w:tc>
          <w:tcPr>
            <w:tcW w:w="8911" w:type="dxa"/>
            <w:gridSpan w:val="5"/>
            <w:shd w:val="clear" w:color="auto" w:fill="auto"/>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799" w:type="dxa"/>
            <w:gridSpan w:val="3"/>
            <w:shd w:val="clear" w:color="auto" w:fill="auto"/>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410517">
        <w:trPr>
          <w:gridAfter w:val="2"/>
          <w:wAfter w:w="13493" w:type="dxa"/>
          <w:trHeight w:val="576"/>
        </w:trPr>
        <w:tc>
          <w:tcPr>
            <w:tcW w:w="8911" w:type="dxa"/>
            <w:gridSpan w:val="5"/>
            <w:shd w:val="clear" w:color="auto" w:fill="auto"/>
          </w:tcPr>
          <w:p w14:paraId="4B320A77"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410517">
        <w:trPr>
          <w:gridAfter w:val="2"/>
          <w:wAfter w:w="13493" w:type="dxa"/>
          <w:trHeight w:val="576"/>
        </w:trPr>
        <w:tc>
          <w:tcPr>
            <w:tcW w:w="8911" w:type="dxa"/>
            <w:gridSpan w:val="5"/>
            <w:shd w:val="clear" w:color="auto" w:fill="auto"/>
          </w:tcPr>
          <w:p w14:paraId="5D62DB20"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410517">
        <w:trPr>
          <w:gridAfter w:val="2"/>
          <w:wAfter w:w="13493" w:type="dxa"/>
          <w:trHeight w:val="576"/>
        </w:trPr>
        <w:tc>
          <w:tcPr>
            <w:tcW w:w="8911" w:type="dxa"/>
            <w:gridSpan w:val="5"/>
            <w:shd w:val="clear" w:color="auto" w:fill="auto"/>
          </w:tcPr>
          <w:p w14:paraId="41EB47C9"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410517">
        <w:trPr>
          <w:gridAfter w:val="2"/>
          <w:wAfter w:w="13493" w:type="dxa"/>
          <w:trHeight w:val="576"/>
        </w:trPr>
        <w:tc>
          <w:tcPr>
            <w:tcW w:w="8911" w:type="dxa"/>
            <w:gridSpan w:val="5"/>
            <w:shd w:val="clear" w:color="auto" w:fill="auto"/>
          </w:tcPr>
          <w:p w14:paraId="23897BFD"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410517">
        <w:trPr>
          <w:gridAfter w:val="2"/>
          <w:wAfter w:w="13493" w:type="dxa"/>
          <w:trHeight w:val="576"/>
        </w:trPr>
        <w:tc>
          <w:tcPr>
            <w:tcW w:w="8911" w:type="dxa"/>
            <w:gridSpan w:val="5"/>
            <w:shd w:val="clear" w:color="auto" w:fill="auto"/>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799" w:type="dxa"/>
            <w:gridSpan w:val="3"/>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410517">
        <w:trPr>
          <w:gridAfter w:val="2"/>
          <w:wAfter w:w="13493" w:type="dxa"/>
          <w:trHeight w:val="1520"/>
        </w:trPr>
        <w:tc>
          <w:tcPr>
            <w:tcW w:w="8911" w:type="dxa"/>
            <w:gridSpan w:val="5"/>
            <w:shd w:val="pct10" w:color="auto" w:fill="auto"/>
          </w:tcPr>
          <w:p w14:paraId="70448477" w14:textId="3C7BF805"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860DC5">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799" w:type="dxa"/>
            <w:gridSpan w:val="3"/>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410517">
        <w:trPr>
          <w:gridAfter w:val="2"/>
          <w:wAfter w:w="13493" w:type="dxa"/>
          <w:trHeight w:val="576"/>
        </w:trPr>
        <w:tc>
          <w:tcPr>
            <w:tcW w:w="8911" w:type="dxa"/>
            <w:gridSpan w:val="5"/>
            <w:shd w:val="clear" w:color="auto" w:fill="auto"/>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410517">
        <w:trPr>
          <w:gridAfter w:val="2"/>
          <w:wAfter w:w="13493" w:type="dxa"/>
          <w:trHeight w:val="576"/>
        </w:trPr>
        <w:tc>
          <w:tcPr>
            <w:tcW w:w="8911" w:type="dxa"/>
            <w:gridSpan w:val="5"/>
            <w:shd w:val="clear" w:color="auto" w:fill="auto"/>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410517">
        <w:trPr>
          <w:gridAfter w:val="2"/>
          <w:wAfter w:w="13493" w:type="dxa"/>
          <w:trHeight w:val="576"/>
        </w:trPr>
        <w:tc>
          <w:tcPr>
            <w:tcW w:w="8911" w:type="dxa"/>
            <w:gridSpan w:val="5"/>
            <w:shd w:val="clear" w:color="auto" w:fill="auto"/>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shd w:val="clear" w:color="auto" w:fill="auto"/>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410517">
        <w:trPr>
          <w:gridAfter w:val="2"/>
          <w:wAfter w:w="13493" w:type="dxa"/>
          <w:trHeight w:val="576"/>
        </w:trPr>
        <w:tc>
          <w:tcPr>
            <w:tcW w:w="8911" w:type="dxa"/>
            <w:gridSpan w:val="5"/>
            <w:shd w:val="clear" w:color="auto" w:fill="auto"/>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799" w:type="dxa"/>
            <w:gridSpan w:val="3"/>
            <w:shd w:val="clear" w:color="auto" w:fill="auto"/>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1C2F3E" w:rsidRPr="00975A7E" w14:paraId="73085C4D" w14:textId="77777777" w:rsidTr="00410517">
        <w:trPr>
          <w:trHeight w:val="1907"/>
        </w:trPr>
        <w:tc>
          <w:tcPr>
            <w:tcW w:w="10710" w:type="dxa"/>
            <w:shd w:val="clear" w:color="auto" w:fill="auto"/>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161073AF" w:rsidR="001C2F3E" w:rsidRPr="00975A7E" w:rsidRDefault="001C2F3E" w:rsidP="002C6267">
            <w:pPr>
              <w:spacing w:after="0" w:line="240" w:lineRule="auto"/>
              <w:rPr>
                <w:rFonts w:ascii="Arial" w:hAnsi="Arial" w:cs="Arial"/>
                <w:sz w:val="20"/>
                <w:szCs w:val="20"/>
                <w:vertAlign w:val="subscript"/>
              </w:rPr>
            </w:pPr>
            <w:r w:rsidRPr="00975A7E">
              <w:rPr>
                <w:rFonts w:ascii="Arial" w:hAnsi="Arial" w:cs="Arial"/>
                <w:sz w:val="20"/>
                <w:szCs w:val="20"/>
              </w:rPr>
              <w:t>Every</w:t>
            </w:r>
            <w:r w:rsidR="00860DC5">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410517">
        <w:trPr>
          <w:trHeight w:val="742"/>
        </w:trPr>
        <w:tc>
          <w:tcPr>
            <w:tcW w:w="10710" w:type="dxa"/>
            <w:shd w:val="clear" w:color="auto" w:fill="auto"/>
          </w:tcPr>
          <w:p w14:paraId="22C9E89D"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p>
        </w:tc>
      </w:tr>
      <w:tr w:rsidR="001C2F3E" w:rsidRPr="00975A7E" w14:paraId="5721518F" w14:textId="77777777" w:rsidTr="00410517">
        <w:trPr>
          <w:trHeight w:val="962"/>
        </w:trPr>
        <w:tc>
          <w:tcPr>
            <w:tcW w:w="10710" w:type="dxa"/>
            <w:shd w:val="clear" w:color="auto" w:fill="auto"/>
          </w:tcPr>
          <w:p w14:paraId="55F5F0BC"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p>
        </w:tc>
      </w:tr>
      <w:tr w:rsidR="001C2F3E" w:rsidRPr="00975A7E" w14:paraId="7FA84955" w14:textId="77777777" w:rsidTr="00410517">
        <w:trPr>
          <w:trHeight w:val="980"/>
        </w:trPr>
        <w:tc>
          <w:tcPr>
            <w:tcW w:w="10710" w:type="dxa"/>
            <w:shd w:val="clear" w:color="auto" w:fill="auto"/>
          </w:tcPr>
          <w:p w14:paraId="3442BF0E"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6113E337" w14:textId="77777777" w:rsidR="0083067D" w:rsidRPr="00054840" w:rsidRDefault="0083067D" w:rsidP="0083067D">
      <w:pPr>
        <w:rPr>
          <w:b/>
          <w:bCs/>
          <w:sz w:val="44"/>
          <w:szCs w:val="44"/>
        </w:rPr>
      </w:pPr>
      <w:r w:rsidRPr="00054840">
        <w:rPr>
          <w:b/>
          <w:bCs/>
          <w:sz w:val="44"/>
          <w:szCs w:val="44"/>
        </w:rPr>
        <w:lastRenderedPageBreak/>
        <w:t>Photography Journal</w:t>
      </w:r>
      <w:r>
        <w:rPr>
          <w:b/>
          <w:bCs/>
          <w:sz w:val="44"/>
          <w:szCs w:val="44"/>
        </w:rPr>
        <w:t xml:space="preserve"> </w:t>
      </w:r>
    </w:p>
    <w:p w14:paraId="53009CE8" w14:textId="77777777" w:rsidR="0083067D" w:rsidRDefault="0083067D" w:rsidP="0083067D"/>
    <w:p w14:paraId="599047A5" w14:textId="77777777" w:rsidR="0083067D" w:rsidRPr="00E532A3" w:rsidRDefault="0083067D" w:rsidP="0083067D">
      <w:pPr>
        <w:jc w:val="center"/>
        <w:rPr>
          <w:sz w:val="72"/>
          <w:szCs w:val="72"/>
        </w:rPr>
      </w:pPr>
      <w:r w:rsidRPr="00E532A3">
        <w:rPr>
          <w:sz w:val="72"/>
          <w:szCs w:val="72"/>
        </w:rPr>
        <w:t>My Favorite Photo</w:t>
      </w:r>
    </w:p>
    <w:p w14:paraId="0F197D34" w14:textId="77777777" w:rsidR="0083067D" w:rsidRPr="00FC4BB6" w:rsidRDefault="0083067D" w:rsidP="0083067D">
      <w:pPr>
        <w:rPr>
          <w:sz w:val="28"/>
          <w:szCs w:val="28"/>
        </w:rPr>
      </w:pPr>
      <w:r w:rsidRPr="00FC4BB6">
        <w:rPr>
          <w:sz w:val="28"/>
          <w:szCs w:val="28"/>
        </w:rPr>
        <w:t>Attach your favorite photograph below and write a caption underneath it.</w:t>
      </w:r>
    </w:p>
    <w:p w14:paraId="5FE4FBD2" w14:textId="77777777" w:rsidR="0083067D" w:rsidRDefault="0083067D" w:rsidP="0083067D"/>
    <w:p w14:paraId="6E9D8F83" w14:textId="77777777" w:rsidR="0083067D" w:rsidRDefault="0083067D" w:rsidP="0083067D">
      <w:r>
        <w:rPr>
          <w:noProof/>
        </w:rPr>
        <mc:AlternateContent>
          <mc:Choice Requires="wps">
            <w:drawing>
              <wp:anchor distT="0" distB="0" distL="114300" distR="114300" simplePos="0" relativeHeight="251659264" behindDoc="1" locked="0" layoutInCell="1" allowOverlap="1" wp14:anchorId="08AC138E" wp14:editId="4C76F10C">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5B9E" id="Rectangle 3" o:spid="_x0000_s1026"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filled="f" strokecolor="#1f3763 [1604]" strokeweight="1pt">
                <w10:wrap type="tight"/>
              </v:rect>
            </w:pict>
          </mc:Fallback>
        </mc:AlternateContent>
      </w:r>
    </w:p>
    <w:p w14:paraId="2D9787D5" w14:textId="77777777" w:rsidR="0083067D" w:rsidRDefault="0083067D" w:rsidP="0083067D"/>
    <w:p w14:paraId="2942B7F1" w14:textId="77777777" w:rsidR="0083067D" w:rsidRDefault="0083067D" w:rsidP="0083067D"/>
    <w:p w14:paraId="7F976FEA" w14:textId="77777777" w:rsidR="0083067D" w:rsidRDefault="0083067D" w:rsidP="0083067D"/>
    <w:p w14:paraId="6FAD5C44" w14:textId="77777777" w:rsidR="0083067D" w:rsidRDefault="0083067D" w:rsidP="0083067D"/>
    <w:p w14:paraId="68B98B12" w14:textId="77777777" w:rsidR="0083067D" w:rsidRDefault="0083067D" w:rsidP="0083067D"/>
    <w:p w14:paraId="311920CF" w14:textId="77777777" w:rsidR="0083067D" w:rsidRDefault="0083067D" w:rsidP="0083067D"/>
    <w:p w14:paraId="2C0C74ED" w14:textId="77777777" w:rsidR="0083067D" w:rsidRDefault="0083067D" w:rsidP="0083067D"/>
    <w:p w14:paraId="74EE65C3" w14:textId="77777777" w:rsidR="0083067D" w:rsidRDefault="0083067D" w:rsidP="0083067D"/>
    <w:p w14:paraId="78C2D67C" w14:textId="77777777" w:rsidR="0083067D" w:rsidRDefault="0083067D" w:rsidP="0083067D"/>
    <w:p w14:paraId="65AB3B92" w14:textId="77777777" w:rsidR="0083067D" w:rsidRDefault="0083067D" w:rsidP="0083067D"/>
    <w:p w14:paraId="751938DC" w14:textId="77777777" w:rsidR="0083067D" w:rsidRDefault="0083067D" w:rsidP="0083067D"/>
    <w:p w14:paraId="63A7548B" w14:textId="77777777" w:rsidR="0083067D" w:rsidRDefault="0083067D" w:rsidP="0083067D"/>
    <w:p w14:paraId="256345D2" w14:textId="77777777" w:rsidR="0083067D" w:rsidRDefault="0083067D" w:rsidP="0083067D"/>
    <w:p w14:paraId="6C7A3D49" w14:textId="77777777" w:rsidR="0083067D" w:rsidRDefault="0083067D" w:rsidP="0083067D"/>
    <w:p w14:paraId="288E1BF9" w14:textId="77777777" w:rsidR="0083067D" w:rsidRDefault="0083067D" w:rsidP="0083067D"/>
    <w:p w14:paraId="6ED3DC12" w14:textId="77777777" w:rsidR="0083067D" w:rsidRDefault="0083067D" w:rsidP="0083067D">
      <w:pPr>
        <w:rPr>
          <w:sz w:val="28"/>
          <w:szCs w:val="28"/>
        </w:rPr>
      </w:pPr>
      <w:r>
        <w:rPr>
          <w:sz w:val="28"/>
          <w:szCs w:val="28"/>
        </w:rPr>
        <w:t>Please label all photos in this journal as follows:</w:t>
      </w:r>
    </w:p>
    <w:p w14:paraId="50AE9CB8" w14:textId="77777777" w:rsidR="0083067D" w:rsidRDefault="0083067D" w:rsidP="0083067D">
      <w:pPr>
        <w:pStyle w:val="ListParagraph"/>
        <w:numPr>
          <w:ilvl w:val="0"/>
          <w:numId w:val="4"/>
        </w:numPr>
        <w:spacing w:after="160" w:line="259" w:lineRule="auto"/>
        <w:rPr>
          <w:sz w:val="28"/>
          <w:szCs w:val="28"/>
        </w:rPr>
      </w:pPr>
      <w:r>
        <w:rPr>
          <w:sz w:val="28"/>
          <w:szCs w:val="28"/>
        </w:rPr>
        <w:t>Camera Used</w:t>
      </w:r>
    </w:p>
    <w:p w14:paraId="55BF1430" w14:textId="77777777" w:rsidR="0083067D" w:rsidRDefault="0083067D" w:rsidP="0083067D">
      <w:pPr>
        <w:pStyle w:val="ListParagraph"/>
        <w:numPr>
          <w:ilvl w:val="0"/>
          <w:numId w:val="4"/>
        </w:numPr>
        <w:spacing w:after="160" w:line="259" w:lineRule="auto"/>
        <w:rPr>
          <w:sz w:val="28"/>
          <w:szCs w:val="28"/>
        </w:rPr>
      </w:pPr>
      <w:r>
        <w:rPr>
          <w:sz w:val="28"/>
          <w:szCs w:val="28"/>
        </w:rPr>
        <w:t>Activity # and Page #</w:t>
      </w:r>
    </w:p>
    <w:p w14:paraId="1E764B02" w14:textId="77777777" w:rsidR="0083067D" w:rsidRDefault="0083067D" w:rsidP="0083067D">
      <w:pPr>
        <w:pStyle w:val="ListParagraph"/>
        <w:numPr>
          <w:ilvl w:val="0"/>
          <w:numId w:val="4"/>
        </w:numPr>
        <w:spacing w:after="160" w:line="259" w:lineRule="auto"/>
        <w:rPr>
          <w:sz w:val="28"/>
          <w:szCs w:val="28"/>
        </w:rPr>
      </w:pPr>
      <w:r>
        <w:rPr>
          <w:sz w:val="28"/>
          <w:szCs w:val="28"/>
        </w:rPr>
        <w:t>Subject</w:t>
      </w:r>
    </w:p>
    <w:p w14:paraId="3B284FD6" w14:textId="77777777" w:rsidR="0083067D" w:rsidRPr="008A430E" w:rsidRDefault="0083067D" w:rsidP="0083067D">
      <w:pPr>
        <w:pStyle w:val="ListParagraph"/>
        <w:numPr>
          <w:ilvl w:val="0"/>
          <w:numId w:val="4"/>
        </w:numPr>
        <w:spacing w:after="160" w:line="259" w:lineRule="auto"/>
        <w:rPr>
          <w:sz w:val="28"/>
          <w:szCs w:val="28"/>
        </w:rPr>
      </w:pPr>
      <w:r>
        <w:rPr>
          <w:sz w:val="28"/>
          <w:szCs w:val="28"/>
        </w:rPr>
        <w:t>Date photo was taken</w:t>
      </w:r>
    </w:p>
    <w:p w14:paraId="148BA2DB" w14:textId="77777777" w:rsidR="0083067D" w:rsidRDefault="0083067D" w:rsidP="0083067D">
      <w:pPr>
        <w:rPr>
          <w:b/>
          <w:bCs/>
          <w:sz w:val="44"/>
          <w:szCs w:val="44"/>
        </w:rPr>
      </w:pPr>
    </w:p>
    <w:p w14:paraId="4BF3646E" w14:textId="77777777" w:rsidR="0083067D" w:rsidRDefault="0083067D" w:rsidP="0083067D">
      <w:pPr>
        <w:rPr>
          <w:sz w:val="44"/>
          <w:szCs w:val="44"/>
        </w:rPr>
      </w:pPr>
      <w:r>
        <w:rPr>
          <w:b/>
          <w:bCs/>
          <w:sz w:val="44"/>
          <w:szCs w:val="44"/>
        </w:rPr>
        <w:lastRenderedPageBreak/>
        <w:t>Activity 1 – You Take Control – The Mode Dial</w:t>
      </w:r>
    </w:p>
    <w:p w14:paraId="5360A4A1" w14:textId="5309BA4D" w:rsidR="0083067D" w:rsidRDefault="0083067D" w:rsidP="0083067D">
      <w:pPr>
        <w:rPr>
          <w:sz w:val="28"/>
          <w:szCs w:val="28"/>
        </w:rPr>
      </w:pPr>
      <w:r>
        <w:rPr>
          <w:sz w:val="28"/>
          <w:szCs w:val="28"/>
        </w:rPr>
        <w:t xml:space="preserve">The mode dial controls the different ways you can set exposure. Use the shutter speed, aperture, and film speed (ISO) to allow for the proper exposure.  Choose </w:t>
      </w:r>
      <w:r w:rsidR="005C573F">
        <w:rPr>
          <w:sz w:val="28"/>
          <w:szCs w:val="28"/>
        </w:rPr>
        <w:t xml:space="preserve">2 </w:t>
      </w:r>
      <w:r>
        <w:rPr>
          <w:sz w:val="28"/>
          <w:szCs w:val="28"/>
        </w:rPr>
        <w:t>photos and attach to pages behind this page.</w:t>
      </w:r>
    </w:p>
    <w:p w14:paraId="328F3BF3" w14:textId="77777777" w:rsidR="005C573F" w:rsidRDefault="0083067D" w:rsidP="0083067D">
      <w:pPr>
        <w:pStyle w:val="ListParagraph"/>
        <w:numPr>
          <w:ilvl w:val="0"/>
          <w:numId w:val="3"/>
        </w:numPr>
        <w:spacing w:after="160" w:line="259" w:lineRule="auto"/>
        <w:rPr>
          <w:sz w:val="28"/>
          <w:szCs w:val="28"/>
        </w:rPr>
      </w:pPr>
      <w:r>
        <w:rPr>
          <w:sz w:val="28"/>
          <w:szCs w:val="28"/>
        </w:rPr>
        <w:t>Photo 1</w:t>
      </w:r>
      <w:r w:rsidR="005C573F">
        <w:rPr>
          <w:sz w:val="28"/>
          <w:szCs w:val="28"/>
        </w:rPr>
        <w:t>: Photo using 1/250 f8 of a bright scene</w:t>
      </w:r>
    </w:p>
    <w:p w14:paraId="3D989812" w14:textId="71ABB5A0" w:rsidR="0083067D" w:rsidRDefault="005C573F" w:rsidP="0083067D">
      <w:pPr>
        <w:pStyle w:val="ListParagraph"/>
        <w:numPr>
          <w:ilvl w:val="0"/>
          <w:numId w:val="3"/>
        </w:numPr>
        <w:spacing w:after="160" w:line="259" w:lineRule="auto"/>
        <w:rPr>
          <w:sz w:val="28"/>
          <w:szCs w:val="28"/>
        </w:rPr>
      </w:pPr>
      <w:r>
        <w:rPr>
          <w:sz w:val="28"/>
          <w:szCs w:val="28"/>
        </w:rPr>
        <w:t>Photo 2: Photo using 1/250 f8 of a dark scene</w:t>
      </w:r>
    </w:p>
    <w:p w14:paraId="220EAD61" w14:textId="77777777" w:rsidR="0083067D" w:rsidRDefault="0083067D" w:rsidP="0083067D">
      <w:pPr>
        <w:rPr>
          <w:sz w:val="28"/>
          <w:szCs w:val="28"/>
        </w:rPr>
      </w:pPr>
      <w:r>
        <w:rPr>
          <w:sz w:val="28"/>
          <w:szCs w:val="28"/>
        </w:rPr>
        <w:t>Record the settings used for each of your photos:</w:t>
      </w:r>
    </w:p>
    <w:p w14:paraId="281E169D" w14:textId="77777777" w:rsidR="0083067D" w:rsidRDefault="0083067D" w:rsidP="0083067D">
      <w:pPr>
        <w:pStyle w:val="ListParagraph"/>
        <w:spacing w:after="0"/>
        <w:rPr>
          <w:sz w:val="28"/>
          <w:szCs w:val="28"/>
        </w:rPr>
      </w:pPr>
      <w:r>
        <w:rPr>
          <w:sz w:val="28"/>
          <w:szCs w:val="28"/>
        </w:rPr>
        <w:t>Photo 1:</w:t>
      </w:r>
    </w:p>
    <w:p w14:paraId="25565D9A" w14:textId="77777777" w:rsidR="0083067D" w:rsidRDefault="0083067D" w:rsidP="0083067D">
      <w:pPr>
        <w:pStyle w:val="ListParagraph"/>
        <w:numPr>
          <w:ilvl w:val="1"/>
          <w:numId w:val="5"/>
        </w:numPr>
        <w:spacing w:after="0" w:line="259" w:lineRule="auto"/>
        <w:rPr>
          <w:sz w:val="28"/>
          <w:szCs w:val="28"/>
        </w:rPr>
      </w:pPr>
      <w:r>
        <w:rPr>
          <w:sz w:val="28"/>
          <w:szCs w:val="28"/>
        </w:rPr>
        <w:t>Shutter speed:</w:t>
      </w:r>
    </w:p>
    <w:p w14:paraId="7D51AB3E" w14:textId="77777777" w:rsidR="0083067D" w:rsidRDefault="0083067D" w:rsidP="0083067D">
      <w:pPr>
        <w:pStyle w:val="ListParagraph"/>
        <w:numPr>
          <w:ilvl w:val="1"/>
          <w:numId w:val="5"/>
        </w:numPr>
        <w:spacing w:after="0" w:line="259" w:lineRule="auto"/>
        <w:rPr>
          <w:sz w:val="28"/>
          <w:szCs w:val="28"/>
        </w:rPr>
      </w:pPr>
      <w:r>
        <w:rPr>
          <w:sz w:val="28"/>
          <w:szCs w:val="28"/>
        </w:rPr>
        <w:t>Aperture:</w:t>
      </w:r>
    </w:p>
    <w:p w14:paraId="4123629C" w14:textId="77777777" w:rsidR="0083067D" w:rsidRDefault="0083067D" w:rsidP="0083067D">
      <w:pPr>
        <w:pStyle w:val="ListParagraph"/>
        <w:numPr>
          <w:ilvl w:val="1"/>
          <w:numId w:val="5"/>
        </w:numPr>
        <w:spacing w:after="0" w:line="259" w:lineRule="auto"/>
        <w:rPr>
          <w:sz w:val="28"/>
          <w:szCs w:val="28"/>
        </w:rPr>
      </w:pPr>
      <w:r>
        <w:rPr>
          <w:sz w:val="28"/>
          <w:szCs w:val="28"/>
        </w:rPr>
        <w:t>ISO:</w:t>
      </w:r>
    </w:p>
    <w:p w14:paraId="058AC288" w14:textId="77777777" w:rsidR="0083067D" w:rsidRPr="004E1C8A" w:rsidRDefault="0083067D" w:rsidP="0083067D">
      <w:pPr>
        <w:pStyle w:val="ListParagraph"/>
        <w:rPr>
          <w:sz w:val="20"/>
          <w:szCs w:val="20"/>
        </w:rPr>
      </w:pPr>
    </w:p>
    <w:p w14:paraId="3755964D" w14:textId="77777777" w:rsidR="0083067D" w:rsidRDefault="0083067D" w:rsidP="0083067D">
      <w:pPr>
        <w:pStyle w:val="ListParagraph"/>
        <w:spacing w:after="0"/>
        <w:rPr>
          <w:sz w:val="28"/>
          <w:szCs w:val="28"/>
        </w:rPr>
      </w:pPr>
      <w:r>
        <w:rPr>
          <w:sz w:val="28"/>
          <w:szCs w:val="28"/>
        </w:rPr>
        <w:t>Photo 2:</w:t>
      </w:r>
    </w:p>
    <w:p w14:paraId="6973D8F8" w14:textId="77777777" w:rsidR="0083067D" w:rsidRPr="004E1C8A" w:rsidRDefault="0083067D" w:rsidP="0083067D">
      <w:pPr>
        <w:pStyle w:val="ListParagraph"/>
        <w:numPr>
          <w:ilvl w:val="0"/>
          <w:numId w:val="18"/>
        </w:numPr>
        <w:spacing w:after="0" w:line="259" w:lineRule="auto"/>
        <w:rPr>
          <w:sz w:val="28"/>
          <w:szCs w:val="28"/>
        </w:rPr>
      </w:pPr>
      <w:r w:rsidRPr="004E1C8A">
        <w:rPr>
          <w:sz w:val="28"/>
          <w:szCs w:val="28"/>
        </w:rPr>
        <w:t>Shutter speed:</w:t>
      </w:r>
    </w:p>
    <w:p w14:paraId="1C57897F" w14:textId="77777777" w:rsidR="0083067D" w:rsidRDefault="0083067D" w:rsidP="0083067D">
      <w:pPr>
        <w:pStyle w:val="ListParagraph"/>
        <w:numPr>
          <w:ilvl w:val="0"/>
          <w:numId w:val="18"/>
        </w:numPr>
        <w:spacing w:after="0" w:line="259" w:lineRule="auto"/>
        <w:rPr>
          <w:sz w:val="28"/>
          <w:szCs w:val="28"/>
        </w:rPr>
      </w:pPr>
      <w:r w:rsidRPr="004E1C8A">
        <w:rPr>
          <w:sz w:val="28"/>
          <w:szCs w:val="28"/>
        </w:rPr>
        <w:t>Aperture:</w:t>
      </w:r>
    </w:p>
    <w:p w14:paraId="65429A16" w14:textId="77777777" w:rsidR="0083067D" w:rsidRDefault="0083067D" w:rsidP="0083067D">
      <w:pPr>
        <w:pStyle w:val="ListParagraph"/>
        <w:numPr>
          <w:ilvl w:val="0"/>
          <w:numId w:val="18"/>
        </w:numPr>
        <w:spacing w:after="0" w:line="259" w:lineRule="auto"/>
        <w:rPr>
          <w:sz w:val="28"/>
          <w:szCs w:val="28"/>
        </w:rPr>
      </w:pPr>
      <w:r w:rsidRPr="004E1C8A">
        <w:rPr>
          <w:sz w:val="28"/>
          <w:szCs w:val="28"/>
        </w:rPr>
        <w:t>ISO:</w:t>
      </w:r>
    </w:p>
    <w:p w14:paraId="471E2CBC" w14:textId="77777777" w:rsidR="0083067D" w:rsidRPr="004E1C8A" w:rsidRDefault="0083067D" w:rsidP="0083067D">
      <w:pPr>
        <w:pStyle w:val="ListParagraph"/>
        <w:ind w:left="1440"/>
        <w:rPr>
          <w:sz w:val="20"/>
          <w:szCs w:val="20"/>
        </w:rPr>
      </w:pPr>
    </w:p>
    <w:p w14:paraId="0A0A379F" w14:textId="77777777" w:rsidR="0083067D" w:rsidRDefault="0083067D" w:rsidP="0083067D">
      <w:pPr>
        <w:rPr>
          <w:b/>
          <w:bCs/>
          <w:sz w:val="44"/>
          <w:szCs w:val="44"/>
        </w:rPr>
      </w:pPr>
    </w:p>
    <w:p w14:paraId="45049592" w14:textId="77777777" w:rsidR="0083067D" w:rsidRDefault="0083067D" w:rsidP="0083067D">
      <w:pPr>
        <w:rPr>
          <w:b/>
          <w:bCs/>
          <w:sz w:val="44"/>
          <w:szCs w:val="44"/>
        </w:rPr>
      </w:pPr>
    </w:p>
    <w:p w14:paraId="5BEACE77" w14:textId="77777777" w:rsidR="0083067D" w:rsidRDefault="0083067D" w:rsidP="0083067D">
      <w:pPr>
        <w:rPr>
          <w:b/>
          <w:bCs/>
          <w:sz w:val="44"/>
          <w:szCs w:val="44"/>
        </w:rPr>
      </w:pPr>
    </w:p>
    <w:p w14:paraId="59FF8F8F" w14:textId="77777777" w:rsidR="0083067D" w:rsidRDefault="0083067D" w:rsidP="0083067D">
      <w:pPr>
        <w:rPr>
          <w:b/>
          <w:bCs/>
          <w:sz w:val="44"/>
          <w:szCs w:val="44"/>
        </w:rPr>
      </w:pPr>
    </w:p>
    <w:p w14:paraId="3C33431B" w14:textId="77777777" w:rsidR="0083067D" w:rsidRDefault="0083067D" w:rsidP="0083067D">
      <w:pPr>
        <w:rPr>
          <w:b/>
          <w:bCs/>
          <w:sz w:val="44"/>
          <w:szCs w:val="44"/>
        </w:rPr>
      </w:pPr>
    </w:p>
    <w:p w14:paraId="03A82E9B" w14:textId="77777777" w:rsidR="00860DC5" w:rsidRDefault="00860DC5" w:rsidP="0083067D">
      <w:pPr>
        <w:rPr>
          <w:b/>
          <w:bCs/>
          <w:sz w:val="44"/>
          <w:szCs w:val="44"/>
        </w:rPr>
      </w:pPr>
    </w:p>
    <w:p w14:paraId="283CDE1F" w14:textId="77777777" w:rsidR="00860DC5" w:rsidRDefault="00860DC5" w:rsidP="0083067D">
      <w:pPr>
        <w:rPr>
          <w:b/>
          <w:bCs/>
          <w:sz w:val="44"/>
          <w:szCs w:val="44"/>
        </w:rPr>
      </w:pPr>
    </w:p>
    <w:p w14:paraId="332FA588" w14:textId="77777777" w:rsidR="00860DC5" w:rsidRDefault="00860DC5" w:rsidP="0083067D">
      <w:pPr>
        <w:rPr>
          <w:b/>
          <w:bCs/>
          <w:sz w:val="44"/>
          <w:szCs w:val="44"/>
        </w:rPr>
      </w:pPr>
    </w:p>
    <w:p w14:paraId="5C388929" w14:textId="77777777" w:rsidR="00860DC5" w:rsidRDefault="00860DC5" w:rsidP="0083067D">
      <w:pPr>
        <w:rPr>
          <w:b/>
          <w:bCs/>
          <w:sz w:val="44"/>
          <w:szCs w:val="44"/>
        </w:rPr>
      </w:pPr>
    </w:p>
    <w:p w14:paraId="526D6722" w14:textId="7FF2E24D" w:rsidR="0083067D" w:rsidRDefault="0083067D" w:rsidP="0083067D">
      <w:pPr>
        <w:rPr>
          <w:sz w:val="44"/>
          <w:szCs w:val="44"/>
        </w:rPr>
      </w:pPr>
      <w:r>
        <w:rPr>
          <w:b/>
          <w:bCs/>
          <w:sz w:val="44"/>
          <w:szCs w:val="44"/>
        </w:rPr>
        <w:lastRenderedPageBreak/>
        <w:t>Activity 2 – What’s in Focus?</w:t>
      </w:r>
    </w:p>
    <w:p w14:paraId="4A1A52B3" w14:textId="77777777" w:rsidR="0083067D" w:rsidRDefault="0083067D" w:rsidP="0083067D">
      <w:pPr>
        <w:spacing w:after="0"/>
        <w:rPr>
          <w:sz w:val="28"/>
          <w:szCs w:val="28"/>
        </w:rPr>
      </w:pPr>
      <w:r>
        <w:rPr>
          <w:sz w:val="28"/>
          <w:szCs w:val="28"/>
        </w:rPr>
        <w:t>Practice using different aperture settings (f-stop setting) to control the “depth of field”. A small f-stop number (f/5.6) = larger opening (aperture) = shallow depth of field.</w:t>
      </w:r>
    </w:p>
    <w:p w14:paraId="6EE38493" w14:textId="77777777" w:rsidR="0083067D" w:rsidRDefault="0083067D" w:rsidP="0083067D">
      <w:pPr>
        <w:spacing w:after="0"/>
        <w:rPr>
          <w:sz w:val="28"/>
          <w:szCs w:val="28"/>
        </w:rPr>
      </w:pPr>
      <w:r>
        <w:rPr>
          <w:sz w:val="28"/>
          <w:szCs w:val="28"/>
        </w:rPr>
        <w:t>A large f-stop number (f/11) = small opening (aperture) = deep depth of field.</w:t>
      </w:r>
    </w:p>
    <w:p w14:paraId="2961FCA8" w14:textId="77777777" w:rsidR="0083067D" w:rsidRDefault="0083067D" w:rsidP="0083067D">
      <w:pPr>
        <w:rPr>
          <w:sz w:val="28"/>
          <w:szCs w:val="28"/>
        </w:rPr>
      </w:pPr>
      <w:r>
        <w:rPr>
          <w:sz w:val="28"/>
          <w:szCs w:val="28"/>
        </w:rPr>
        <w:t xml:space="preserve">Choose 2 photos and attach to pages behind this page.  </w:t>
      </w:r>
    </w:p>
    <w:p w14:paraId="2F26793F" w14:textId="77777777" w:rsidR="0083067D" w:rsidRDefault="0083067D" w:rsidP="0083067D">
      <w:pPr>
        <w:pStyle w:val="ListParagraph"/>
        <w:numPr>
          <w:ilvl w:val="0"/>
          <w:numId w:val="3"/>
        </w:numPr>
        <w:spacing w:after="160" w:line="259" w:lineRule="auto"/>
        <w:rPr>
          <w:sz w:val="28"/>
          <w:szCs w:val="28"/>
        </w:rPr>
      </w:pPr>
      <w:r>
        <w:rPr>
          <w:sz w:val="28"/>
          <w:szCs w:val="28"/>
        </w:rPr>
        <w:t>Photo 1:  Using a small f-stop setting</w:t>
      </w:r>
    </w:p>
    <w:p w14:paraId="720632E9" w14:textId="77777777" w:rsidR="0083067D" w:rsidRDefault="0083067D" w:rsidP="0083067D">
      <w:pPr>
        <w:pStyle w:val="ListParagraph"/>
        <w:numPr>
          <w:ilvl w:val="0"/>
          <w:numId w:val="3"/>
        </w:numPr>
        <w:spacing w:after="160" w:line="259" w:lineRule="auto"/>
        <w:rPr>
          <w:sz w:val="28"/>
          <w:szCs w:val="28"/>
        </w:rPr>
      </w:pPr>
      <w:r>
        <w:rPr>
          <w:sz w:val="28"/>
          <w:szCs w:val="28"/>
        </w:rPr>
        <w:t>Photo 2:  Using a large f-stop setting</w:t>
      </w:r>
    </w:p>
    <w:p w14:paraId="72DC0A5B" w14:textId="77777777" w:rsidR="0083067D" w:rsidRDefault="0083067D" w:rsidP="0083067D">
      <w:pPr>
        <w:pStyle w:val="ListParagraph"/>
        <w:rPr>
          <w:sz w:val="28"/>
          <w:szCs w:val="28"/>
        </w:rPr>
      </w:pPr>
    </w:p>
    <w:p w14:paraId="7E862CAE" w14:textId="2EE4D4B2"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1BC08A5B" w14:textId="747080D1" w:rsidR="0058700A" w:rsidRPr="0058700A" w:rsidRDefault="002D67F9" w:rsidP="0058700A">
      <w:pPr>
        <w:pStyle w:val="ListParagraph"/>
        <w:numPr>
          <w:ilvl w:val="0"/>
          <w:numId w:val="22"/>
        </w:numPr>
        <w:rPr>
          <w:sz w:val="28"/>
          <w:szCs w:val="28"/>
        </w:rPr>
      </w:pPr>
      <w:r>
        <w:rPr>
          <w:sz w:val="28"/>
          <w:szCs w:val="28"/>
        </w:rPr>
        <w:t>How did using these different settings effect your photos?</w:t>
      </w:r>
    </w:p>
    <w:p w14:paraId="44F4B561" w14:textId="7ADF17B6" w:rsidR="0058700A" w:rsidRDefault="0058700A" w:rsidP="0083067D">
      <w:pPr>
        <w:rPr>
          <w:sz w:val="28"/>
          <w:szCs w:val="28"/>
        </w:rPr>
      </w:pPr>
    </w:p>
    <w:p w14:paraId="5B9D9A46" w14:textId="483464B1" w:rsidR="0058700A" w:rsidRDefault="0058700A" w:rsidP="0083067D">
      <w:pPr>
        <w:rPr>
          <w:sz w:val="28"/>
          <w:szCs w:val="28"/>
        </w:rPr>
      </w:pPr>
    </w:p>
    <w:p w14:paraId="1D07BE68" w14:textId="4D206908" w:rsidR="0058700A" w:rsidRDefault="0058700A" w:rsidP="0083067D">
      <w:pPr>
        <w:rPr>
          <w:sz w:val="28"/>
          <w:szCs w:val="28"/>
        </w:rPr>
      </w:pPr>
    </w:p>
    <w:p w14:paraId="6F6A3C28" w14:textId="3CBA63B5" w:rsidR="0058700A" w:rsidRDefault="0058700A" w:rsidP="0083067D">
      <w:pPr>
        <w:rPr>
          <w:sz w:val="28"/>
          <w:szCs w:val="28"/>
        </w:rPr>
      </w:pPr>
    </w:p>
    <w:p w14:paraId="558FEEA5" w14:textId="0DC30C42" w:rsidR="005A45B2" w:rsidRDefault="005A45B2" w:rsidP="0083067D">
      <w:pPr>
        <w:rPr>
          <w:sz w:val="28"/>
          <w:szCs w:val="28"/>
        </w:rPr>
      </w:pPr>
    </w:p>
    <w:p w14:paraId="0EB9EB10" w14:textId="0D7B894D" w:rsidR="005A45B2" w:rsidRDefault="005A45B2" w:rsidP="0083067D">
      <w:pPr>
        <w:rPr>
          <w:sz w:val="28"/>
          <w:szCs w:val="28"/>
        </w:rPr>
      </w:pPr>
    </w:p>
    <w:p w14:paraId="574F0332" w14:textId="0D3A8629" w:rsidR="005A45B2" w:rsidRDefault="005A45B2" w:rsidP="0083067D">
      <w:pPr>
        <w:rPr>
          <w:sz w:val="28"/>
          <w:szCs w:val="28"/>
        </w:rPr>
      </w:pPr>
    </w:p>
    <w:p w14:paraId="19398313" w14:textId="4E6641E0" w:rsidR="005A45B2" w:rsidRDefault="005A45B2" w:rsidP="0083067D">
      <w:pPr>
        <w:rPr>
          <w:sz w:val="28"/>
          <w:szCs w:val="28"/>
        </w:rPr>
      </w:pPr>
    </w:p>
    <w:p w14:paraId="43F9FD46" w14:textId="68764A88" w:rsidR="005A45B2" w:rsidRDefault="005A45B2" w:rsidP="0083067D">
      <w:pPr>
        <w:rPr>
          <w:sz w:val="28"/>
          <w:szCs w:val="28"/>
        </w:rPr>
      </w:pPr>
    </w:p>
    <w:p w14:paraId="1D163706" w14:textId="78499F11" w:rsidR="005A45B2" w:rsidRDefault="005A45B2" w:rsidP="0083067D">
      <w:pPr>
        <w:rPr>
          <w:sz w:val="28"/>
          <w:szCs w:val="28"/>
        </w:rPr>
      </w:pPr>
    </w:p>
    <w:p w14:paraId="3B6850BA" w14:textId="2BEDCBA9" w:rsidR="005A45B2" w:rsidRDefault="005A45B2" w:rsidP="0083067D">
      <w:pPr>
        <w:rPr>
          <w:sz w:val="28"/>
          <w:szCs w:val="28"/>
        </w:rPr>
      </w:pPr>
    </w:p>
    <w:p w14:paraId="5CAACEEF" w14:textId="1FD19E0A" w:rsidR="005A45B2" w:rsidRDefault="005A45B2" w:rsidP="0083067D">
      <w:pPr>
        <w:rPr>
          <w:sz w:val="28"/>
          <w:szCs w:val="28"/>
        </w:rPr>
      </w:pPr>
    </w:p>
    <w:p w14:paraId="47A898BC" w14:textId="29F8397E" w:rsidR="005A45B2" w:rsidRDefault="005A45B2" w:rsidP="0083067D">
      <w:pPr>
        <w:rPr>
          <w:sz w:val="28"/>
          <w:szCs w:val="28"/>
        </w:rPr>
      </w:pPr>
    </w:p>
    <w:p w14:paraId="32C25E68" w14:textId="65AC8822" w:rsidR="005A45B2" w:rsidRDefault="005A45B2" w:rsidP="0083067D">
      <w:pPr>
        <w:rPr>
          <w:sz w:val="28"/>
          <w:szCs w:val="28"/>
        </w:rPr>
      </w:pPr>
    </w:p>
    <w:p w14:paraId="26EF5DB7" w14:textId="47EAF565" w:rsidR="005A45B2" w:rsidRDefault="005A45B2" w:rsidP="0083067D">
      <w:pPr>
        <w:rPr>
          <w:sz w:val="28"/>
          <w:szCs w:val="28"/>
        </w:rPr>
      </w:pPr>
    </w:p>
    <w:p w14:paraId="1BD4FB36" w14:textId="77777777" w:rsidR="005A45B2" w:rsidRDefault="005A45B2" w:rsidP="0083067D">
      <w:pPr>
        <w:rPr>
          <w:sz w:val="28"/>
          <w:szCs w:val="28"/>
        </w:rPr>
      </w:pPr>
    </w:p>
    <w:p w14:paraId="6FAC1DB7" w14:textId="4967AF12" w:rsidR="0058700A" w:rsidRDefault="0058700A" w:rsidP="0083067D">
      <w:pPr>
        <w:rPr>
          <w:b/>
          <w:bCs/>
          <w:sz w:val="44"/>
          <w:szCs w:val="44"/>
        </w:rPr>
      </w:pPr>
      <w:r w:rsidRPr="0058700A">
        <w:rPr>
          <w:b/>
          <w:bCs/>
          <w:sz w:val="44"/>
          <w:szCs w:val="44"/>
        </w:rPr>
        <w:lastRenderedPageBreak/>
        <w:t>Talking it Over</w:t>
      </w:r>
    </w:p>
    <w:p w14:paraId="7C3ED3C3" w14:textId="5C0BA855" w:rsidR="005A45B2" w:rsidRPr="00573293" w:rsidRDefault="005A45B2" w:rsidP="005A45B2">
      <w:pPr>
        <w:spacing w:after="160" w:line="259" w:lineRule="auto"/>
        <w:rPr>
          <w:sz w:val="28"/>
          <w:szCs w:val="28"/>
        </w:rPr>
      </w:pPr>
      <w:r w:rsidRPr="00D42AF2">
        <w:rPr>
          <w:sz w:val="28"/>
          <w:szCs w:val="28"/>
        </w:rPr>
        <w:t xml:space="preserve">Instead of writing on pages </w:t>
      </w:r>
      <w:r w:rsidR="00293CA0">
        <w:rPr>
          <w:sz w:val="28"/>
          <w:szCs w:val="28"/>
        </w:rPr>
        <w:t>18</w:t>
      </w:r>
      <w:r w:rsidRPr="00D42AF2">
        <w:rPr>
          <w:sz w:val="28"/>
          <w:szCs w:val="28"/>
        </w:rPr>
        <w:t xml:space="preserve"> and </w:t>
      </w:r>
      <w:r w:rsidR="00293CA0">
        <w:rPr>
          <w:sz w:val="28"/>
          <w:szCs w:val="28"/>
        </w:rPr>
        <w:t>19</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7C6D1781" w14:textId="5364EF33" w:rsidR="0083067D" w:rsidRPr="00293CA0" w:rsidRDefault="00293CA0" w:rsidP="00293CA0">
      <w:pPr>
        <w:spacing w:after="160" w:line="259" w:lineRule="auto"/>
        <w:rPr>
          <w:sz w:val="28"/>
          <w:szCs w:val="28"/>
        </w:rPr>
      </w:pPr>
      <w:r w:rsidRPr="00293CA0">
        <w:rPr>
          <w:b/>
          <w:bCs/>
          <w:sz w:val="28"/>
          <w:szCs w:val="28"/>
        </w:rPr>
        <w:t>Share:</w:t>
      </w:r>
      <w:r>
        <w:rPr>
          <w:b/>
          <w:bCs/>
          <w:sz w:val="44"/>
          <w:szCs w:val="44"/>
        </w:rPr>
        <w:t xml:space="preserve"> </w:t>
      </w:r>
      <w:r w:rsidR="0083067D" w:rsidRPr="00293CA0">
        <w:rPr>
          <w:sz w:val="28"/>
          <w:szCs w:val="28"/>
        </w:rPr>
        <w:t>What situations did you photograph? How did you adjust your camera?</w:t>
      </w:r>
    </w:p>
    <w:p w14:paraId="002B994B" w14:textId="77777777" w:rsidR="0083067D" w:rsidRDefault="0083067D" w:rsidP="0083067D">
      <w:pPr>
        <w:rPr>
          <w:sz w:val="28"/>
          <w:szCs w:val="28"/>
        </w:rPr>
      </w:pPr>
    </w:p>
    <w:p w14:paraId="23A4753D" w14:textId="77777777" w:rsidR="0083067D" w:rsidRDefault="0083067D" w:rsidP="0083067D">
      <w:pPr>
        <w:rPr>
          <w:sz w:val="28"/>
          <w:szCs w:val="28"/>
        </w:rPr>
      </w:pPr>
    </w:p>
    <w:p w14:paraId="77327854" w14:textId="77777777" w:rsidR="0083067D" w:rsidRPr="0077497B" w:rsidRDefault="0083067D" w:rsidP="0083067D">
      <w:pPr>
        <w:rPr>
          <w:sz w:val="28"/>
          <w:szCs w:val="28"/>
        </w:rPr>
      </w:pPr>
    </w:p>
    <w:p w14:paraId="14C3BD98" w14:textId="77777777" w:rsidR="00293CA0" w:rsidRDefault="00293CA0" w:rsidP="00293CA0">
      <w:pPr>
        <w:spacing w:after="160" w:line="259" w:lineRule="auto"/>
        <w:rPr>
          <w:sz w:val="28"/>
          <w:szCs w:val="28"/>
        </w:rPr>
      </w:pPr>
    </w:p>
    <w:p w14:paraId="663F2E91" w14:textId="10A95937" w:rsidR="0083067D" w:rsidRPr="00293CA0" w:rsidRDefault="00293CA0" w:rsidP="00293CA0">
      <w:pPr>
        <w:spacing w:after="160" w:line="259" w:lineRule="auto"/>
        <w:rPr>
          <w:sz w:val="28"/>
          <w:szCs w:val="28"/>
        </w:rPr>
      </w:pPr>
      <w:r w:rsidRPr="00293CA0">
        <w:rPr>
          <w:b/>
          <w:bCs/>
          <w:sz w:val="28"/>
          <w:szCs w:val="28"/>
        </w:rPr>
        <w:t>Reflect:</w:t>
      </w:r>
      <w:r>
        <w:rPr>
          <w:sz w:val="28"/>
          <w:szCs w:val="28"/>
        </w:rPr>
        <w:t xml:space="preserve"> </w:t>
      </w:r>
      <w:r w:rsidR="0083067D" w:rsidRPr="00293CA0">
        <w:rPr>
          <w:sz w:val="28"/>
          <w:szCs w:val="28"/>
        </w:rPr>
        <w:t>What do you understand about your camera equipment that you did not understand before?</w:t>
      </w:r>
    </w:p>
    <w:p w14:paraId="20EA5ADA" w14:textId="77777777" w:rsidR="0083067D" w:rsidRDefault="0083067D" w:rsidP="0083067D">
      <w:pPr>
        <w:pStyle w:val="ListParagraph"/>
        <w:rPr>
          <w:sz w:val="28"/>
          <w:szCs w:val="28"/>
        </w:rPr>
      </w:pPr>
    </w:p>
    <w:p w14:paraId="59AC1F6E" w14:textId="4A63B4A5" w:rsidR="0083067D" w:rsidRDefault="0083067D" w:rsidP="0083067D">
      <w:pPr>
        <w:pStyle w:val="ListParagraph"/>
        <w:rPr>
          <w:sz w:val="28"/>
          <w:szCs w:val="28"/>
        </w:rPr>
      </w:pPr>
    </w:p>
    <w:p w14:paraId="6E15F1C9" w14:textId="77777777" w:rsidR="00BF148C" w:rsidRDefault="00BF148C" w:rsidP="0083067D">
      <w:pPr>
        <w:pStyle w:val="ListParagraph"/>
        <w:rPr>
          <w:sz w:val="28"/>
          <w:szCs w:val="28"/>
        </w:rPr>
      </w:pPr>
    </w:p>
    <w:p w14:paraId="3B3EAEAE" w14:textId="77777777" w:rsidR="0083067D" w:rsidRPr="0077497B" w:rsidRDefault="0083067D" w:rsidP="0083067D">
      <w:pPr>
        <w:pStyle w:val="ListParagraph"/>
        <w:rPr>
          <w:sz w:val="28"/>
          <w:szCs w:val="28"/>
        </w:rPr>
      </w:pPr>
    </w:p>
    <w:p w14:paraId="6EC01C61" w14:textId="77777777" w:rsidR="0083067D" w:rsidRPr="0077497B" w:rsidRDefault="0083067D" w:rsidP="0083067D">
      <w:pPr>
        <w:rPr>
          <w:sz w:val="28"/>
          <w:szCs w:val="28"/>
        </w:rPr>
      </w:pPr>
    </w:p>
    <w:p w14:paraId="5B0DA6E7" w14:textId="3BA43681" w:rsidR="0083067D" w:rsidRPr="00293CA0" w:rsidRDefault="00293CA0" w:rsidP="00293CA0">
      <w:pPr>
        <w:spacing w:after="160" w:line="259" w:lineRule="auto"/>
        <w:rPr>
          <w:sz w:val="28"/>
          <w:szCs w:val="28"/>
        </w:rPr>
      </w:pPr>
      <w:r w:rsidRPr="00293CA0">
        <w:rPr>
          <w:b/>
          <w:bCs/>
          <w:sz w:val="28"/>
          <w:szCs w:val="28"/>
        </w:rPr>
        <w:t>Generalize:</w:t>
      </w:r>
      <w:r>
        <w:rPr>
          <w:sz w:val="28"/>
          <w:szCs w:val="28"/>
        </w:rPr>
        <w:t xml:space="preserve"> </w:t>
      </w:r>
      <w:r w:rsidR="0083067D" w:rsidRPr="00293CA0">
        <w:rPr>
          <w:sz w:val="28"/>
          <w:szCs w:val="28"/>
        </w:rPr>
        <w:t>How does understanding your equipment improve the quality of your photos?</w:t>
      </w:r>
    </w:p>
    <w:p w14:paraId="35C8DAE3" w14:textId="627FD9C0" w:rsidR="0083067D" w:rsidRDefault="0083067D" w:rsidP="0083067D">
      <w:pPr>
        <w:rPr>
          <w:sz w:val="28"/>
          <w:szCs w:val="28"/>
        </w:rPr>
      </w:pPr>
    </w:p>
    <w:p w14:paraId="5DD18838" w14:textId="77777777" w:rsidR="00BF148C" w:rsidRDefault="00BF148C" w:rsidP="0083067D">
      <w:pPr>
        <w:rPr>
          <w:sz w:val="28"/>
          <w:szCs w:val="28"/>
        </w:rPr>
      </w:pPr>
    </w:p>
    <w:p w14:paraId="758210AD" w14:textId="77777777" w:rsidR="0083067D" w:rsidRDefault="0083067D" w:rsidP="0083067D">
      <w:pPr>
        <w:rPr>
          <w:sz w:val="28"/>
          <w:szCs w:val="28"/>
        </w:rPr>
      </w:pPr>
    </w:p>
    <w:p w14:paraId="19C6B15D" w14:textId="77777777" w:rsidR="0083067D" w:rsidRPr="0077497B" w:rsidRDefault="0083067D" w:rsidP="0083067D">
      <w:pPr>
        <w:rPr>
          <w:sz w:val="28"/>
          <w:szCs w:val="28"/>
        </w:rPr>
      </w:pPr>
    </w:p>
    <w:p w14:paraId="768F01A4" w14:textId="034B3726" w:rsidR="0083067D" w:rsidRPr="00293CA0" w:rsidRDefault="00293CA0" w:rsidP="00293CA0">
      <w:pPr>
        <w:spacing w:after="160" w:line="259" w:lineRule="auto"/>
        <w:rPr>
          <w:sz w:val="28"/>
          <w:szCs w:val="28"/>
        </w:rPr>
      </w:pPr>
      <w:r w:rsidRPr="00293CA0">
        <w:rPr>
          <w:b/>
          <w:bCs/>
          <w:sz w:val="28"/>
          <w:szCs w:val="28"/>
        </w:rPr>
        <w:t>Apply:</w:t>
      </w:r>
      <w:r>
        <w:rPr>
          <w:sz w:val="28"/>
          <w:szCs w:val="28"/>
        </w:rPr>
        <w:t xml:space="preserve"> </w:t>
      </w:r>
      <w:r w:rsidR="0083067D" w:rsidRPr="00293CA0">
        <w:rPr>
          <w:sz w:val="28"/>
          <w:szCs w:val="28"/>
        </w:rPr>
        <w:t xml:space="preserve">What other activities and careers require understanding equipment? </w:t>
      </w:r>
    </w:p>
    <w:p w14:paraId="673EEE02" w14:textId="77777777" w:rsidR="0083067D" w:rsidRDefault="0083067D" w:rsidP="0083067D">
      <w:pPr>
        <w:rPr>
          <w:sz w:val="28"/>
          <w:szCs w:val="28"/>
        </w:rPr>
      </w:pPr>
      <w:r>
        <w:rPr>
          <w:sz w:val="28"/>
          <w:szCs w:val="28"/>
        </w:rPr>
        <w:br w:type="page"/>
      </w:r>
    </w:p>
    <w:p w14:paraId="743D9F43" w14:textId="77777777" w:rsidR="0083067D" w:rsidRDefault="0083067D" w:rsidP="0083067D">
      <w:pPr>
        <w:rPr>
          <w:sz w:val="44"/>
          <w:szCs w:val="44"/>
        </w:rPr>
      </w:pPr>
      <w:r>
        <w:rPr>
          <w:b/>
          <w:bCs/>
          <w:sz w:val="44"/>
          <w:szCs w:val="44"/>
        </w:rPr>
        <w:lastRenderedPageBreak/>
        <w:t>Activity 3 – Low Light Challenges</w:t>
      </w:r>
    </w:p>
    <w:p w14:paraId="7B13B3B0" w14:textId="77777777" w:rsidR="0083067D" w:rsidRDefault="0083067D" w:rsidP="0083067D">
      <w:pPr>
        <w:rPr>
          <w:sz w:val="28"/>
          <w:szCs w:val="28"/>
        </w:rPr>
      </w:pPr>
      <w:r>
        <w:rPr>
          <w:sz w:val="28"/>
          <w:szCs w:val="28"/>
        </w:rPr>
        <w:t xml:space="preserve">Low light situations present real challenges, but you can get some amazing results with some practice. Use long exposure times to create unique photos.  Choose 2 photos and attach to pages behind this page.  </w:t>
      </w:r>
    </w:p>
    <w:p w14:paraId="3DE16BF0" w14:textId="646F80BD"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860DC5">
        <w:rPr>
          <w:sz w:val="28"/>
          <w:szCs w:val="28"/>
        </w:rPr>
        <w:t>&amp;</w:t>
      </w:r>
      <w:r>
        <w:rPr>
          <w:sz w:val="28"/>
          <w:szCs w:val="28"/>
        </w:rPr>
        <w:t xml:space="preserve"> 2:  Night photos using correct aperture </w:t>
      </w:r>
    </w:p>
    <w:p w14:paraId="0BF6998D" w14:textId="77777777" w:rsidR="0083067D" w:rsidRDefault="0083067D" w:rsidP="0083067D">
      <w:pPr>
        <w:pStyle w:val="ListParagraph"/>
        <w:rPr>
          <w:sz w:val="28"/>
          <w:szCs w:val="28"/>
        </w:rPr>
      </w:pPr>
    </w:p>
    <w:p w14:paraId="0E6D7504" w14:textId="1B85559E" w:rsidR="0083067D" w:rsidRPr="002079D9" w:rsidRDefault="0083067D" w:rsidP="0083067D">
      <w:pPr>
        <w:ind w:left="360"/>
        <w:rPr>
          <w:sz w:val="28"/>
          <w:szCs w:val="28"/>
        </w:rPr>
      </w:pPr>
      <w:r w:rsidRPr="002079D9">
        <w:rPr>
          <w:sz w:val="28"/>
          <w:szCs w:val="28"/>
        </w:rPr>
        <w:t>Please answer the following activity question</w:t>
      </w:r>
      <w:r w:rsidR="002923FF">
        <w:rPr>
          <w:sz w:val="28"/>
          <w:szCs w:val="28"/>
        </w:rPr>
        <w:t>s</w:t>
      </w:r>
      <w:r w:rsidRPr="002079D9">
        <w:rPr>
          <w:sz w:val="28"/>
          <w:szCs w:val="28"/>
        </w:rPr>
        <w:t>:</w:t>
      </w:r>
    </w:p>
    <w:p w14:paraId="182ED62C" w14:textId="77777777" w:rsidR="0083067D" w:rsidRDefault="0083067D" w:rsidP="0083067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at settings created the best results?</w:t>
      </w:r>
    </w:p>
    <w:p w14:paraId="57DB26E8" w14:textId="77777777" w:rsidR="0083067D" w:rsidRDefault="0083067D" w:rsidP="0083067D">
      <w:pPr>
        <w:rPr>
          <w:sz w:val="28"/>
          <w:szCs w:val="28"/>
        </w:rPr>
      </w:pPr>
    </w:p>
    <w:p w14:paraId="0D7072B8" w14:textId="77777777" w:rsidR="0083067D" w:rsidRDefault="0083067D" w:rsidP="0083067D">
      <w:pPr>
        <w:rPr>
          <w:sz w:val="28"/>
          <w:szCs w:val="28"/>
        </w:rPr>
      </w:pPr>
    </w:p>
    <w:p w14:paraId="2DEDA78E" w14:textId="77777777" w:rsidR="0083067D" w:rsidRDefault="0083067D" w:rsidP="0083067D">
      <w:pPr>
        <w:rPr>
          <w:sz w:val="28"/>
          <w:szCs w:val="28"/>
        </w:rPr>
      </w:pPr>
    </w:p>
    <w:p w14:paraId="1141BA98" w14:textId="77777777" w:rsidR="0083067D" w:rsidRDefault="0083067D" w:rsidP="0083067D">
      <w:pPr>
        <w:rPr>
          <w:sz w:val="28"/>
          <w:szCs w:val="28"/>
        </w:rPr>
      </w:pPr>
    </w:p>
    <w:p w14:paraId="21A0220D" w14:textId="77777777" w:rsidR="0083067D" w:rsidRDefault="0083067D" w:rsidP="0083067D">
      <w:pPr>
        <w:rPr>
          <w:sz w:val="28"/>
          <w:szCs w:val="28"/>
        </w:rPr>
      </w:pPr>
    </w:p>
    <w:p w14:paraId="1747157B" w14:textId="77777777" w:rsidR="0083067D" w:rsidRPr="002079D9" w:rsidRDefault="0083067D" w:rsidP="0083067D">
      <w:pPr>
        <w:pStyle w:val="ListParagraph"/>
        <w:numPr>
          <w:ilvl w:val="0"/>
          <w:numId w:val="7"/>
        </w:numPr>
        <w:spacing w:after="160" w:line="259" w:lineRule="auto"/>
        <w:rPr>
          <w:sz w:val="28"/>
          <w:szCs w:val="28"/>
        </w:rPr>
      </w:pPr>
      <w:r>
        <w:rPr>
          <w:sz w:val="28"/>
          <w:szCs w:val="28"/>
        </w:rPr>
        <w:t>What difficulties did you encounter with this activity?</w:t>
      </w:r>
    </w:p>
    <w:p w14:paraId="1D0FD179" w14:textId="77777777" w:rsidR="0083067D" w:rsidRDefault="0083067D" w:rsidP="0083067D">
      <w:pPr>
        <w:rPr>
          <w:sz w:val="28"/>
          <w:szCs w:val="28"/>
        </w:rPr>
      </w:pPr>
    </w:p>
    <w:p w14:paraId="02E3D4DF" w14:textId="77777777" w:rsidR="0083067D" w:rsidRDefault="0083067D" w:rsidP="0083067D">
      <w:pPr>
        <w:rPr>
          <w:sz w:val="28"/>
          <w:szCs w:val="28"/>
        </w:rPr>
      </w:pPr>
      <w:r>
        <w:rPr>
          <w:sz w:val="28"/>
          <w:szCs w:val="28"/>
        </w:rPr>
        <w:br w:type="page"/>
      </w:r>
    </w:p>
    <w:p w14:paraId="796A0E2E" w14:textId="77777777" w:rsidR="0083067D" w:rsidRDefault="0083067D" w:rsidP="0083067D">
      <w:pPr>
        <w:rPr>
          <w:sz w:val="44"/>
          <w:szCs w:val="44"/>
        </w:rPr>
      </w:pPr>
      <w:r>
        <w:rPr>
          <w:b/>
          <w:bCs/>
          <w:sz w:val="44"/>
          <w:szCs w:val="44"/>
        </w:rPr>
        <w:lastRenderedPageBreak/>
        <w:t>Activity 4 – You Take Control – Smartphone Exposure Tips</w:t>
      </w:r>
    </w:p>
    <w:p w14:paraId="74AEEA21" w14:textId="0984F19D" w:rsidR="0083067D" w:rsidRDefault="0083067D" w:rsidP="0083067D">
      <w:pPr>
        <w:rPr>
          <w:sz w:val="28"/>
          <w:szCs w:val="28"/>
        </w:rPr>
      </w:pPr>
      <w:r>
        <w:rPr>
          <w:sz w:val="28"/>
          <w:szCs w:val="28"/>
        </w:rPr>
        <w:t xml:space="preserve">With the camera app open on your phone, frame a scene and touch different parts of the touchscreen to see how the app adjusts the exposure. Choose </w:t>
      </w:r>
      <w:r w:rsidR="005C573F">
        <w:rPr>
          <w:sz w:val="28"/>
          <w:szCs w:val="28"/>
        </w:rPr>
        <w:t>1</w:t>
      </w:r>
      <w:r>
        <w:rPr>
          <w:sz w:val="28"/>
          <w:szCs w:val="28"/>
        </w:rPr>
        <w:t xml:space="preserve"> photos and attach to pages behind this page.  </w:t>
      </w:r>
    </w:p>
    <w:p w14:paraId="7558E8A6" w14:textId="4C35CFE7" w:rsidR="0083067D" w:rsidRDefault="0083067D" w:rsidP="0083067D">
      <w:pPr>
        <w:pStyle w:val="ListParagraph"/>
        <w:numPr>
          <w:ilvl w:val="0"/>
          <w:numId w:val="3"/>
        </w:numPr>
        <w:spacing w:after="160" w:line="259" w:lineRule="auto"/>
        <w:rPr>
          <w:sz w:val="28"/>
          <w:szCs w:val="28"/>
        </w:rPr>
      </w:pPr>
      <w:r>
        <w:rPr>
          <w:sz w:val="28"/>
          <w:szCs w:val="28"/>
        </w:rPr>
        <w:t>Photo 1</w:t>
      </w:r>
      <w:r w:rsidR="005C573F">
        <w:rPr>
          <w:sz w:val="28"/>
          <w:szCs w:val="28"/>
        </w:rPr>
        <w:t>: Photo with the subject backlight with the main subject in the foreground</w:t>
      </w:r>
    </w:p>
    <w:p w14:paraId="6EE22176" w14:textId="77777777" w:rsidR="0083067D" w:rsidRDefault="0083067D" w:rsidP="0083067D">
      <w:pPr>
        <w:pStyle w:val="ListParagraph"/>
        <w:rPr>
          <w:sz w:val="28"/>
          <w:szCs w:val="28"/>
        </w:rPr>
      </w:pPr>
    </w:p>
    <w:p w14:paraId="742AA121" w14:textId="77777777" w:rsidR="0083067D" w:rsidRDefault="0083067D" w:rsidP="0083067D">
      <w:pPr>
        <w:rPr>
          <w:sz w:val="28"/>
          <w:szCs w:val="28"/>
        </w:rPr>
      </w:pPr>
      <w:r w:rsidRPr="0077497B">
        <w:rPr>
          <w:sz w:val="28"/>
          <w:szCs w:val="28"/>
        </w:rPr>
        <w:t>Please answer the following activity question:</w:t>
      </w:r>
    </w:p>
    <w:p w14:paraId="2274532B" w14:textId="77777777" w:rsidR="0083067D" w:rsidRDefault="0083067D" w:rsidP="0083067D">
      <w:pPr>
        <w:pStyle w:val="ListParagraph"/>
        <w:numPr>
          <w:ilvl w:val="0"/>
          <w:numId w:val="8"/>
        </w:numPr>
        <w:spacing w:after="160" w:line="259" w:lineRule="auto"/>
        <w:rPr>
          <w:sz w:val="28"/>
          <w:szCs w:val="28"/>
        </w:rPr>
      </w:pPr>
      <w:r>
        <w:rPr>
          <w:sz w:val="28"/>
          <w:szCs w:val="28"/>
        </w:rPr>
        <w:t>What was your favorite effect achieved by the phone’s exposure adjustment?</w:t>
      </w:r>
    </w:p>
    <w:p w14:paraId="63A76CEA" w14:textId="77777777" w:rsidR="0083067D" w:rsidRDefault="0083067D" w:rsidP="0083067D">
      <w:pPr>
        <w:rPr>
          <w:sz w:val="28"/>
          <w:szCs w:val="28"/>
        </w:rPr>
      </w:pPr>
    </w:p>
    <w:p w14:paraId="290A341C" w14:textId="77777777" w:rsidR="0083067D" w:rsidRDefault="0083067D" w:rsidP="0083067D">
      <w:pPr>
        <w:rPr>
          <w:sz w:val="28"/>
          <w:szCs w:val="28"/>
        </w:rPr>
      </w:pPr>
    </w:p>
    <w:p w14:paraId="077DED9E" w14:textId="77777777" w:rsidR="0083067D" w:rsidRDefault="0083067D" w:rsidP="0083067D">
      <w:pPr>
        <w:rPr>
          <w:sz w:val="28"/>
          <w:szCs w:val="28"/>
        </w:rPr>
      </w:pPr>
    </w:p>
    <w:p w14:paraId="051178E7" w14:textId="77777777" w:rsidR="0083067D" w:rsidRDefault="0083067D" w:rsidP="0083067D">
      <w:pPr>
        <w:rPr>
          <w:sz w:val="28"/>
          <w:szCs w:val="28"/>
        </w:rPr>
      </w:pPr>
    </w:p>
    <w:p w14:paraId="0A57F9BB" w14:textId="77777777" w:rsidR="0083067D" w:rsidRDefault="0083067D" w:rsidP="0083067D">
      <w:pPr>
        <w:rPr>
          <w:sz w:val="28"/>
          <w:szCs w:val="28"/>
        </w:rPr>
      </w:pPr>
    </w:p>
    <w:p w14:paraId="6C143D2B" w14:textId="77777777" w:rsidR="0083067D" w:rsidRDefault="0083067D" w:rsidP="0083067D">
      <w:pPr>
        <w:rPr>
          <w:sz w:val="28"/>
          <w:szCs w:val="28"/>
        </w:rPr>
      </w:pPr>
    </w:p>
    <w:p w14:paraId="5F7B8A56" w14:textId="77777777" w:rsidR="0083067D" w:rsidRPr="00D31AB6" w:rsidRDefault="0083067D" w:rsidP="0083067D">
      <w:pPr>
        <w:rPr>
          <w:sz w:val="28"/>
          <w:szCs w:val="28"/>
        </w:rPr>
      </w:pPr>
    </w:p>
    <w:p w14:paraId="2176FEDA" w14:textId="77777777" w:rsidR="0083067D" w:rsidRDefault="0083067D" w:rsidP="0083067D">
      <w:pPr>
        <w:rPr>
          <w:sz w:val="28"/>
          <w:szCs w:val="28"/>
        </w:rPr>
      </w:pPr>
      <w:r>
        <w:rPr>
          <w:sz w:val="28"/>
          <w:szCs w:val="28"/>
        </w:rPr>
        <w:br w:type="page"/>
      </w:r>
    </w:p>
    <w:p w14:paraId="6D1BC377" w14:textId="77777777" w:rsidR="0083067D" w:rsidRDefault="0083067D" w:rsidP="0083067D">
      <w:pPr>
        <w:rPr>
          <w:sz w:val="44"/>
          <w:szCs w:val="44"/>
        </w:rPr>
      </w:pPr>
      <w:r>
        <w:rPr>
          <w:b/>
          <w:bCs/>
          <w:sz w:val="44"/>
          <w:szCs w:val="44"/>
        </w:rPr>
        <w:lastRenderedPageBreak/>
        <w:t>Activity 5 – Shooting Silhouettes</w:t>
      </w:r>
    </w:p>
    <w:p w14:paraId="5D269700" w14:textId="4775AFC7" w:rsidR="0083067D" w:rsidRDefault="0083067D" w:rsidP="0083067D">
      <w:pPr>
        <w:rPr>
          <w:sz w:val="28"/>
          <w:szCs w:val="28"/>
        </w:rPr>
      </w:pPr>
      <w:r>
        <w:rPr>
          <w:sz w:val="28"/>
          <w:szCs w:val="28"/>
        </w:rPr>
        <w:t xml:space="preserve">Use natural and artificial light sources to create silhouettes. Choose </w:t>
      </w:r>
      <w:r w:rsidR="005C573F">
        <w:rPr>
          <w:sz w:val="28"/>
          <w:szCs w:val="28"/>
        </w:rPr>
        <w:t xml:space="preserve">3 </w:t>
      </w:r>
      <w:r>
        <w:rPr>
          <w:sz w:val="28"/>
          <w:szCs w:val="28"/>
        </w:rPr>
        <w:t xml:space="preserve">photos and attach to pages behind this page. </w:t>
      </w:r>
    </w:p>
    <w:p w14:paraId="2C7BD50F" w14:textId="24AAD1AA"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5C573F">
        <w:rPr>
          <w:sz w:val="28"/>
          <w:szCs w:val="28"/>
        </w:rPr>
        <w:t>Silhouette in nature</w:t>
      </w:r>
    </w:p>
    <w:p w14:paraId="25A9762B" w14:textId="5D748FDE" w:rsidR="0083067D" w:rsidRDefault="0083067D" w:rsidP="0083067D">
      <w:pPr>
        <w:pStyle w:val="ListParagraph"/>
        <w:numPr>
          <w:ilvl w:val="0"/>
          <w:numId w:val="3"/>
        </w:numPr>
        <w:spacing w:after="160" w:line="259" w:lineRule="auto"/>
        <w:rPr>
          <w:sz w:val="28"/>
          <w:szCs w:val="28"/>
        </w:rPr>
      </w:pPr>
      <w:r>
        <w:rPr>
          <w:sz w:val="28"/>
          <w:szCs w:val="28"/>
        </w:rPr>
        <w:t xml:space="preserve">Photo 2: </w:t>
      </w:r>
      <w:r w:rsidR="005C573F">
        <w:rPr>
          <w:sz w:val="28"/>
          <w:szCs w:val="28"/>
        </w:rPr>
        <w:t>Silhouette taken indoors</w:t>
      </w:r>
    </w:p>
    <w:p w14:paraId="141C6DEC" w14:textId="64939AAB" w:rsidR="005C573F" w:rsidRDefault="005C573F" w:rsidP="0083067D">
      <w:pPr>
        <w:pStyle w:val="ListParagraph"/>
        <w:numPr>
          <w:ilvl w:val="0"/>
          <w:numId w:val="3"/>
        </w:numPr>
        <w:spacing w:after="160" w:line="259" w:lineRule="auto"/>
        <w:rPr>
          <w:sz w:val="28"/>
          <w:szCs w:val="28"/>
        </w:rPr>
      </w:pPr>
      <w:r>
        <w:rPr>
          <w:sz w:val="28"/>
          <w:szCs w:val="28"/>
        </w:rPr>
        <w:t>Photo 3: Silhouette of your choice</w:t>
      </w:r>
    </w:p>
    <w:p w14:paraId="712721AA" w14:textId="77777777" w:rsidR="0083067D" w:rsidRDefault="0083067D" w:rsidP="0083067D">
      <w:pPr>
        <w:pStyle w:val="ListParagraph"/>
        <w:rPr>
          <w:sz w:val="28"/>
          <w:szCs w:val="28"/>
        </w:rPr>
      </w:pPr>
    </w:p>
    <w:p w14:paraId="054372FE" w14:textId="042E31AD" w:rsidR="0083067D" w:rsidRDefault="0083067D" w:rsidP="0083067D">
      <w:pPr>
        <w:rPr>
          <w:sz w:val="28"/>
          <w:szCs w:val="28"/>
        </w:rPr>
      </w:pPr>
      <w:r w:rsidRPr="0077497B">
        <w:rPr>
          <w:sz w:val="28"/>
          <w:szCs w:val="28"/>
        </w:rPr>
        <w:t>Please answer the following activity question:</w:t>
      </w:r>
    </w:p>
    <w:p w14:paraId="7B345CB0" w14:textId="65E79E6E" w:rsidR="005E077E" w:rsidRDefault="0023610E" w:rsidP="0023610E">
      <w:pPr>
        <w:pStyle w:val="ListParagraph"/>
        <w:numPr>
          <w:ilvl w:val="0"/>
          <w:numId w:val="11"/>
        </w:numPr>
        <w:rPr>
          <w:sz w:val="28"/>
          <w:szCs w:val="28"/>
        </w:rPr>
      </w:pPr>
      <w:r>
        <w:rPr>
          <w:sz w:val="28"/>
          <w:szCs w:val="28"/>
        </w:rPr>
        <w:t>What successes and/or challenges did you experience taking your silhouette photos?</w:t>
      </w:r>
    </w:p>
    <w:p w14:paraId="01B5BC1B" w14:textId="4D811E22" w:rsidR="0023610E" w:rsidRDefault="0023610E" w:rsidP="0023610E">
      <w:pPr>
        <w:rPr>
          <w:sz w:val="28"/>
          <w:szCs w:val="28"/>
        </w:rPr>
      </w:pPr>
    </w:p>
    <w:p w14:paraId="6D6DD232" w14:textId="2925ABD2" w:rsidR="0023610E" w:rsidRDefault="0023610E" w:rsidP="0023610E">
      <w:pPr>
        <w:rPr>
          <w:sz w:val="28"/>
          <w:szCs w:val="28"/>
        </w:rPr>
      </w:pPr>
    </w:p>
    <w:p w14:paraId="253D613F" w14:textId="3EC86C14" w:rsidR="0023610E" w:rsidRDefault="0023610E" w:rsidP="0023610E">
      <w:pPr>
        <w:rPr>
          <w:sz w:val="28"/>
          <w:szCs w:val="28"/>
        </w:rPr>
      </w:pPr>
    </w:p>
    <w:p w14:paraId="29E70BF7" w14:textId="1FC2CE43" w:rsidR="0023610E" w:rsidRDefault="0023610E" w:rsidP="0023610E">
      <w:pPr>
        <w:rPr>
          <w:sz w:val="28"/>
          <w:szCs w:val="28"/>
        </w:rPr>
      </w:pPr>
    </w:p>
    <w:p w14:paraId="0F6F976A" w14:textId="47108464" w:rsidR="0023610E" w:rsidRDefault="0023610E" w:rsidP="0023610E">
      <w:pPr>
        <w:rPr>
          <w:sz w:val="28"/>
          <w:szCs w:val="28"/>
        </w:rPr>
      </w:pPr>
    </w:p>
    <w:p w14:paraId="5FB3C3B9" w14:textId="0E68706B" w:rsidR="0023610E" w:rsidRDefault="0023610E" w:rsidP="0023610E">
      <w:pPr>
        <w:rPr>
          <w:sz w:val="28"/>
          <w:szCs w:val="28"/>
        </w:rPr>
      </w:pPr>
    </w:p>
    <w:p w14:paraId="57AD750A" w14:textId="346FD501" w:rsidR="0023610E" w:rsidRDefault="0023610E" w:rsidP="0023610E">
      <w:pPr>
        <w:rPr>
          <w:sz w:val="28"/>
          <w:szCs w:val="28"/>
        </w:rPr>
      </w:pPr>
    </w:p>
    <w:p w14:paraId="414B4F12" w14:textId="012538DD" w:rsidR="0023610E" w:rsidRDefault="0023610E" w:rsidP="0023610E">
      <w:pPr>
        <w:rPr>
          <w:sz w:val="28"/>
          <w:szCs w:val="28"/>
        </w:rPr>
      </w:pPr>
    </w:p>
    <w:p w14:paraId="0C03292A" w14:textId="704EF08B" w:rsidR="0023610E" w:rsidRDefault="0023610E" w:rsidP="0023610E">
      <w:pPr>
        <w:rPr>
          <w:sz w:val="28"/>
          <w:szCs w:val="28"/>
        </w:rPr>
      </w:pPr>
    </w:p>
    <w:p w14:paraId="1F6F0A5C" w14:textId="01ED1F0D" w:rsidR="0023610E" w:rsidRDefault="0023610E" w:rsidP="0023610E">
      <w:pPr>
        <w:rPr>
          <w:sz w:val="28"/>
          <w:szCs w:val="28"/>
        </w:rPr>
      </w:pPr>
    </w:p>
    <w:p w14:paraId="00CCEEF9" w14:textId="50F8713E" w:rsidR="0023610E" w:rsidRDefault="0023610E" w:rsidP="0023610E">
      <w:pPr>
        <w:rPr>
          <w:sz w:val="28"/>
          <w:szCs w:val="28"/>
        </w:rPr>
      </w:pPr>
    </w:p>
    <w:p w14:paraId="661D3D7E" w14:textId="0ACD000A" w:rsidR="0023610E" w:rsidRDefault="0023610E" w:rsidP="0023610E">
      <w:pPr>
        <w:rPr>
          <w:sz w:val="28"/>
          <w:szCs w:val="28"/>
        </w:rPr>
      </w:pPr>
    </w:p>
    <w:p w14:paraId="75873D5F" w14:textId="604A5920" w:rsidR="0023610E" w:rsidRDefault="0023610E" w:rsidP="0023610E">
      <w:pPr>
        <w:rPr>
          <w:sz w:val="28"/>
          <w:szCs w:val="28"/>
        </w:rPr>
      </w:pPr>
    </w:p>
    <w:p w14:paraId="1F4A04F5" w14:textId="75ACE6CB" w:rsidR="0023610E" w:rsidRDefault="0023610E" w:rsidP="0023610E">
      <w:pPr>
        <w:rPr>
          <w:sz w:val="28"/>
          <w:szCs w:val="28"/>
        </w:rPr>
      </w:pPr>
    </w:p>
    <w:p w14:paraId="051EF801" w14:textId="101CF464" w:rsidR="0023610E" w:rsidRDefault="0023610E" w:rsidP="0023610E">
      <w:pPr>
        <w:rPr>
          <w:sz w:val="28"/>
          <w:szCs w:val="28"/>
        </w:rPr>
      </w:pPr>
    </w:p>
    <w:p w14:paraId="41D85261" w14:textId="22DD39F8" w:rsidR="0023610E" w:rsidRDefault="0023610E" w:rsidP="0023610E">
      <w:pPr>
        <w:rPr>
          <w:sz w:val="28"/>
          <w:szCs w:val="28"/>
        </w:rPr>
      </w:pPr>
    </w:p>
    <w:p w14:paraId="1C0593B2" w14:textId="6B3391C5" w:rsidR="0023610E" w:rsidRPr="00E87DEA" w:rsidRDefault="00E87DEA" w:rsidP="0023610E">
      <w:pPr>
        <w:rPr>
          <w:b/>
          <w:bCs/>
          <w:sz w:val="44"/>
          <w:szCs w:val="44"/>
        </w:rPr>
      </w:pPr>
      <w:r w:rsidRPr="00E87DEA">
        <w:rPr>
          <w:b/>
          <w:bCs/>
          <w:sz w:val="44"/>
          <w:szCs w:val="44"/>
        </w:rPr>
        <w:lastRenderedPageBreak/>
        <w:t>Talking it Over</w:t>
      </w:r>
    </w:p>
    <w:p w14:paraId="2F724084" w14:textId="03C33549" w:rsidR="00E87DEA" w:rsidRPr="00573293" w:rsidRDefault="00E87DEA" w:rsidP="00E87DEA">
      <w:pPr>
        <w:spacing w:after="160" w:line="259" w:lineRule="auto"/>
        <w:rPr>
          <w:sz w:val="28"/>
          <w:szCs w:val="28"/>
        </w:rPr>
      </w:pPr>
      <w:r w:rsidRPr="00D42AF2">
        <w:rPr>
          <w:sz w:val="28"/>
          <w:szCs w:val="28"/>
        </w:rPr>
        <w:t xml:space="preserve">Instead of writing on pages </w:t>
      </w:r>
      <w:r w:rsidR="00653455">
        <w:rPr>
          <w:sz w:val="28"/>
          <w:szCs w:val="28"/>
        </w:rPr>
        <w:t>32</w:t>
      </w:r>
      <w:r w:rsidRPr="00D42AF2">
        <w:rPr>
          <w:sz w:val="28"/>
          <w:szCs w:val="28"/>
        </w:rPr>
        <w:t xml:space="preserve"> and </w:t>
      </w:r>
      <w:r w:rsidR="00653455">
        <w:rPr>
          <w:sz w:val="28"/>
          <w:szCs w:val="28"/>
        </w:rPr>
        <w:t>33</w:t>
      </w:r>
      <w:r w:rsidRPr="00D42AF2">
        <w:rPr>
          <w:sz w:val="28"/>
          <w:szCs w:val="28"/>
        </w:rPr>
        <w:t xml:space="preserve"> in your manual, please answer the following “Talking it Over” questions on this page based on photos taken for Activities </w:t>
      </w:r>
      <w:r w:rsidR="00653455">
        <w:rPr>
          <w:sz w:val="28"/>
          <w:szCs w:val="28"/>
        </w:rPr>
        <w:t>3-5</w:t>
      </w:r>
      <w:r w:rsidRPr="00D42AF2">
        <w:rPr>
          <w:sz w:val="28"/>
          <w:szCs w:val="28"/>
        </w:rPr>
        <w:t>:</w:t>
      </w:r>
    </w:p>
    <w:p w14:paraId="079F340C" w14:textId="00722BFF" w:rsidR="0083067D" w:rsidRPr="00653455" w:rsidRDefault="00653455" w:rsidP="00653455">
      <w:pPr>
        <w:spacing w:after="160" w:line="259" w:lineRule="auto"/>
        <w:rPr>
          <w:sz w:val="28"/>
          <w:szCs w:val="28"/>
        </w:rPr>
      </w:pPr>
      <w:r w:rsidRPr="00653455">
        <w:rPr>
          <w:b/>
          <w:bCs/>
          <w:sz w:val="28"/>
          <w:szCs w:val="28"/>
        </w:rPr>
        <w:t>Share:</w:t>
      </w:r>
      <w:r>
        <w:rPr>
          <w:sz w:val="28"/>
          <w:szCs w:val="28"/>
        </w:rPr>
        <w:t xml:space="preserve"> </w:t>
      </w:r>
      <w:r w:rsidR="0083067D" w:rsidRPr="00653455">
        <w:rPr>
          <w:sz w:val="28"/>
          <w:szCs w:val="28"/>
        </w:rPr>
        <w:t>What situations did you photograph? How did you adjust your camera?</w:t>
      </w:r>
    </w:p>
    <w:p w14:paraId="019C6590" w14:textId="520F4159" w:rsidR="0083067D" w:rsidRDefault="0083067D" w:rsidP="0083067D">
      <w:pPr>
        <w:rPr>
          <w:sz w:val="28"/>
          <w:szCs w:val="28"/>
        </w:rPr>
      </w:pPr>
    </w:p>
    <w:p w14:paraId="2E4AC90D" w14:textId="060FC9C6" w:rsidR="00653455" w:rsidRDefault="00653455" w:rsidP="0083067D">
      <w:pPr>
        <w:rPr>
          <w:sz w:val="28"/>
          <w:szCs w:val="28"/>
        </w:rPr>
      </w:pPr>
    </w:p>
    <w:p w14:paraId="26BC6070" w14:textId="77777777" w:rsidR="00653455" w:rsidRDefault="00653455" w:rsidP="0083067D">
      <w:pPr>
        <w:rPr>
          <w:sz w:val="28"/>
          <w:szCs w:val="28"/>
        </w:rPr>
      </w:pPr>
    </w:p>
    <w:p w14:paraId="67F0F770" w14:textId="77777777" w:rsidR="0083067D" w:rsidRDefault="0083067D" w:rsidP="0083067D">
      <w:pPr>
        <w:rPr>
          <w:sz w:val="28"/>
          <w:szCs w:val="28"/>
        </w:rPr>
      </w:pPr>
    </w:p>
    <w:p w14:paraId="22517163" w14:textId="20C65EB0" w:rsidR="0083067D" w:rsidRPr="00653455" w:rsidRDefault="00653455" w:rsidP="00653455">
      <w:pPr>
        <w:spacing w:after="160" w:line="259" w:lineRule="auto"/>
        <w:rPr>
          <w:sz w:val="28"/>
          <w:szCs w:val="28"/>
        </w:rPr>
      </w:pPr>
      <w:r w:rsidRPr="00653455">
        <w:rPr>
          <w:b/>
          <w:bCs/>
          <w:sz w:val="28"/>
          <w:szCs w:val="28"/>
        </w:rPr>
        <w:t>Reflect:</w:t>
      </w:r>
      <w:r>
        <w:rPr>
          <w:sz w:val="28"/>
          <w:szCs w:val="28"/>
        </w:rPr>
        <w:t xml:space="preserve"> </w:t>
      </w:r>
      <w:r w:rsidR="0083067D" w:rsidRPr="00653455">
        <w:rPr>
          <w:sz w:val="28"/>
          <w:szCs w:val="28"/>
        </w:rPr>
        <w:t>How does light affect the mood of your photos?</w:t>
      </w:r>
    </w:p>
    <w:p w14:paraId="29779EE9" w14:textId="23CC624F" w:rsidR="0083067D" w:rsidRDefault="0083067D" w:rsidP="0083067D">
      <w:pPr>
        <w:rPr>
          <w:sz w:val="28"/>
          <w:szCs w:val="28"/>
        </w:rPr>
      </w:pPr>
    </w:p>
    <w:p w14:paraId="72E43E52" w14:textId="77777777" w:rsidR="00653455" w:rsidRDefault="00653455" w:rsidP="0083067D">
      <w:pPr>
        <w:rPr>
          <w:sz w:val="28"/>
          <w:szCs w:val="28"/>
        </w:rPr>
      </w:pPr>
    </w:p>
    <w:p w14:paraId="6D18101B" w14:textId="77777777" w:rsidR="0083067D" w:rsidRDefault="0083067D" w:rsidP="0083067D">
      <w:pPr>
        <w:rPr>
          <w:sz w:val="28"/>
          <w:szCs w:val="28"/>
        </w:rPr>
      </w:pPr>
    </w:p>
    <w:p w14:paraId="4F2ED63E" w14:textId="77777777" w:rsidR="0083067D" w:rsidRDefault="0083067D" w:rsidP="0083067D">
      <w:pPr>
        <w:rPr>
          <w:sz w:val="28"/>
          <w:szCs w:val="28"/>
        </w:rPr>
      </w:pPr>
    </w:p>
    <w:p w14:paraId="52DDDADE" w14:textId="69C16BAB" w:rsidR="0083067D" w:rsidRPr="00653455" w:rsidRDefault="00653455" w:rsidP="00653455">
      <w:pPr>
        <w:spacing w:after="160" w:line="259" w:lineRule="auto"/>
        <w:rPr>
          <w:sz w:val="28"/>
          <w:szCs w:val="28"/>
        </w:rPr>
      </w:pPr>
      <w:r w:rsidRPr="00653455">
        <w:rPr>
          <w:b/>
          <w:bCs/>
          <w:sz w:val="28"/>
          <w:szCs w:val="28"/>
        </w:rPr>
        <w:t>Generalize:</w:t>
      </w:r>
      <w:r>
        <w:rPr>
          <w:sz w:val="28"/>
          <w:szCs w:val="28"/>
        </w:rPr>
        <w:t xml:space="preserve"> </w:t>
      </w:r>
      <w:r w:rsidR="0083067D" w:rsidRPr="00653455">
        <w:rPr>
          <w:sz w:val="28"/>
          <w:szCs w:val="28"/>
        </w:rPr>
        <w:t>What kinds of challenges do photographers face when the light is not perfect? How can they adjust?</w:t>
      </w:r>
    </w:p>
    <w:p w14:paraId="24226864" w14:textId="3937D6E3" w:rsidR="0083067D" w:rsidRDefault="0083067D" w:rsidP="0083067D">
      <w:pPr>
        <w:rPr>
          <w:sz w:val="28"/>
          <w:szCs w:val="28"/>
        </w:rPr>
      </w:pPr>
    </w:p>
    <w:p w14:paraId="2E3B8920" w14:textId="77777777" w:rsidR="00653455" w:rsidRDefault="00653455" w:rsidP="0083067D">
      <w:pPr>
        <w:rPr>
          <w:sz w:val="28"/>
          <w:szCs w:val="28"/>
        </w:rPr>
      </w:pPr>
    </w:p>
    <w:p w14:paraId="570B93D3" w14:textId="77777777" w:rsidR="0083067D" w:rsidRDefault="0083067D" w:rsidP="0083067D">
      <w:pPr>
        <w:rPr>
          <w:sz w:val="28"/>
          <w:szCs w:val="28"/>
        </w:rPr>
      </w:pPr>
    </w:p>
    <w:p w14:paraId="7232FB23" w14:textId="77777777" w:rsidR="0083067D" w:rsidRDefault="0083067D" w:rsidP="0083067D">
      <w:pPr>
        <w:rPr>
          <w:sz w:val="28"/>
          <w:szCs w:val="28"/>
        </w:rPr>
      </w:pPr>
    </w:p>
    <w:p w14:paraId="28D966BA" w14:textId="42C31BD3" w:rsidR="0083067D" w:rsidRPr="00653455" w:rsidRDefault="00653455" w:rsidP="00653455">
      <w:pPr>
        <w:spacing w:after="160" w:line="259" w:lineRule="auto"/>
        <w:rPr>
          <w:sz w:val="28"/>
          <w:szCs w:val="28"/>
        </w:rPr>
      </w:pPr>
      <w:r w:rsidRPr="00653455">
        <w:rPr>
          <w:b/>
          <w:bCs/>
          <w:sz w:val="28"/>
          <w:szCs w:val="28"/>
        </w:rPr>
        <w:t>Apply:</w:t>
      </w:r>
      <w:r>
        <w:rPr>
          <w:sz w:val="28"/>
          <w:szCs w:val="28"/>
        </w:rPr>
        <w:t xml:space="preserve"> </w:t>
      </w:r>
      <w:r w:rsidR="0083067D" w:rsidRPr="00653455">
        <w:rPr>
          <w:sz w:val="28"/>
          <w:szCs w:val="28"/>
        </w:rPr>
        <w:t xml:space="preserve">What other jobs have challenges that must be addressed </w:t>
      </w:r>
      <w:proofErr w:type="gramStart"/>
      <w:r w:rsidR="0083067D" w:rsidRPr="00653455">
        <w:rPr>
          <w:sz w:val="28"/>
          <w:szCs w:val="28"/>
        </w:rPr>
        <w:t>in order to</w:t>
      </w:r>
      <w:proofErr w:type="gramEnd"/>
      <w:r w:rsidR="0083067D" w:rsidRPr="00653455">
        <w:rPr>
          <w:sz w:val="28"/>
          <w:szCs w:val="28"/>
        </w:rPr>
        <w:t xml:space="preserve"> get good results?</w:t>
      </w:r>
    </w:p>
    <w:p w14:paraId="3746AE89" w14:textId="77777777" w:rsidR="0083067D" w:rsidRPr="009C432C" w:rsidRDefault="0083067D" w:rsidP="0083067D">
      <w:pPr>
        <w:ind w:left="360"/>
        <w:rPr>
          <w:sz w:val="28"/>
          <w:szCs w:val="28"/>
        </w:rPr>
      </w:pPr>
    </w:p>
    <w:p w14:paraId="2DA283C1" w14:textId="77777777" w:rsidR="0083067D" w:rsidRDefault="0083067D" w:rsidP="0083067D">
      <w:pPr>
        <w:rPr>
          <w:sz w:val="28"/>
          <w:szCs w:val="28"/>
        </w:rPr>
      </w:pPr>
      <w:r>
        <w:rPr>
          <w:sz w:val="28"/>
          <w:szCs w:val="28"/>
        </w:rPr>
        <w:br w:type="page"/>
      </w:r>
    </w:p>
    <w:p w14:paraId="4EA54F9D" w14:textId="77777777" w:rsidR="0083067D" w:rsidRDefault="0083067D" w:rsidP="0083067D">
      <w:pPr>
        <w:rPr>
          <w:sz w:val="44"/>
          <w:szCs w:val="44"/>
        </w:rPr>
      </w:pPr>
      <w:r>
        <w:rPr>
          <w:b/>
          <w:bCs/>
          <w:sz w:val="44"/>
          <w:szCs w:val="44"/>
        </w:rPr>
        <w:lastRenderedPageBreak/>
        <w:t>Activity 6 – Through the Lens</w:t>
      </w:r>
    </w:p>
    <w:p w14:paraId="36EC2555" w14:textId="17020039" w:rsidR="0083067D" w:rsidRDefault="0083067D" w:rsidP="0083067D">
      <w:pPr>
        <w:rPr>
          <w:sz w:val="28"/>
          <w:szCs w:val="28"/>
        </w:rPr>
      </w:pPr>
      <w:r>
        <w:rPr>
          <w:sz w:val="28"/>
          <w:szCs w:val="28"/>
        </w:rPr>
        <w:t xml:space="preserve">Composition is one of the most important aspects of photography. Take advantage of basic design principles to create good composition. Choose </w:t>
      </w:r>
      <w:r w:rsidR="005C573F">
        <w:rPr>
          <w:sz w:val="28"/>
          <w:szCs w:val="28"/>
        </w:rPr>
        <w:t>1</w:t>
      </w:r>
      <w:r>
        <w:rPr>
          <w:sz w:val="28"/>
          <w:szCs w:val="28"/>
        </w:rPr>
        <w:t xml:space="preserve"> photo and attach to pages behind this page.  </w:t>
      </w:r>
    </w:p>
    <w:p w14:paraId="1C610BEB" w14:textId="747122CD" w:rsidR="0083067D" w:rsidRDefault="0083067D" w:rsidP="0083067D">
      <w:pPr>
        <w:pStyle w:val="ListParagraph"/>
        <w:numPr>
          <w:ilvl w:val="0"/>
          <w:numId w:val="3"/>
        </w:numPr>
        <w:spacing w:after="160" w:line="259" w:lineRule="auto"/>
        <w:rPr>
          <w:sz w:val="28"/>
          <w:szCs w:val="28"/>
        </w:rPr>
      </w:pPr>
      <w:r>
        <w:rPr>
          <w:sz w:val="28"/>
          <w:szCs w:val="28"/>
        </w:rPr>
        <w:t xml:space="preserve">Photo 1: Photo </w:t>
      </w:r>
      <w:r w:rsidR="005C573F">
        <w:rPr>
          <w:sz w:val="28"/>
          <w:szCs w:val="28"/>
        </w:rPr>
        <w:t>using either geometric shapes or interesting framing</w:t>
      </w:r>
    </w:p>
    <w:p w14:paraId="3A659E38" w14:textId="77777777" w:rsidR="0083067D" w:rsidRDefault="0083067D" w:rsidP="0083067D">
      <w:pPr>
        <w:pStyle w:val="ListParagraph"/>
        <w:rPr>
          <w:sz w:val="28"/>
          <w:szCs w:val="28"/>
        </w:rPr>
      </w:pPr>
    </w:p>
    <w:p w14:paraId="6773AD8C"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BD5C094" w14:textId="77777777" w:rsidR="0083067D" w:rsidRDefault="0083067D" w:rsidP="0083067D">
      <w:pPr>
        <w:pStyle w:val="ListParagraph"/>
        <w:numPr>
          <w:ilvl w:val="0"/>
          <w:numId w:val="10"/>
        </w:numPr>
        <w:spacing w:after="160" w:line="259" w:lineRule="auto"/>
        <w:rPr>
          <w:sz w:val="28"/>
          <w:szCs w:val="28"/>
        </w:rPr>
      </w:pPr>
      <w:r>
        <w:rPr>
          <w:sz w:val="28"/>
          <w:szCs w:val="28"/>
        </w:rPr>
        <w:t xml:space="preserve"> How do you feel that the use of lines and repetition affected your photos? </w:t>
      </w:r>
    </w:p>
    <w:p w14:paraId="3249DD1C" w14:textId="77777777" w:rsidR="0083067D" w:rsidRPr="009F689E" w:rsidRDefault="0083067D" w:rsidP="0083067D">
      <w:pPr>
        <w:ind w:left="360"/>
        <w:rPr>
          <w:sz w:val="28"/>
          <w:szCs w:val="28"/>
        </w:rPr>
      </w:pPr>
    </w:p>
    <w:p w14:paraId="56B451DD" w14:textId="77777777" w:rsidR="0083067D" w:rsidRDefault="0083067D" w:rsidP="0083067D">
      <w:pPr>
        <w:rPr>
          <w:sz w:val="28"/>
          <w:szCs w:val="28"/>
        </w:rPr>
      </w:pPr>
    </w:p>
    <w:p w14:paraId="5EB56B31" w14:textId="77777777" w:rsidR="0083067D" w:rsidRDefault="0083067D" w:rsidP="0083067D">
      <w:pPr>
        <w:rPr>
          <w:sz w:val="28"/>
          <w:szCs w:val="28"/>
        </w:rPr>
      </w:pPr>
    </w:p>
    <w:p w14:paraId="70DE23D2" w14:textId="77777777" w:rsidR="0083067D" w:rsidRPr="003D77DE" w:rsidRDefault="0083067D" w:rsidP="0083067D">
      <w:pPr>
        <w:rPr>
          <w:sz w:val="28"/>
          <w:szCs w:val="28"/>
        </w:rPr>
      </w:pPr>
    </w:p>
    <w:p w14:paraId="15111425" w14:textId="77777777" w:rsidR="0083067D" w:rsidRDefault="0083067D" w:rsidP="0083067D">
      <w:pPr>
        <w:rPr>
          <w:sz w:val="28"/>
          <w:szCs w:val="28"/>
        </w:rPr>
      </w:pPr>
    </w:p>
    <w:p w14:paraId="4B3E95CC" w14:textId="77777777" w:rsidR="0083067D" w:rsidRDefault="0083067D" w:rsidP="0083067D">
      <w:pPr>
        <w:rPr>
          <w:sz w:val="28"/>
          <w:szCs w:val="28"/>
        </w:rPr>
      </w:pPr>
    </w:p>
    <w:p w14:paraId="3B05A274" w14:textId="77777777" w:rsidR="0083067D" w:rsidRPr="003D77DE" w:rsidRDefault="0083067D" w:rsidP="0083067D">
      <w:pPr>
        <w:rPr>
          <w:sz w:val="28"/>
          <w:szCs w:val="28"/>
        </w:rPr>
      </w:pPr>
    </w:p>
    <w:p w14:paraId="623612D5" w14:textId="77777777" w:rsidR="0083067D" w:rsidRPr="00BB53FD" w:rsidRDefault="0083067D" w:rsidP="0083067D">
      <w:pPr>
        <w:pStyle w:val="ListParagraph"/>
        <w:numPr>
          <w:ilvl w:val="0"/>
          <w:numId w:val="10"/>
        </w:numPr>
        <w:spacing w:after="160" w:line="259" w:lineRule="auto"/>
        <w:rPr>
          <w:sz w:val="28"/>
          <w:szCs w:val="28"/>
        </w:rPr>
      </w:pPr>
      <w:r>
        <w:rPr>
          <w:sz w:val="28"/>
          <w:szCs w:val="28"/>
        </w:rPr>
        <w:t>Did you feel that these components helped direct the viewer to the focal point? Why?</w:t>
      </w:r>
    </w:p>
    <w:p w14:paraId="4F7D5549" w14:textId="77777777" w:rsidR="0083067D" w:rsidRDefault="0083067D" w:rsidP="0083067D">
      <w:pPr>
        <w:rPr>
          <w:sz w:val="28"/>
          <w:szCs w:val="28"/>
        </w:rPr>
      </w:pPr>
      <w:r>
        <w:rPr>
          <w:sz w:val="28"/>
          <w:szCs w:val="28"/>
        </w:rPr>
        <w:br w:type="page"/>
      </w:r>
    </w:p>
    <w:p w14:paraId="163DBE8B" w14:textId="77777777" w:rsidR="0083067D" w:rsidRDefault="0083067D" w:rsidP="0083067D">
      <w:pPr>
        <w:rPr>
          <w:sz w:val="44"/>
          <w:szCs w:val="44"/>
        </w:rPr>
      </w:pPr>
      <w:r>
        <w:rPr>
          <w:b/>
          <w:bCs/>
          <w:sz w:val="44"/>
          <w:szCs w:val="44"/>
        </w:rPr>
        <w:lastRenderedPageBreak/>
        <w:t>Activity 7 – Harmony or Discord?</w:t>
      </w:r>
    </w:p>
    <w:p w14:paraId="59C398FC" w14:textId="0DA5B204" w:rsidR="0083067D" w:rsidRDefault="0083067D" w:rsidP="0083067D">
      <w:pPr>
        <w:rPr>
          <w:sz w:val="28"/>
          <w:szCs w:val="28"/>
        </w:rPr>
      </w:pPr>
      <w:r>
        <w:rPr>
          <w:sz w:val="28"/>
          <w:szCs w:val="28"/>
        </w:rPr>
        <w:t>Use the “rules” you’ve learned to create harmony in a photo</w:t>
      </w:r>
      <w:r w:rsidR="00155203">
        <w:rPr>
          <w:sz w:val="28"/>
          <w:szCs w:val="28"/>
        </w:rPr>
        <w:t>.</w:t>
      </w:r>
      <w:r>
        <w:rPr>
          <w:sz w:val="28"/>
          <w:szCs w:val="28"/>
        </w:rPr>
        <w:t xml:space="preserve"> Then break the “rules” to create discord in a photo. Choose 2 photos and attach to pages behind this page.  </w:t>
      </w:r>
    </w:p>
    <w:p w14:paraId="3FD0E81E" w14:textId="77777777" w:rsidR="0083067D" w:rsidRDefault="0083067D" w:rsidP="0083067D">
      <w:pPr>
        <w:pStyle w:val="ListParagraph"/>
        <w:numPr>
          <w:ilvl w:val="0"/>
          <w:numId w:val="3"/>
        </w:numPr>
        <w:spacing w:after="160" w:line="259" w:lineRule="auto"/>
        <w:rPr>
          <w:sz w:val="28"/>
          <w:szCs w:val="28"/>
        </w:rPr>
      </w:pPr>
      <w:r>
        <w:rPr>
          <w:sz w:val="28"/>
          <w:szCs w:val="28"/>
        </w:rPr>
        <w:t>Photo 1: Photo representing harmony</w:t>
      </w:r>
    </w:p>
    <w:p w14:paraId="4C65A84E" w14:textId="77777777" w:rsidR="0083067D" w:rsidRDefault="0083067D" w:rsidP="0083067D">
      <w:pPr>
        <w:pStyle w:val="ListParagraph"/>
        <w:numPr>
          <w:ilvl w:val="0"/>
          <w:numId w:val="3"/>
        </w:numPr>
        <w:spacing w:after="160" w:line="259" w:lineRule="auto"/>
        <w:rPr>
          <w:sz w:val="28"/>
          <w:szCs w:val="28"/>
        </w:rPr>
      </w:pPr>
      <w:r>
        <w:rPr>
          <w:sz w:val="28"/>
          <w:szCs w:val="28"/>
        </w:rPr>
        <w:t>Photo 2: Photo representing discord</w:t>
      </w:r>
    </w:p>
    <w:p w14:paraId="72F69744" w14:textId="77777777" w:rsidR="0083067D" w:rsidRPr="00C37677" w:rsidRDefault="0083067D" w:rsidP="0083067D">
      <w:pPr>
        <w:pStyle w:val="ListParagraph"/>
        <w:rPr>
          <w:sz w:val="28"/>
          <w:szCs w:val="28"/>
        </w:rPr>
      </w:pPr>
    </w:p>
    <w:p w14:paraId="79161139"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E9FABEB" w14:textId="77777777" w:rsidR="0083067D" w:rsidRDefault="0083067D" w:rsidP="0083067D">
      <w:pPr>
        <w:pStyle w:val="ListParagraph"/>
        <w:numPr>
          <w:ilvl w:val="0"/>
          <w:numId w:val="14"/>
        </w:numPr>
        <w:spacing w:after="160" w:line="259" w:lineRule="auto"/>
        <w:rPr>
          <w:sz w:val="28"/>
          <w:szCs w:val="28"/>
        </w:rPr>
      </w:pPr>
      <w:r>
        <w:rPr>
          <w:sz w:val="28"/>
          <w:szCs w:val="28"/>
        </w:rPr>
        <w:t>Which rule did you work within to create harmony? Why?</w:t>
      </w:r>
    </w:p>
    <w:p w14:paraId="2E934C16" w14:textId="77777777" w:rsidR="0083067D" w:rsidRDefault="0083067D" w:rsidP="0083067D">
      <w:pPr>
        <w:rPr>
          <w:sz w:val="28"/>
          <w:szCs w:val="28"/>
        </w:rPr>
      </w:pPr>
    </w:p>
    <w:p w14:paraId="63DAA92E" w14:textId="77777777" w:rsidR="0083067D" w:rsidRDefault="0083067D" w:rsidP="0083067D">
      <w:pPr>
        <w:rPr>
          <w:sz w:val="28"/>
          <w:szCs w:val="28"/>
        </w:rPr>
      </w:pPr>
    </w:p>
    <w:p w14:paraId="56992499" w14:textId="77777777" w:rsidR="0083067D" w:rsidRDefault="0083067D" w:rsidP="0083067D">
      <w:pPr>
        <w:rPr>
          <w:sz w:val="28"/>
          <w:szCs w:val="28"/>
        </w:rPr>
      </w:pPr>
    </w:p>
    <w:p w14:paraId="4C1DE815" w14:textId="77777777" w:rsidR="0083067D" w:rsidRDefault="0083067D" w:rsidP="0083067D">
      <w:pPr>
        <w:rPr>
          <w:sz w:val="28"/>
          <w:szCs w:val="28"/>
        </w:rPr>
      </w:pPr>
    </w:p>
    <w:p w14:paraId="325D5A0D" w14:textId="77777777" w:rsidR="0083067D" w:rsidRDefault="0083067D" w:rsidP="0083067D">
      <w:pPr>
        <w:rPr>
          <w:sz w:val="28"/>
          <w:szCs w:val="28"/>
        </w:rPr>
      </w:pPr>
    </w:p>
    <w:p w14:paraId="42547831" w14:textId="77777777" w:rsidR="0083067D" w:rsidRDefault="0083067D" w:rsidP="0083067D">
      <w:pPr>
        <w:rPr>
          <w:sz w:val="28"/>
          <w:szCs w:val="28"/>
        </w:rPr>
      </w:pPr>
    </w:p>
    <w:p w14:paraId="3D93D6FA" w14:textId="77777777" w:rsidR="0083067D" w:rsidRDefault="0083067D" w:rsidP="0083067D">
      <w:pPr>
        <w:rPr>
          <w:sz w:val="28"/>
          <w:szCs w:val="28"/>
        </w:rPr>
      </w:pPr>
    </w:p>
    <w:p w14:paraId="6BAB133A" w14:textId="77777777" w:rsidR="0083067D" w:rsidRPr="0064275F" w:rsidRDefault="0083067D" w:rsidP="0083067D">
      <w:pPr>
        <w:pStyle w:val="ListParagraph"/>
        <w:numPr>
          <w:ilvl w:val="0"/>
          <w:numId w:val="14"/>
        </w:numPr>
        <w:spacing w:after="160" w:line="259" w:lineRule="auto"/>
        <w:rPr>
          <w:sz w:val="28"/>
          <w:szCs w:val="28"/>
        </w:rPr>
      </w:pPr>
      <w:r>
        <w:rPr>
          <w:sz w:val="28"/>
          <w:szCs w:val="28"/>
        </w:rPr>
        <w:t>How did you break a rule to create discord in your photo?  What effect did it accomplish in the photo?</w:t>
      </w:r>
    </w:p>
    <w:p w14:paraId="1D0D932E" w14:textId="77777777" w:rsidR="0083067D" w:rsidRDefault="0083067D" w:rsidP="0083067D">
      <w:pPr>
        <w:rPr>
          <w:sz w:val="28"/>
          <w:szCs w:val="28"/>
        </w:rPr>
      </w:pPr>
    </w:p>
    <w:p w14:paraId="2CD40FF9" w14:textId="77777777" w:rsidR="0083067D" w:rsidRDefault="0083067D" w:rsidP="0083067D">
      <w:pPr>
        <w:rPr>
          <w:sz w:val="28"/>
          <w:szCs w:val="28"/>
        </w:rPr>
      </w:pPr>
    </w:p>
    <w:p w14:paraId="5E758924" w14:textId="77777777" w:rsidR="0083067D" w:rsidRDefault="0083067D" w:rsidP="0083067D">
      <w:pPr>
        <w:rPr>
          <w:sz w:val="28"/>
          <w:szCs w:val="28"/>
        </w:rPr>
      </w:pPr>
      <w:r>
        <w:rPr>
          <w:sz w:val="28"/>
          <w:szCs w:val="28"/>
        </w:rPr>
        <w:br w:type="page"/>
      </w:r>
    </w:p>
    <w:p w14:paraId="5E1B0112" w14:textId="77777777" w:rsidR="0083067D" w:rsidRDefault="0083067D" w:rsidP="0083067D">
      <w:pPr>
        <w:rPr>
          <w:sz w:val="44"/>
          <w:szCs w:val="44"/>
        </w:rPr>
      </w:pPr>
      <w:r>
        <w:rPr>
          <w:b/>
          <w:bCs/>
          <w:sz w:val="44"/>
          <w:szCs w:val="44"/>
        </w:rPr>
        <w:lastRenderedPageBreak/>
        <w:t>Activity 8 – Still-Life Photography</w:t>
      </w:r>
    </w:p>
    <w:p w14:paraId="4D04E4F5" w14:textId="77777777" w:rsidR="0083067D" w:rsidRDefault="0083067D" w:rsidP="0083067D">
      <w:pPr>
        <w:rPr>
          <w:sz w:val="28"/>
          <w:szCs w:val="28"/>
        </w:rPr>
      </w:pPr>
      <w:r>
        <w:rPr>
          <w:sz w:val="28"/>
          <w:szCs w:val="28"/>
        </w:rPr>
        <w:t xml:space="preserve">Experiment with shapes, colors, textures, backgrounds, and points of view to satisfy the demanding lighting and difficult composition issues of still-life photography. Choose 4 photos and attach to pages behind this page.  </w:t>
      </w:r>
    </w:p>
    <w:p w14:paraId="4FD0678A" w14:textId="454E20E3" w:rsidR="0083067D" w:rsidRDefault="0083067D" w:rsidP="0083067D">
      <w:pPr>
        <w:pStyle w:val="ListParagraph"/>
        <w:numPr>
          <w:ilvl w:val="0"/>
          <w:numId w:val="3"/>
        </w:numPr>
        <w:spacing w:after="160" w:line="259" w:lineRule="auto"/>
        <w:rPr>
          <w:sz w:val="28"/>
          <w:szCs w:val="28"/>
        </w:rPr>
      </w:pPr>
      <w:r>
        <w:rPr>
          <w:sz w:val="28"/>
          <w:szCs w:val="28"/>
        </w:rPr>
        <w:t xml:space="preserve">Photos 1-4: Four still-life photos that demonstrate a similar theme, </w:t>
      </w:r>
      <w:r w:rsidR="009A7961">
        <w:rPr>
          <w:sz w:val="28"/>
          <w:szCs w:val="28"/>
        </w:rPr>
        <w:t xml:space="preserve">similar </w:t>
      </w:r>
      <w:r>
        <w:rPr>
          <w:sz w:val="28"/>
          <w:szCs w:val="28"/>
        </w:rPr>
        <w:t xml:space="preserve">color, or </w:t>
      </w:r>
      <w:r w:rsidR="009A7961">
        <w:rPr>
          <w:sz w:val="28"/>
          <w:szCs w:val="28"/>
        </w:rPr>
        <w:t xml:space="preserve">different </w:t>
      </w:r>
      <w:r>
        <w:rPr>
          <w:sz w:val="28"/>
          <w:szCs w:val="28"/>
        </w:rPr>
        <w:t>lighting</w:t>
      </w:r>
    </w:p>
    <w:p w14:paraId="0920FF7D" w14:textId="77777777" w:rsidR="0083067D" w:rsidRDefault="0083067D" w:rsidP="0083067D">
      <w:pPr>
        <w:pStyle w:val="ListParagraph"/>
        <w:rPr>
          <w:sz w:val="28"/>
          <w:szCs w:val="28"/>
        </w:rPr>
      </w:pPr>
    </w:p>
    <w:p w14:paraId="51F61688" w14:textId="77777777" w:rsidR="0083067D" w:rsidRDefault="0083067D" w:rsidP="0083067D">
      <w:pPr>
        <w:rPr>
          <w:sz w:val="28"/>
          <w:szCs w:val="28"/>
        </w:rPr>
      </w:pPr>
      <w:r w:rsidRPr="0077497B">
        <w:rPr>
          <w:sz w:val="28"/>
          <w:szCs w:val="28"/>
        </w:rPr>
        <w:t>Please answer the following activity question:</w:t>
      </w:r>
    </w:p>
    <w:p w14:paraId="68CB3B1E" w14:textId="77777777" w:rsidR="0083067D" w:rsidRDefault="0083067D" w:rsidP="0083067D">
      <w:pPr>
        <w:pStyle w:val="ListParagraph"/>
        <w:numPr>
          <w:ilvl w:val="0"/>
          <w:numId w:val="12"/>
        </w:numPr>
        <w:spacing w:after="160" w:line="259" w:lineRule="auto"/>
        <w:rPr>
          <w:sz w:val="28"/>
          <w:szCs w:val="28"/>
        </w:rPr>
      </w:pPr>
      <w:r>
        <w:rPr>
          <w:sz w:val="28"/>
          <w:szCs w:val="28"/>
        </w:rPr>
        <w:t xml:space="preserve"> After taking several photos, explain how you could present each of the following in your still-life photos?</w:t>
      </w:r>
    </w:p>
    <w:p w14:paraId="57A7D453" w14:textId="77777777" w:rsidR="0083067D" w:rsidRDefault="0083067D" w:rsidP="0083067D">
      <w:pPr>
        <w:pStyle w:val="ListParagraph"/>
        <w:rPr>
          <w:sz w:val="28"/>
          <w:szCs w:val="28"/>
        </w:rPr>
      </w:pPr>
    </w:p>
    <w:p w14:paraId="5C89599B" w14:textId="77777777" w:rsidR="0083067D" w:rsidRDefault="0083067D" w:rsidP="0083067D">
      <w:pPr>
        <w:pStyle w:val="ListParagraph"/>
        <w:numPr>
          <w:ilvl w:val="1"/>
          <w:numId w:val="12"/>
        </w:numPr>
        <w:spacing w:after="160" w:line="259" w:lineRule="auto"/>
        <w:rPr>
          <w:sz w:val="28"/>
          <w:szCs w:val="28"/>
        </w:rPr>
      </w:pPr>
      <w:r>
        <w:rPr>
          <w:sz w:val="28"/>
          <w:szCs w:val="28"/>
        </w:rPr>
        <w:t>A similar theme:</w:t>
      </w:r>
    </w:p>
    <w:p w14:paraId="1C3F66E7" w14:textId="77777777" w:rsidR="0083067D" w:rsidRDefault="0083067D" w:rsidP="0083067D">
      <w:pPr>
        <w:pStyle w:val="ListParagraph"/>
        <w:ind w:left="1440"/>
        <w:rPr>
          <w:sz w:val="28"/>
          <w:szCs w:val="28"/>
        </w:rPr>
      </w:pPr>
    </w:p>
    <w:p w14:paraId="475B6C5B" w14:textId="77777777" w:rsidR="0083067D" w:rsidRDefault="0083067D" w:rsidP="0083067D">
      <w:pPr>
        <w:pStyle w:val="ListParagraph"/>
        <w:ind w:left="1440"/>
        <w:rPr>
          <w:sz w:val="28"/>
          <w:szCs w:val="28"/>
        </w:rPr>
      </w:pPr>
    </w:p>
    <w:p w14:paraId="1958C0FE" w14:textId="77777777" w:rsidR="0083067D" w:rsidRDefault="0083067D" w:rsidP="0083067D">
      <w:pPr>
        <w:pStyle w:val="ListParagraph"/>
        <w:numPr>
          <w:ilvl w:val="1"/>
          <w:numId w:val="12"/>
        </w:numPr>
        <w:spacing w:after="160" w:line="259" w:lineRule="auto"/>
        <w:rPr>
          <w:sz w:val="28"/>
          <w:szCs w:val="28"/>
        </w:rPr>
      </w:pPr>
      <w:r>
        <w:rPr>
          <w:sz w:val="28"/>
          <w:szCs w:val="28"/>
        </w:rPr>
        <w:t>Similar colors:</w:t>
      </w:r>
    </w:p>
    <w:p w14:paraId="7CF09342" w14:textId="77777777" w:rsidR="0083067D" w:rsidRDefault="0083067D" w:rsidP="0083067D">
      <w:pPr>
        <w:pStyle w:val="ListParagraph"/>
        <w:ind w:left="1440"/>
        <w:rPr>
          <w:sz w:val="28"/>
          <w:szCs w:val="28"/>
        </w:rPr>
      </w:pPr>
    </w:p>
    <w:p w14:paraId="344E33A7" w14:textId="77777777" w:rsidR="0083067D" w:rsidRDefault="0083067D" w:rsidP="0083067D">
      <w:pPr>
        <w:pStyle w:val="ListParagraph"/>
        <w:ind w:left="1440"/>
        <w:rPr>
          <w:sz w:val="28"/>
          <w:szCs w:val="28"/>
        </w:rPr>
      </w:pPr>
    </w:p>
    <w:p w14:paraId="37205E11" w14:textId="77777777" w:rsidR="0083067D" w:rsidRDefault="0083067D" w:rsidP="0083067D">
      <w:pPr>
        <w:pStyle w:val="ListParagraph"/>
        <w:ind w:left="1440"/>
        <w:rPr>
          <w:sz w:val="28"/>
          <w:szCs w:val="28"/>
        </w:rPr>
      </w:pPr>
    </w:p>
    <w:p w14:paraId="6FC58831" w14:textId="2E2007FD" w:rsidR="0083067D" w:rsidRDefault="009227D2" w:rsidP="0083067D">
      <w:pPr>
        <w:pStyle w:val="ListParagraph"/>
        <w:numPr>
          <w:ilvl w:val="1"/>
          <w:numId w:val="12"/>
        </w:numPr>
        <w:spacing w:after="160" w:line="259" w:lineRule="auto"/>
        <w:rPr>
          <w:sz w:val="28"/>
          <w:szCs w:val="28"/>
        </w:rPr>
      </w:pPr>
      <w:r>
        <w:rPr>
          <w:sz w:val="28"/>
          <w:szCs w:val="28"/>
        </w:rPr>
        <w:t>Different l</w:t>
      </w:r>
      <w:r w:rsidR="0083067D">
        <w:rPr>
          <w:sz w:val="28"/>
          <w:szCs w:val="28"/>
        </w:rPr>
        <w:t>ighting:</w:t>
      </w:r>
    </w:p>
    <w:p w14:paraId="0806ADB9" w14:textId="77777777" w:rsidR="0083067D" w:rsidRDefault="0083067D" w:rsidP="0083067D">
      <w:pPr>
        <w:pStyle w:val="ListParagraph"/>
        <w:rPr>
          <w:sz w:val="28"/>
          <w:szCs w:val="28"/>
        </w:rPr>
      </w:pPr>
    </w:p>
    <w:p w14:paraId="034357AB" w14:textId="77777777" w:rsidR="0083067D" w:rsidRDefault="0083067D" w:rsidP="0083067D">
      <w:pPr>
        <w:pStyle w:val="ListParagraph"/>
        <w:rPr>
          <w:sz w:val="28"/>
          <w:szCs w:val="28"/>
        </w:rPr>
      </w:pPr>
    </w:p>
    <w:p w14:paraId="4986FD35" w14:textId="77777777" w:rsidR="0083067D" w:rsidRDefault="0083067D" w:rsidP="0083067D">
      <w:pPr>
        <w:pStyle w:val="ListParagraph"/>
        <w:rPr>
          <w:sz w:val="28"/>
          <w:szCs w:val="28"/>
        </w:rPr>
      </w:pPr>
    </w:p>
    <w:p w14:paraId="5AACBC09" w14:textId="77777777" w:rsidR="0083067D" w:rsidRDefault="0083067D" w:rsidP="0083067D">
      <w:pPr>
        <w:pStyle w:val="ListParagraph"/>
        <w:numPr>
          <w:ilvl w:val="1"/>
          <w:numId w:val="12"/>
        </w:numPr>
        <w:spacing w:after="160" w:line="259" w:lineRule="auto"/>
        <w:rPr>
          <w:sz w:val="28"/>
          <w:szCs w:val="28"/>
        </w:rPr>
      </w:pPr>
      <w:r>
        <w:rPr>
          <w:sz w:val="28"/>
          <w:szCs w:val="28"/>
        </w:rPr>
        <w:t>Your interest:</w:t>
      </w:r>
    </w:p>
    <w:p w14:paraId="2FB697B0" w14:textId="77777777" w:rsidR="0083067D" w:rsidRDefault="0083067D" w:rsidP="0083067D">
      <w:pPr>
        <w:rPr>
          <w:sz w:val="28"/>
          <w:szCs w:val="28"/>
        </w:rPr>
      </w:pPr>
      <w:r>
        <w:rPr>
          <w:sz w:val="28"/>
          <w:szCs w:val="28"/>
        </w:rPr>
        <w:br w:type="page"/>
      </w:r>
    </w:p>
    <w:p w14:paraId="0AE5FC6E" w14:textId="77777777" w:rsidR="0083067D" w:rsidRDefault="0083067D" w:rsidP="0083067D">
      <w:pPr>
        <w:rPr>
          <w:sz w:val="44"/>
          <w:szCs w:val="44"/>
        </w:rPr>
      </w:pPr>
      <w:r>
        <w:rPr>
          <w:b/>
          <w:bCs/>
          <w:sz w:val="44"/>
          <w:szCs w:val="44"/>
        </w:rPr>
        <w:lastRenderedPageBreak/>
        <w:t>Activity 9 – Studio Portraits at Home</w:t>
      </w:r>
    </w:p>
    <w:p w14:paraId="3411B1FF" w14:textId="77777777" w:rsidR="0083067D" w:rsidRDefault="0083067D" w:rsidP="0083067D">
      <w:pPr>
        <w:rPr>
          <w:sz w:val="28"/>
          <w:szCs w:val="28"/>
        </w:rPr>
      </w:pPr>
      <w:r>
        <w:rPr>
          <w:sz w:val="28"/>
          <w:szCs w:val="28"/>
        </w:rPr>
        <w:t xml:space="preserve">A portrait should do more than just show a person’s likeness. It should also capture some personality! Choose 4 photos using a home studio and attach to pages behind this page.  </w:t>
      </w:r>
    </w:p>
    <w:p w14:paraId="25E659A8" w14:textId="623E7A9A" w:rsidR="0083067D" w:rsidRDefault="0083067D" w:rsidP="0083067D">
      <w:pPr>
        <w:pStyle w:val="ListParagraph"/>
        <w:numPr>
          <w:ilvl w:val="0"/>
          <w:numId w:val="3"/>
        </w:numPr>
        <w:spacing w:after="160" w:line="259" w:lineRule="auto"/>
        <w:rPr>
          <w:sz w:val="28"/>
          <w:szCs w:val="28"/>
        </w:rPr>
      </w:pPr>
      <w:r>
        <w:rPr>
          <w:sz w:val="28"/>
          <w:szCs w:val="28"/>
        </w:rPr>
        <w:t>Photos 1 - 4:  Photos using correct camera settings and lighting to capture home studio portraits</w:t>
      </w:r>
      <w:r w:rsidR="005C573F">
        <w:rPr>
          <w:sz w:val="28"/>
          <w:szCs w:val="28"/>
        </w:rPr>
        <w:t>, using different poses.</w:t>
      </w:r>
    </w:p>
    <w:p w14:paraId="110A4997" w14:textId="77777777" w:rsidR="0083067D" w:rsidRDefault="0083067D" w:rsidP="0083067D">
      <w:pPr>
        <w:rPr>
          <w:sz w:val="28"/>
          <w:szCs w:val="28"/>
        </w:rPr>
      </w:pPr>
    </w:p>
    <w:p w14:paraId="52B5EB3D" w14:textId="77777777" w:rsidR="0083067D" w:rsidRDefault="0083067D" w:rsidP="0083067D">
      <w:pPr>
        <w:rPr>
          <w:sz w:val="28"/>
          <w:szCs w:val="28"/>
        </w:rPr>
      </w:pPr>
      <w:r>
        <w:rPr>
          <w:sz w:val="28"/>
          <w:szCs w:val="28"/>
        </w:rPr>
        <w:t>Please answer the following activity questions:</w:t>
      </w:r>
    </w:p>
    <w:p w14:paraId="280E64A5"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ich photo is your personal favorite and why?</w:t>
      </w:r>
    </w:p>
    <w:p w14:paraId="4B37CD7B" w14:textId="77777777" w:rsidR="0083067D" w:rsidRDefault="0083067D" w:rsidP="0083067D">
      <w:pPr>
        <w:autoSpaceDE w:val="0"/>
        <w:autoSpaceDN w:val="0"/>
        <w:adjustRightInd w:val="0"/>
        <w:spacing w:after="0" w:line="240" w:lineRule="auto"/>
        <w:rPr>
          <w:sz w:val="28"/>
          <w:szCs w:val="28"/>
        </w:rPr>
      </w:pPr>
    </w:p>
    <w:p w14:paraId="36D2C2B9" w14:textId="77777777" w:rsidR="0083067D" w:rsidRDefault="0083067D" w:rsidP="0083067D">
      <w:pPr>
        <w:autoSpaceDE w:val="0"/>
        <w:autoSpaceDN w:val="0"/>
        <w:adjustRightInd w:val="0"/>
        <w:spacing w:after="0" w:line="240" w:lineRule="auto"/>
        <w:rPr>
          <w:sz w:val="28"/>
          <w:szCs w:val="28"/>
        </w:rPr>
      </w:pPr>
    </w:p>
    <w:p w14:paraId="4E850148" w14:textId="77777777" w:rsidR="0083067D" w:rsidRDefault="0083067D" w:rsidP="0083067D">
      <w:pPr>
        <w:autoSpaceDE w:val="0"/>
        <w:autoSpaceDN w:val="0"/>
        <w:adjustRightInd w:val="0"/>
        <w:spacing w:after="0" w:line="240" w:lineRule="auto"/>
        <w:rPr>
          <w:sz w:val="28"/>
          <w:szCs w:val="28"/>
        </w:rPr>
      </w:pPr>
    </w:p>
    <w:p w14:paraId="5F8F0B55" w14:textId="77777777" w:rsidR="0083067D" w:rsidRDefault="0083067D" w:rsidP="0083067D">
      <w:pPr>
        <w:autoSpaceDE w:val="0"/>
        <w:autoSpaceDN w:val="0"/>
        <w:adjustRightInd w:val="0"/>
        <w:spacing w:after="0" w:line="240" w:lineRule="auto"/>
        <w:rPr>
          <w:sz w:val="28"/>
          <w:szCs w:val="28"/>
        </w:rPr>
      </w:pPr>
    </w:p>
    <w:p w14:paraId="0DB2B677" w14:textId="77777777" w:rsidR="0083067D" w:rsidRDefault="0083067D" w:rsidP="0083067D">
      <w:pPr>
        <w:autoSpaceDE w:val="0"/>
        <w:autoSpaceDN w:val="0"/>
        <w:adjustRightInd w:val="0"/>
        <w:spacing w:after="0" w:line="240" w:lineRule="auto"/>
        <w:rPr>
          <w:sz w:val="28"/>
          <w:szCs w:val="28"/>
        </w:rPr>
      </w:pPr>
    </w:p>
    <w:p w14:paraId="1C0EAD01" w14:textId="77777777" w:rsidR="0083067D" w:rsidRDefault="0083067D" w:rsidP="0083067D">
      <w:pPr>
        <w:autoSpaceDE w:val="0"/>
        <w:autoSpaceDN w:val="0"/>
        <w:adjustRightInd w:val="0"/>
        <w:spacing w:after="0" w:line="240" w:lineRule="auto"/>
        <w:rPr>
          <w:sz w:val="28"/>
          <w:szCs w:val="28"/>
        </w:rPr>
      </w:pPr>
    </w:p>
    <w:p w14:paraId="7A0FB48F" w14:textId="77777777" w:rsidR="0083067D" w:rsidRDefault="0083067D" w:rsidP="0083067D">
      <w:pPr>
        <w:autoSpaceDE w:val="0"/>
        <w:autoSpaceDN w:val="0"/>
        <w:adjustRightInd w:val="0"/>
        <w:spacing w:after="0" w:line="240" w:lineRule="auto"/>
        <w:rPr>
          <w:sz w:val="28"/>
          <w:szCs w:val="28"/>
        </w:rPr>
      </w:pPr>
    </w:p>
    <w:p w14:paraId="478ED0CD" w14:textId="77777777" w:rsidR="0083067D" w:rsidRDefault="0083067D" w:rsidP="0083067D">
      <w:pPr>
        <w:autoSpaceDE w:val="0"/>
        <w:autoSpaceDN w:val="0"/>
        <w:adjustRightInd w:val="0"/>
        <w:spacing w:after="0" w:line="240" w:lineRule="auto"/>
        <w:rPr>
          <w:sz w:val="28"/>
          <w:szCs w:val="28"/>
        </w:rPr>
      </w:pPr>
    </w:p>
    <w:p w14:paraId="4CED363E"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at did you use as light sources and how did your camera settings accomplish the results that you were wanting?</w:t>
      </w:r>
    </w:p>
    <w:p w14:paraId="4346C655" w14:textId="77777777" w:rsidR="0083067D" w:rsidRDefault="0083067D" w:rsidP="0083067D">
      <w:pPr>
        <w:autoSpaceDE w:val="0"/>
        <w:autoSpaceDN w:val="0"/>
        <w:adjustRightInd w:val="0"/>
        <w:spacing w:after="0" w:line="240" w:lineRule="auto"/>
        <w:rPr>
          <w:sz w:val="28"/>
          <w:szCs w:val="28"/>
        </w:rPr>
      </w:pPr>
    </w:p>
    <w:p w14:paraId="0D33949B" w14:textId="77777777" w:rsidR="0083067D" w:rsidRDefault="0083067D" w:rsidP="0083067D">
      <w:pPr>
        <w:autoSpaceDE w:val="0"/>
        <w:autoSpaceDN w:val="0"/>
        <w:adjustRightInd w:val="0"/>
        <w:spacing w:after="0" w:line="240" w:lineRule="auto"/>
        <w:rPr>
          <w:sz w:val="28"/>
          <w:szCs w:val="28"/>
        </w:rPr>
      </w:pPr>
    </w:p>
    <w:p w14:paraId="0ED8BD1A" w14:textId="77777777" w:rsidR="0083067D" w:rsidRDefault="0083067D" w:rsidP="0083067D">
      <w:pPr>
        <w:autoSpaceDE w:val="0"/>
        <w:autoSpaceDN w:val="0"/>
        <w:adjustRightInd w:val="0"/>
        <w:spacing w:after="0" w:line="240" w:lineRule="auto"/>
        <w:rPr>
          <w:sz w:val="28"/>
          <w:szCs w:val="28"/>
        </w:rPr>
      </w:pPr>
    </w:p>
    <w:p w14:paraId="2BDB4A2A" w14:textId="77777777" w:rsidR="0083067D" w:rsidRDefault="0083067D" w:rsidP="0083067D">
      <w:pPr>
        <w:autoSpaceDE w:val="0"/>
        <w:autoSpaceDN w:val="0"/>
        <w:adjustRightInd w:val="0"/>
        <w:spacing w:after="0" w:line="240" w:lineRule="auto"/>
        <w:rPr>
          <w:sz w:val="28"/>
          <w:szCs w:val="28"/>
        </w:rPr>
      </w:pPr>
    </w:p>
    <w:p w14:paraId="16B8FE2F" w14:textId="77777777" w:rsidR="0083067D" w:rsidRDefault="0083067D" w:rsidP="0083067D">
      <w:pPr>
        <w:autoSpaceDE w:val="0"/>
        <w:autoSpaceDN w:val="0"/>
        <w:adjustRightInd w:val="0"/>
        <w:spacing w:after="0" w:line="240" w:lineRule="auto"/>
        <w:rPr>
          <w:sz w:val="28"/>
          <w:szCs w:val="28"/>
        </w:rPr>
      </w:pPr>
    </w:p>
    <w:p w14:paraId="51FC0B25" w14:textId="77777777" w:rsidR="0083067D" w:rsidRDefault="0083067D" w:rsidP="0083067D">
      <w:pPr>
        <w:autoSpaceDE w:val="0"/>
        <w:autoSpaceDN w:val="0"/>
        <w:adjustRightInd w:val="0"/>
        <w:spacing w:after="0" w:line="240" w:lineRule="auto"/>
        <w:rPr>
          <w:sz w:val="28"/>
          <w:szCs w:val="28"/>
        </w:rPr>
      </w:pPr>
    </w:p>
    <w:p w14:paraId="4D445B83" w14:textId="77777777" w:rsidR="0083067D" w:rsidRDefault="0083067D" w:rsidP="0083067D">
      <w:pPr>
        <w:autoSpaceDE w:val="0"/>
        <w:autoSpaceDN w:val="0"/>
        <w:adjustRightInd w:val="0"/>
        <w:spacing w:after="0" w:line="240" w:lineRule="auto"/>
        <w:rPr>
          <w:sz w:val="28"/>
          <w:szCs w:val="28"/>
        </w:rPr>
      </w:pPr>
    </w:p>
    <w:p w14:paraId="52779EF5" w14:textId="77777777" w:rsidR="0083067D" w:rsidRDefault="0083067D" w:rsidP="0083067D">
      <w:pPr>
        <w:autoSpaceDE w:val="0"/>
        <w:autoSpaceDN w:val="0"/>
        <w:adjustRightInd w:val="0"/>
        <w:spacing w:after="0" w:line="240" w:lineRule="auto"/>
        <w:rPr>
          <w:sz w:val="28"/>
          <w:szCs w:val="28"/>
        </w:rPr>
      </w:pPr>
    </w:p>
    <w:p w14:paraId="521A0C32" w14:textId="77777777" w:rsidR="0083067D" w:rsidRDefault="0083067D" w:rsidP="0083067D">
      <w:pPr>
        <w:autoSpaceDE w:val="0"/>
        <w:autoSpaceDN w:val="0"/>
        <w:adjustRightInd w:val="0"/>
        <w:spacing w:after="0" w:line="240" w:lineRule="auto"/>
        <w:rPr>
          <w:sz w:val="28"/>
          <w:szCs w:val="28"/>
        </w:rPr>
      </w:pPr>
    </w:p>
    <w:p w14:paraId="4C52C948" w14:textId="77777777" w:rsidR="0083067D" w:rsidRDefault="0083067D" w:rsidP="0083067D">
      <w:pPr>
        <w:autoSpaceDE w:val="0"/>
        <w:autoSpaceDN w:val="0"/>
        <w:adjustRightInd w:val="0"/>
        <w:spacing w:after="0" w:line="240" w:lineRule="auto"/>
        <w:rPr>
          <w:sz w:val="28"/>
          <w:szCs w:val="28"/>
        </w:rPr>
      </w:pPr>
    </w:p>
    <w:p w14:paraId="1F00B74F" w14:textId="77777777" w:rsidR="0083067D" w:rsidRDefault="0083067D" w:rsidP="0083067D">
      <w:pPr>
        <w:autoSpaceDE w:val="0"/>
        <w:autoSpaceDN w:val="0"/>
        <w:adjustRightInd w:val="0"/>
        <w:spacing w:after="0" w:line="240" w:lineRule="auto"/>
        <w:rPr>
          <w:sz w:val="28"/>
          <w:szCs w:val="28"/>
        </w:rPr>
      </w:pPr>
    </w:p>
    <w:p w14:paraId="7985179B" w14:textId="77777777" w:rsidR="0083067D" w:rsidRDefault="0083067D" w:rsidP="0083067D">
      <w:pPr>
        <w:autoSpaceDE w:val="0"/>
        <w:autoSpaceDN w:val="0"/>
        <w:adjustRightInd w:val="0"/>
        <w:spacing w:after="0" w:line="240" w:lineRule="auto"/>
        <w:rPr>
          <w:sz w:val="28"/>
          <w:szCs w:val="28"/>
        </w:rPr>
      </w:pPr>
    </w:p>
    <w:p w14:paraId="01E78136" w14:textId="77777777" w:rsidR="0083067D" w:rsidRDefault="0083067D" w:rsidP="0083067D">
      <w:pPr>
        <w:autoSpaceDE w:val="0"/>
        <w:autoSpaceDN w:val="0"/>
        <w:adjustRightInd w:val="0"/>
        <w:spacing w:after="0" w:line="240" w:lineRule="auto"/>
        <w:rPr>
          <w:sz w:val="28"/>
          <w:szCs w:val="28"/>
        </w:rPr>
      </w:pPr>
    </w:p>
    <w:p w14:paraId="29549750" w14:textId="77777777" w:rsidR="0083067D" w:rsidRDefault="0083067D" w:rsidP="0083067D">
      <w:pPr>
        <w:autoSpaceDE w:val="0"/>
        <w:autoSpaceDN w:val="0"/>
        <w:adjustRightInd w:val="0"/>
        <w:spacing w:after="0" w:line="240" w:lineRule="auto"/>
        <w:rPr>
          <w:sz w:val="28"/>
          <w:szCs w:val="28"/>
        </w:rPr>
      </w:pPr>
    </w:p>
    <w:p w14:paraId="15A23AB4" w14:textId="77777777" w:rsidR="0083067D" w:rsidRDefault="0083067D" w:rsidP="0083067D">
      <w:pPr>
        <w:rPr>
          <w:b/>
          <w:bCs/>
          <w:sz w:val="44"/>
          <w:szCs w:val="44"/>
        </w:rPr>
      </w:pPr>
    </w:p>
    <w:p w14:paraId="0BB2C158" w14:textId="77777777" w:rsidR="0083067D" w:rsidRDefault="0083067D" w:rsidP="0083067D">
      <w:pPr>
        <w:rPr>
          <w:b/>
          <w:bCs/>
          <w:sz w:val="44"/>
          <w:szCs w:val="44"/>
        </w:rPr>
      </w:pPr>
    </w:p>
    <w:p w14:paraId="2D3D8F5D" w14:textId="77777777" w:rsidR="0083067D" w:rsidRDefault="0083067D" w:rsidP="0083067D">
      <w:pPr>
        <w:rPr>
          <w:sz w:val="44"/>
          <w:szCs w:val="44"/>
        </w:rPr>
      </w:pPr>
      <w:r>
        <w:rPr>
          <w:b/>
          <w:bCs/>
          <w:sz w:val="44"/>
          <w:szCs w:val="44"/>
        </w:rPr>
        <w:lastRenderedPageBreak/>
        <w:t>Activity 10 – Testing Your Skills</w:t>
      </w:r>
    </w:p>
    <w:p w14:paraId="2DB1AF37" w14:textId="46469F9D" w:rsidR="0083067D" w:rsidRDefault="0083067D" w:rsidP="0083067D">
      <w:pPr>
        <w:rPr>
          <w:sz w:val="28"/>
          <w:szCs w:val="28"/>
        </w:rPr>
      </w:pPr>
      <w:r>
        <w:rPr>
          <w:sz w:val="28"/>
          <w:szCs w:val="28"/>
        </w:rPr>
        <w:t xml:space="preserve">Use “Macro photography”, extreme up-close photography, as you explore shapes, patterns, and textures in your photos.  Choose </w:t>
      </w:r>
      <w:r w:rsidR="005C573F">
        <w:rPr>
          <w:sz w:val="28"/>
          <w:szCs w:val="28"/>
        </w:rPr>
        <w:t>4</w:t>
      </w:r>
      <w:r>
        <w:rPr>
          <w:sz w:val="28"/>
          <w:szCs w:val="28"/>
        </w:rPr>
        <w:t xml:space="preserve"> photos and attach to pages behind this page.  </w:t>
      </w:r>
    </w:p>
    <w:p w14:paraId="149B8EF3" w14:textId="483A3C07" w:rsidR="0083067D" w:rsidRDefault="0083067D" w:rsidP="0083067D">
      <w:pPr>
        <w:pStyle w:val="ListParagraph"/>
        <w:numPr>
          <w:ilvl w:val="0"/>
          <w:numId w:val="3"/>
        </w:numPr>
        <w:spacing w:after="160" w:line="259" w:lineRule="auto"/>
        <w:rPr>
          <w:sz w:val="28"/>
          <w:szCs w:val="28"/>
        </w:rPr>
      </w:pPr>
      <w:r>
        <w:rPr>
          <w:sz w:val="28"/>
          <w:szCs w:val="28"/>
        </w:rPr>
        <w:t>Photo 1: Photo representing symmetry</w:t>
      </w:r>
      <w:r w:rsidR="005C573F">
        <w:rPr>
          <w:sz w:val="28"/>
          <w:szCs w:val="28"/>
        </w:rPr>
        <w:t>/asymmetry</w:t>
      </w:r>
    </w:p>
    <w:p w14:paraId="2EC7BC12" w14:textId="7D1DA724" w:rsidR="0083067D" w:rsidRDefault="0083067D" w:rsidP="0083067D">
      <w:pPr>
        <w:pStyle w:val="ListParagraph"/>
        <w:numPr>
          <w:ilvl w:val="0"/>
          <w:numId w:val="3"/>
        </w:numPr>
        <w:spacing w:after="160" w:line="259" w:lineRule="auto"/>
        <w:rPr>
          <w:sz w:val="28"/>
          <w:szCs w:val="28"/>
        </w:rPr>
      </w:pPr>
      <w:r>
        <w:rPr>
          <w:sz w:val="28"/>
          <w:szCs w:val="28"/>
        </w:rPr>
        <w:t>Photo 2: Photo representing</w:t>
      </w:r>
      <w:r w:rsidR="005C573F">
        <w:rPr>
          <w:sz w:val="28"/>
          <w:szCs w:val="28"/>
        </w:rPr>
        <w:t xml:space="preserve"> pattern/texture</w:t>
      </w:r>
    </w:p>
    <w:p w14:paraId="353166EB" w14:textId="428BD011" w:rsidR="005C573F" w:rsidRDefault="005C573F" w:rsidP="0083067D">
      <w:pPr>
        <w:pStyle w:val="ListParagraph"/>
        <w:numPr>
          <w:ilvl w:val="0"/>
          <w:numId w:val="3"/>
        </w:numPr>
        <w:spacing w:after="160" w:line="259" w:lineRule="auto"/>
        <w:rPr>
          <w:sz w:val="28"/>
          <w:szCs w:val="28"/>
        </w:rPr>
      </w:pPr>
      <w:r>
        <w:rPr>
          <w:sz w:val="28"/>
          <w:szCs w:val="28"/>
        </w:rPr>
        <w:t>Photo 3: Photo representing shape/form</w:t>
      </w:r>
    </w:p>
    <w:p w14:paraId="04BC300B" w14:textId="2766AE2D" w:rsidR="005C573F" w:rsidRDefault="005C573F" w:rsidP="0083067D">
      <w:pPr>
        <w:pStyle w:val="ListParagraph"/>
        <w:numPr>
          <w:ilvl w:val="0"/>
          <w:numId w:val="3"/>
        </w:numPr>
        <w:spacing w:after="160" w:line="259" w:lineRule="auto"/>
        <w:rPr>
          <w:sz w:val="28"/>
          <w:szCs w:val="28"/>
        </w:rPr>
      </w:pPr>
      <w:r>
        <w:rPr>
          <w:sz w:val="28"/>
          <w:szCs w:val="28"/>
        </w:rPr>
        <w:t>Photo 4: Photo representing visual rhythms</w:t>
      </w:r>
    </w:p>
    <w:p w14:paraId="3F86D66E" w14:textId="354544CF" w:rsidR="0083067D" w:rsidRDefault="0083067D" w:rsidP="0083067D">
      <w:pPr>
        <w:pStyle w:val="ListParagraph"/>
        <w:rPr>
          <w:sz w:val="28"/>
          <w:szCs w:val="28"/>
        </w:rPr>
      </w:pPr>
    </w:p>
    <w:p w14:paraId="32DD1646" w14:textId="77777777" w:rsidR="0083067D" w:rsidRPr="0077497B"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66AC4CE0" w14:textId="77777777" w:rsidR="0083067D" w:rsidRDefault="0083067D" w:rsidP="0083067D">
      <w:pPr>
        <w:pStyle w:val="ListParagraph"/>
        <w:numPr>
          <w:ilvl w:val="0"/>
          <w:numId w:val="15"/>
        </w:numPr>
        <w:spacing w:after="160" w:line="259" w:lineRule="auto"/>
        <w:rPr>
          <w:sz w:val="28"/>
          <w:szCs w:val="28"/>
        </w:rPr>
      </w:pPr>
      <w:r w:rsidRPr="00AA44FD">
        <w:rPr>
          <w:sz w:val="28"/>
          <w:szCs w:val="28"/>
        </w:rPr>
        <w:t xml:space="preserve">What did you learn </w:t>
      </w:r>
      <w:r>
        <w:rPr>
          <w:sz w:val="28"/>
          <w:szCs w:val="28"/>
        </w:rPr>
        <w:t>while taking</w:t>
      </w:r>
      <w:r w:rsidRPr="00AA44FD">
        <w:rPr>
          <w:sz w:val="28"/>
          <w:szCs w:val="28"/>
        </w:rPr>
        <w:t xml:space="preserve"> these photos? </w:t>
      </w:r>
    </w:p>
    <w:p w14:paraId="7B0E1838" w14:textId="77777777" w:rsidR="0083067D" w:rsidRDefault="0083067D" w:rsidP="0083067D">
      <w:pPr>
        <w:rPr>
          <w:sz w:val="28"/>
          <w:szCs w:val="28"/>
        </w:rPr>
      </w:pPr>
    </w:p>
    <w:p w14:paraId="66C41D4B" w14:textId="77777777" w:rsidR="0083067D" w:rsidRDefault="0083067D" w:rsidP="0083067D">
      <w:pPr>
        <w:rPr>
          <w:sz w:val="28"/>
          <w:szCs w:val="28"/>
        </w:rPr>
      </w:pPr>
    </w:p>
    <w:p w14:paraId="0CA4B751" w14:textId="77777777" w:rsidR="0083067D" w:rsidRDefault="0083067D" w:rsidP="0083067D">
      <w:pPr>
        <w:rPr>
          <w:sz w:val="28"/>
          <w:szCs w:val="28"/>
        </w:rPr>
      </w:pPr>
    </w:p>
    <w:p w14:paraId="26195593" w14:textId="77777777" w:rsidR="0083067D" w:rsidRDefault="0083067D" w:rsidP="0083067D">
      <w:pPr>
        <w:rPr>
          <w:sz w:val="28"/>
          <w:szCs w:val="28"/>
        </w:rPr>
      </w:pPr>
    </w:p>
    <w:p w14:paraId="34F4B641" w14:textId="77777777" w:rsidR="0083067D" w:rsidRDefault="0083067D" w:rsidP="0083067D">
      <w:pPr>
        <w:rPr>
          <w:sz w:val="28"/>
          <w:szCs w:val="28"/>
        </w:rPr>
      </w:pPr>
    </w:p>
    <w:p w14:paraId="2B00AAE4" w14:textId="77777777" w:rsidR="0083067D" w:rsidRDefault="0083067D" w:rsidP="0083067D">
      <w:pPr>
        <w:pStyle w:val="ListParagraph"/>
        <w:numPr>
          <w:ilvl w:val="0"/>
          <w:numId w:val="15"/>
        </w:numPr>
        <w:spacing w:after="160" w:line="259" w:lineRule="auto"/>
        <w:rPr>
          <w:sz w:val="28"/>
          <w:szCs w:val="28"/>
        </w:rPr>
      </w:pPr>
      <w:r>
        <w:rPr>
          <w:sz w:val="28"/>
          <w:szCs w:val="28"/>
        </w:rPr>
        <w:t>How does photography help you to look at the world in a new way?</w:t>
      </w:r>
    </w:p>
    <w:p w14:paraId="53A8A70C" w14:textId="77777777" w:rsidR="0083067D" w:rsidRDefault="0083067D" w:rsidP="0083067D">
      <w:pPr>
        <w:rPr>
          <w:sz w:val="28"/>
          <w:szCs w:val="28"/>
        </w:rPr>
      </w:pPr>
    </w:p>
    <w:p w14:paraId="081D565F" w14:textId="77777777" w:rsidR="0083067D" w:rsidRDefault="0083067D" w:rsidP="0083067D">
      <w:pPr>
        <w:rPr>
          <w:sz w:val="28"/>
          <w:szCs w:val="28"/>
        </w:rPr>
      </w:pPr>
    </w:p>
    <w:p w14:paraId="68873A46" w14:textId="77777777" w:rsidR="0083067D" w:rsidRDefault="0083067D" w:rsidP="0083067D">
      <w:pPr>
        <w:rPr>
          <w:sz w:val="28"/>
          <w:szCs w:val="28"/>
        </w:rPr>
      </w:pPr>
    </w:p>
    <w:p w14:paraId="26D37F60" w14:textId="77777777" w:rsidR="0083067D" w:rsidRDefault="0083067D" w:rsidP="0083067D">
      <w:pPr>
        <w:rPr>
          <w:sz w:val="28"/>
          <w:szCs w:val="28"/>
        </w:rPr>
      </w:pPr>
    </w:p>
    <w:p w14:paraId="1ACA4797" w14:textId="77777777" w:rsidR="0083067D" w:rsidRDefault="0083067D" w:rsidP="0083067D">
      <w:pPr>
        <w:rPr>
          <w:sz w:val="28"/>
          <w:szCs w:val="28"/>
        </w:rPr>
      </w:pPr>
    </w:p>
    <w:p w14:paraId="5D292ACB" w14:textId="77777777" w:rsidR="0083067D" w:rsidRDefault="0083067D" w:rsidP="0083067D">
      <w:pPr>
        <w:rPr>
          <w:sz w:val="28"/>
          <w:szCs w:val="28"/>
        </w:rPr>
      </w:pPr>
    </w:p>
    <w:p w14:paraId="0F5B9DC4" w14:textId="77777777" w:rsidR="0083067D" w:rsidRDefault="0083067D" w:rsidP="0083067D">
      <w:pPr>
        <w:rPr>
          <w:sz w:val="28"/>
          <w:szCs w:val="28"/>
        </w:rPr>
      </w:pPr>
    </w:p>
    <w:p w14:paraId="48C030E2" w14:textId="77777777" w:rsidR="0083067D" w:rsidRDefault="0083067D" w:rsidP="0083067D">
      <w:pPr>
        <w:rPr>
          <w:sz w:val="28"/>
          <w:szCs w:val="28"/>
        </w:rPr>
      </w:pPr>
    </w:p>
    <w:p w14:paraId="10202F49" w14:textId="77777777" w:rsidR="0083067D" w:rsidRDefault="0083067D" w:rsidP="0083067D">
      <w:pPr>
        <w:rPr>
          <w:sz w:val="28"/>
          <w:szCs w:val="28"/>
        </w:rPr>
      </w:pPr>
    </w:p>
    <w:p w14:paraId="3DC2CD8D" w14:textId="77777777" w:rsidR="0083067D" w:rsidRDefault="0083067D" w:rsidP="0083067D">
      <w:pPr>
        <w:rPr>
          <w:sz w:val="28"/>
          <w:szCs w:val="28"/>
        </w:rPr>
      </w:pPr>
    </w:p>
    <w:p w14:paraId="40DBFF2E" w14:textId="77777777" w:rsidR="0083067D" w:rsidRDefault="0083067D" w:rsidP="0083067D">
      <w:pPr>
        <w:rPr>
          <w:sz w:val="44"/>
          <w:szCs w:val="44"/>
        </w:rPr>
      </w:pPr>
      <w:r>
        <w:rPr>
          <w:b/>
          <w:bCs/>
          <w:sz w:val="44"/>
          <w:szCs w:val="44"/>
        </w:rPr>
        <w:lastRenderedPageBreak/>
        <w:t>Activity 11 – Freeze the Moment</w:t>
      </w:r>
    </w:p>
    <w:p w14:paraId="52D953C3" w14:textId="77777777" w:rsidR="0083067D" w:rsidRDefault="0083067D" w:rsidP="0083067D">
      <w:pPr>
        <w:rPr>
          <w:sz w:val="28"/>
          <w:szCs w:val="28"/>
        </w:rPr>
      </w:pPr>
      <w:r>
        <w:rPr>
          <w:sz w:val="28"/>
          <w:szCs w:val="28"/>
        </w:rPr>
        <w:t xml:space="preserve">Practice using the shutter speed to capture the motion around you. Choose 2 photos and attach to the pages behind this page.  </w:t>
      </w:r>
    </w:p>
    <w:p w14:paraId="766F47B0" w14:textId="2B2D492D" w:rsidR="0083067D" w:rsidRDefault="0083067D" w:rsidP="0083067D">
      <w:pPr>
        <w:pStyle w:val="ListParagraph"/>
        <w:numPr>
          <w:ilvl w:val="0"/>
          <w:numId w:val="3"/>
        </w:numPr>
        <w:spacing w:after="160" w:line="259" w:lineRule="auto"/>
        <w:rPr>
          <w:sz w:val="28"/>
          <w:szCs w:val="28"/>
        </w:rPr>
      </w:pPr>
      <w:r w:rsidRPr="00C02AAA">
        <w:rPr>
          <w:sz w:val="28"/>
          <w:szCs w:val="28"/>
        </w:rPr>
        <w:t>Photos 1</w:t>
      </w:r>
      <w:r>
        <w:rPr>
          <w:sz w:val="28"/>
          <w:szCs w:val="28"/>
        </w:rPr>
        <w:t xml:space="preserve"> </w:t>
      </w:r>
      <w:r w:rsidR="00860DC5">
        <w:rPr>
          <w:sz w:val="28"/>
          <w:szCs w:val="28"/>
        </w:rPr>
        <w:t xml:space="preserve">&amp; </w:t>
      </w:r>
      <w:r>
        <w:rPr>
          <w:sz w:val="28"/>
          <w:szCs w:val="28"/>
        </w:rPr>
        <w:t>2</w:t>
      </w:r>
      <w:r w:rsidRPr="00C02AAA">
        <w:rPr>
          <w:sz w:val="28"/>
          <w:szCs w:val="28"/>
        </w:rPr>
        <w:t>:  Photo</w:t>
      </w:r>
      <w:r>
        <w:rPr>
          <w:sz w:val="28"/>
          <w:szCs w:val="28"/>
        </w:rPr>
        <w:t>s</w:t>
      </w:r>
      <w:r w:rsidRPr="00C02AAA">
        <w:rPr>
          <w:sz w:val="28"/>
          <w:szCs w:val="28"/>
        </w:rPr>
        <w:t xml:space="preserve"> </w:t>
      </w:r>
      <w:r>
        <w:rPr>
          <w:sz w:val="28"/>
          <w:szCs w:val="28"/>
        </w:rPr>
        <w:t>using the correct shutter speed to capture action shots</w:t>
      </w:r>
    </w:p>
    <w:p w14:paraId="261E21B3" w14:textId="77777777" w:rsidR="0083067D" w:rsidRPr="00C02AAA" w:rsidRDefault="0083067D" w:rsidP="0083067D">
      <w:pPr>
        <w:pStyle w:val="ListParagraph"/>
        <w:rPr>
          <w:sz w:val="28"/>
          <w:szCs w:val="28"/>
        </w:rPr>
      </w:pPr>
    </w:p>
    <w:p w14:paraId="6CFFA61E" w14:textId="77777777" w:rsidR="0083067D" w:rsidRDefault="0083067D" w:rsidP="0083067D">
      <w:pPr>
        <w:rPr>
          <w:sz w:val="28"/>
          <w:szCs w:val="28"/>
        </w:rPr>
      </w:pPr>
      <w:r w:rsidRPr="0077497B">
        <w:rPr>
          <w:sz w:val="28"/>
          <w:szCs w:val="28"/>
        </w:rPr>
        <w:t>Please answer the following activity question:</w:t>
      </w:r>
    </w:p>
    <w:p w14:paraId="2694C1CA" w14:textId="77777777" w:rsidR="0083067D" w:rsidRDefault="0083067D" w:rsidP="0083067D">
      <w:pPr>
        <w:pStyle w:val="ListParagraph"/>
        <w:numPr>
          <w:ilvl w:val="0"/>
          <w:numId w:val="16"/>
        </w:numPr>
        <w:spacing w:after="160" w:line="259" w:lineRule="auto"/>
        <w:rPr>
          <w:sz w:val="28"/>
          <w:szCs w:val="28"/>
        </w:rPr>
      </w:pPr>
      <w:r>
        <w:rPr>
          <w:sz w:val="28"/>
          <w:szCs w:val="28"/>
        </w:rPr>
        <w:t>Which shutter speeds did you experiment with and what were the results of each</w:t>
      </w:r>
      <w:r w:rsidRPr="00C02AAA">
        <w:rPr>
          <w:sz w:val="28"/>
          <w:szCs w:val="28"/>
        </w:rPr>
        <w:t>?</w:t>
      </w:r>
    </w:p>
    <w:p w14:paraId="33DB23A5" w14:textId="77777777" w:rsidR="0083067D" w:rsidRDefault="0083067D" w:rsidP="0083067D">
      <w:pPr>
        <w:rPr>
          <w:sz w:val="28"/>
          <w:szCs w:val="28"/>
        </w:rPr>
      </w:pPr>
    </w:p>
    <w:p w14:paraId="78F352CB" w14:textId="77777777" w:rsidR="0083067D" w:rsidRDefault="0083067D" w:rsidP="0083067D">
      <w:pPr>
        <w:rPr>
          <w:sz w:val="28"/>
          <w:szCs w:val="28"/>
        </w:rPr>
      </w:pPr>
    </w:p>
    <w:p w14:paraId="29BC3E7E" w14:textId="77777777" w:rsidR="0083067D" w:rsidRDefault="0083067D" w:rsidP="0083067D">
      <w:pPr>
        <w:rPr>
          <w:sz w:val="28"/>
          <w:szCs w:val="28"/>
        </w:rPr>
      </w:pPr>
    </w:p>
    <w:p w14:paraId="35B62E48" w14:textId="77777777" w:rsidR="0083067D" w:rsidRDefault="0083067D" w:rsidP="0083067D">
      <w:pPr>
        <w:rPr>
          <w:sz w:val="28"/>
          <w:szCs w:val="28"/>
        </w:rPr>
      </w:pPr>
    </w:p>
    <w:p w14:paraId="291A5713" w14:textId="77777777" w:rsidR="0083067D" w:rsidRDefault="0083067D" w:rsidP="0083067D">
      <w:pPr>
        <w:rPr>
          <w:sz w:val="28"/>
          <w:szCs w:val="28"/>
        </w:rPr>
      </w:pPr>
    </w:p>
    <w:p w14:paraId="728B4259" w14:textId="77777777" w:rsidR="0083067D" w:rsidRDefault="0083067D" w:rsidP="0083067D">
      <w:pPr>
        <w:rPr>
          <w:sz w:val="28"/>
          <w:szCs w:val="28"/>
        </w:rPr>
      </w:pPr>
    </w:p>
    <w:p w14:paraId="637D575A" w14:textId="77777777" w:rsidR="0083067D" w:rsidRDefault="0083067D" w:rsidP="0083067D">
      <w:pPr>
        <w:rPr>
          <w:sz w:val="28"/>
          <w:szCs w:val="28"/>
        </w:rPr>
      </w:pPr>
    </w:p>
    <w:p w14:paraId="5A8CFDD2" w14:textId="77777777" w:rsidR="0083067D" w:rsidRDefault="0083067D" w:rsidP="0083067D">
      <w:pPr>
        <w:rPr>
          <w:sz w:val="28"/>
          <w:szCs w:val="28"/>
        </w:rPr>
      </w:pPr>
    </w:p>
    <w:p w14:paraId="6DF2513B" w14:textId="77777777" w:rsidR="0083067D" w:rsidRDefault="0083067D" w:rsidP="0083067D">
      <w:pPr>
        <w:rPr>
          <w:sz w:val="28"/>
          <w:szCs w:val="28"/>
        </w:rPr>
      </w:pPr>
    </w:p>
    <w:p w14:paraId="04232C83" w14:textId="77777777" w:rsidR="0083067D" w:rsidRDefault="0083067D" w:rsidP="0083067D">
      <w:pPr>
        <w:rPr>
          <w:sz w:val="28"/>
          <w:szCs w:val="28"/>
        </w:rPr>
      </w:pPr>
    </w:p>
    <w:p w14:paraId="546F5C9B" w14:textId="77777777" w:rsidR="0083067D" w:rsidRDefault="0083067D" w:rsidP="0083067D">
      <w:pPr>
        <w:rPr>
          <w:sz w:val="28"/>
          <w:szCs w:val="28"/>
        </w:rPr>
      </w:pPr>
    </w:p>
    <w:p w14:paraId="4F4076EE" w14:textId="77777777" w:rsidR="0083067D" w:rsidRDefault="0083067D" w:rsidP="0083067D">
      <w:pPr>
        <w:rPr>
          <w:sz w:val="28"/>
          <w:szCs w:val="28"/>
        </w:rPr>
      </w:pPr>
    </w:p>
    <w:p w14:paraId="771F7361" w14:textId="77777777" w:rsidR="0083067D" w:rsidRDefault="0083067D" w:rsidP="0083067D">
      <w:pPr>
        <w:rPr>
          <w:sz w:val="28"/>
          <w:szCs w:val="28"/>
        </w:rPr>
      </w:pPr>
    </w:p>
    <w:p w14:paraId="0C9A5829" w14:textId="77777777" w:rsidR="0083067D" w:rsidRDefault="0083067D" w:rsidP="0083067D">
      <w:pPr>
        <w:rPr>
          <w:sz w:val="28"/>
          <w:szCs w:val="28"/>
        </w:rPr>
      </w:pPr>
    </w:p>
    <w:p w14:paraId="1834E38E" w14:textId="77777777" w:rsidR="0083067D" w:rsidRDefault="0083067D" w:rsidP="0083067D">
      <w:pPr>
        <w:rPr>
          <w:sz w:val="28"/>
          <w:szCs w:val="28"/>
        </w:rPr>
      </w:pPr>
    </w:p>
    <w:p w14:paraId="400A7D14" w14:textId="77777777" w:rsidR="0083067D" w:rsidRDefault="0083067D" w:rsidP="0083067D">
      <w:pPr>
        <w:rPr>
          <w:sz w:val="28"/>
          <w:szCs w:val="28"/>
        </w:rPr>
      </w:pPr>
    </w:p>
    <w:p w14:paraId="1B18F3DA" w14:textId="77777777" w:rsidR="00860DC5" w:rsidRDefault="00860DC5" w:rsidP="0083067D">
      <w:pPr>
        <w:rPr>
          <w:b/>
          <w:bCs/>
          <w:sz w:val="44"/>
          <w:szCs w:val="44"/>
        </w:rPr>
      </w:pPr>
    </w:p>
    <w:p w14:paraId="6D6D2E79" w14:textId="4C9F6CAD" w:rsidR="0083067D" w:rsidRDefault="0083067D" w:rsidP="0083067D">
      <w:pPr>
        <w:rPr>
          <w:sz w:val="44"/>
          <w:szCs w:val="44"/>
        </w:rPr>
      </w:pPr>
      <w:r>
        <w:rPr>
          <w:b/>
          <w:bCs/>
          <w:sz w:val="44"/>
          <w:szCs w:val="44"/>
        </w:rPr>
        <w:lastRenderedPageBreak/>
        <w:t xml:space="preserve">Activity 12 – How </w:t>
      </w:r>
      <w:r w:rsidR="00860DC5">
        <w:rPr>
          <w:b/>
          <w:bCs/>
          <w:sz w:val="44"/>
          <w:szCs w:val="44"/>
        </w:rPr>
        <w:t>D</w:t>
      </w:r>
      <w:r>
        <w:rPr>
          <w:b/>
          <w:bCs/>
          <w:sz w:val="44"/>
          <w:szCs w:val="44"/>
        </w:rPr>
        <w:t xml:space="preserve">id </w:t>
      </w:r>
      <w:r w:rsidR="00860DC5">
        <w:rPr>
          <w:b/>
          <w:bCs/>
          <w:sz w:val="44"/>
          <w:szCs w:val="44"/>
        </w:rPr>
        <w:t>T</w:t>
      </w:r>
      <w:r>
        <w:rPr>
          <w:b/>
          <w:bCs/>
          <w:sz w:val="44"/>
          <w:szCs w:val="44"/>
        </w:rPr>
        <w:t xml:space="preserve">hey do </w:t>
      </w:r>
      <w:r w:rsidR="00860DC5">
        <w:rPr>
          <w:b/>
          <w:bCs/>
          <w:sz w:val="44"/>
          <w:szCs w:val="44"/>
        </w:rPr>
        <w:t>T</w:t>
      </w:r>
      <w:r>
        <w:rPr>
          <w:b/>
          <w:bCs/>
          <w:sz w:val="44"/>
          <w:szCs w:val="44"/>
        </w:rPr>
        <w:t>hat?</w:t>
      </w:r>
    </w:p>
    <w:p w14:paraId="109CB95E" w14:textId="512766C7" w:rsidR="0083067D" w:rsidRDefault="0083067D" w:rsidP="0083067D">
      <w:pPr>
        <w:rPr>
          <w:sz w:val="28"/>
          <w:szCs w:val="28"/>
        </w:rPr>
      </w:pPr>
      <w:r>
        <w:rPr>
          <w:sz w:val="28"/>
          <w:szCs w:val="28"/>
        </w:rPr>
        <w:t xml:space="preserve">Learn how to use some special equipment to expand your photographic abilities!  Choose </w:t>
      </w:r>
      <w:r w:rsidR="005C573F">
        <w:rPr>
          <w:sz w:val="28"/>
          <w:szCs w:val="28"/>
        </w:rPr>
        <w:t>2</w:t>
      </w:r>
      <w:r>
        <w:rPr>
          <w:sz w:val="28"/>
          <w:szCs w:val="28"/>
        </w:rPr>
        <w:t xml:space="preserve"> photo</w:t>
      </w:r>
      <w:r w:rsidR="005C573F">
        <w:rPr>
          <w:sz w:val="28"/>
          <w:szCs w:val="28"/>
        </w:rPr>
        <w:t>s</w:t>
      </w:r>
      <w:r>
        <w:rPr>
          <w:sz w:val="28"/>
          <w:szCs w:val="28"/>
        </w:rPr>
        <w:t xml:space="preserve"> and attach to the page behind this page.  </w:t>
      </w:r>
    </w:p>
    <w:p w14:paraId="678003B8" w14:textId="308A81B9" w:rsidR="0083067D" w:rsidRDefault="0083067D" w:rsidP="0083067D">
      <w:pPr>
        <w:pStyle w:val="ListParagraph"/>
        <w:numPr>
          <w:ilvl w:val="0"/>
          <w:numId w:val="3"/>
        </w:numPr>
        <w:spacing w:after="160" w:line="259" w:lineRule="auto"/>
        <w:rPr>
          <w:sz w:val="28"/>
          <w:szCs w:val="28"/>
        </w:rPr>
      </w:pPr>
      <w:r>
        <w:rPr>
          <w:sz w:val="28"/>
          <w:szCs w:val="28"/>
        </w:rPr>
        <w:t>Photo 1</w:t>
      </w:r>
      <w:r w:rsidR="00860DC5">
        <w:rPr>
          <w:sz w:val="28"/>
          <w:szCs w:val="28"/>
        </w:rPr>
        <w:t xml:space="preserve"> </w:t>
      </w:r>
      <w:r w:rsidR="005C573F">
        <w:rPr>
          <w:sz w:val="28"/>
          <w:szCs w:val="28"/>
        </w:rPr>
        <w:t>&amp;</w:t>
      </w:r>
      <w:r w:rsidR="00860DC5">
        <w:rPr>
          <w:sz w:val="28"/>
          <w:szCs w:val="28"/>
        </w:rPr>
        <w:t xml:space="preserve"> </w:t>
      </w:r>
      <w:r w:rsidR="005C573F">
        <w:rPr>
          <w:sz w:val="28"/>
          <w:szCs w:val="28"/>
        </w:rPr>
        <w:t>2</w:t>
      </w:r>
      <w:r>
        <w:rPr>
          <w:sz w:val="28"/>
          <w:szCs w:val="28"/>
        </w:rPr>
        <w:t>:  Photo</w:t>
      </w:r>
      <w:r w:rsidR="005C573F">
        <w:rPr>
          <w:sz w:val="28"/>
          <w:szCs w:val="28"/>
        </w:rPr>
        <w:t>s showing either astrophotography, underwater, or infrared techniques.</w:t>
      </w:r>
    </w:p>
    <w:p w14:paraId="351B8901" w14:textId="77777777" w:rsidR="0083067D" w:rsidRDefault="0083067D" w:rsidP="0083067D">
      <w:pPr>
        <w:pStyle w:val="ListParagraph"/>
        <w:rPr>
          <w:sz w:val="28"/>
          <w:szCs w:val="28"/>
        </w:rPr>
      </w:pPr>
    </w:p>
    <w:p w14:paraId="7C63B910" w14:textId="77777777" w:rsidR="0083067D" w:rsidRDefault="0083067D" w:rsidP="0083067D">
      <w:pPr>
        <w:rPr>
          <w:sz w:val="28"/>
          <w:szCs w:val="28"/>
        </w:rPr>
      </w:pPr>
      <w:r w:rsidRPr="0077497B">
        <w:rPr>
          <w:sz w:val="28"/>
          <w:szCs w:val="28"/>
        </w:rPr>
        <w:t>Please answer the following activity question:</w:t>
      </w:r>
    </w:p>
    <w:p w14:paraId="18BF8284" w14:textId="77777777" w:rsidR="0083067D" w:rsidRDefault="0083067D" w:rsidP="0083067D">
      <w:pPr>
        <w:pStyle w:val="ListParagraph"/>
        <w:numPr>
          <w:ilvl w:val="0"/>
          <w:numId w:val="17"/>
        </w:numPr>
        <w:spacing w:after="160" w:line="259" w:lineRule="auto"/>
        <w:rPr>
          <w:sz w:val="28"/>
          <w:szCs w:val="28"/>
        </w:rPr>
      </w:pPr>
      <w:r>
        <w:rPr>
          <w:sz w:val="28"/>
          <w:szCs w:val="28"/>
        </w:rPr>
        <w:t>What special equipment did you use and how did using special equipment enhance your picture?</w:t>
      </w:r>
    </w:p>
    <w:p w14:paraId="05FEC46B" w14:textId="77777777" w:rsidR="0083067D" w:rsidRDefault="0083067D" w:rsidP="0083067D">
      <w:pPr>
        <w:rPr>
          <w:sz w:val="28"/>
          <w:szCs w:val="28"/>
        </w:rPr>
      </w:pPr>
    </w:p>
    <w:p w14:paraId="19C1F4C5" w14:textId="77777777" w:rsidR="0083067D" w:rsidRDefault="0083067D" w:rsidP="0083067D">
      <w:pPr>
        <w:rPr>
          <w:sz w:val="28"/>
          <w:szCs w:val="28"/>
        </w:rPr>
      </w:pPr>
    </w:p>
    <w:p w14:paraId="40D7F060" w14:textId="77777777" w:rsidR="0083067D" w:rsidRDefault="0083067D" w:rsidP="0083067D">
      <w:pPr>
        <w:rPr>
          <w:sz w:val="28"/>
          <w:szCs w:val="28"/>
        </w:rPr>
      </w:pPr>
    </w:p>
    <w:p w14:paraId="372D5F4D" w14:textId="77777777" w:rsidR="0083067D" w:rsidRDefault="0083067D" w:rsidP="0083067D">
      <w:pPr>
        <w:rPr>
          <w:sz w:val="28"/>
          <w:szCs w:val="28"/>
        </w:rPr>
      </w:pPr>
    </w:p>
    <w:p w14:paraId="62ADF14D" w14:textId="77777777" w:rsidR="0083067D" w:rsidRDefault="0083067D" w:rsidP="0083067D">
      <w:pPr>
        <w:rPr>
          <w:sz w:val="28"/>
          <w:szCs w:val="28"/>
        </w:rPr>
      </w:pPr>
    </w:p>
    <w:p w14:paraId="460EF921" w14:textId="77777777" w:rsidR="0083067D" w:rsidRDefault="0083067D" w:rsidP="0083067D">
      <w:pPr>
        <w:rPr>
          <w:sz w:val="28"/>
          <w:szCs w:val="28"/>
        </w:rPr>
      </w:pPr>
    </w:p>
    <w:p w14:paraId="47783EE1" w14:textId="77777777" w:rsidR="0083067D" w:rsidRDefault="0083067D" w:rsidP="0083067D">
      <w:pPr>
        <w:rPr>
          <w:sz w:val="28"/>
          <w:szCs w:val="28"/>
        </w:rPr>
      </w:pPr>
    </w:p>
    <w:p w14:paraId="6B111A0C" w14:textId="77777777" w:rsidR="0083067D" w:rsidRDefault="0083067D" w:rsidP="0083067D">
      <w:pPr>
        <w:rPr>
          <w:sz w:val="28"/>
          <w:szCs w:val="28"/>
        </w:rPr>
      </w:pPr>
    </w:p>
    <w:p w14:paraId="0A21362C" w14:textId="77777777" w:rsidR="0083067D" w:rsidRDefault="0083067D" w:rsidP="0083067D">
      <w:pPr>
        <w:rPr>
          <w:sz w:val="28"/>
          <w:szCs w:val="28"/>
        </w:rPr>
      </w:pPr>
    </w:p>
    <w:p w14:paraId="3727FA8B" w14:textId="77777777" w:rsidR="0083067D" w:rsidRDefault="0083067D" w:rsidP="0083067D">
      <w:pPr>
        <w:rPr>
          <w:sz w:val="28"/>
          <w:szCs w:val="28"/>
        </w:rPr>
      </w:pPr>
    </w:p>
    <w:p w14:paraId="13C3880E" w14:textId="77777777" w:rsidR="0083067D" w:rsidRDefault="0083067D" w:rsidP="0083067D">
      <w:pPr>
        <w:rPr>
          <w:sz w:val="28"/>
          <w:szCs w:val="28"/>
        </w:rPr>
      </w:pPr>
    </w:p>
    <w:p w14:paraId="4F474798" w14:textId="77777777" w:rsidR="0083067D" w:rsidRDefault="0083067D" w:rsidP="0083067D">
      <w:pPr>
        <w:rPr>
          <w:sz w:val="28"/>
          <w:szCs w:val="28"/>
        </w:rPr>
      </w:pPr>
    </w:p>
    <w:p w14:paraId="7C926922" w14:textId="77777777" w:rsidR="0083067D" w:rsidRDefault="0083067D" w:rsidP="0083067D">
      <w:pPr>
        <w:rPr>
          <w:sz w:val="28"/>
          <w:szCs w:val="28"/>
        </w:rPr>
      </w:pPr>
    </w:p>
    <w:p w14:paraId="17D8322B" w14:textId="77777777" w:rsidR="0083067D" w:rsidRDefault="0083067D" w:rsidP="0083067D">
      <w:pPr>
        <w:rPr>
          <w:sz w:val="28"/>
          <w:szCs w:val="28"/>
        </w:rPr>
      </w:pPr>
    </w:p>
    <w:p w14:paraId="5C0955FD" w14:textId="77777777" w:rsidR="0083067D" w:rsidRDefault="0083067D" w:rsidP="0083067D">
      <w:pPr>
        <w:rPr>
          <w:sz w:val="28"/>
          <w:szCs w:val="28"/>
        </w:rPr>
      </w:pPr>
    </w:p>
    <w:p w14:paraId="6D34B7DA" w14:textId="77777777" w:rsidR="0083067D" w:rsidRDefault="0083067D" w:rsidP="0083067D">
      <w:pPr>
        <w:rPr>
          <w:sz w:val="28"/>
          <w:szCs w:val="28"/>
        </w:rPr>
      </w:pPr>
    </w:p>
    <w:p w14:paraId="3A4DB2B6" w14:textId="77777777" w:rsidR="00860DC5" w:rsidRDefault="00860DC5" w:rsidP="0083067D">
      <w:pPr>
        <w:rPr>
          <w:b/>
          <w:bCs/>
          <w:sz w:val="44"/>
          <w:szCs w:val="44"/>
        </w:rPr>
      </w:pPr>
    </w:p>
    <w:p w14:paraId="1A7E2A72" w14:textId="274FC538" w:rsidR="0083067D" w:rsidRDefault="0083067D" w:rsidP="0083067D">
      <w:pPr>
        <w:rPr>
          <w:sz w:val="44"/>
          <w:szCs w:val="44"/>
        </w:rPr>
      </w:pPr>
      <w:r>
        <w:rPr>
          <w:b/>
          <w:bCs/>
          <w:sz w:val="44"/>
          <w:szCs w:val="44"/>
        </w:rPr>
        <w:lastRenderedPageBreak/>
        <w:t>Activity 13 – Make a Joiner</w:t>
      </w:r>
    </w:p>
    <w:p w14:paraId="752F21D1" w14:textId="77777777" w:rsidR="0083067D" w:rsidRDefault="0083067D" w:rsidP="0083067D">
      <w:pPr>
        <w:rPr>
          <w:sz w:val="28"/>
          <w:szCs w:val="28"/>
        </w:rPr>
      </w:pPr>
      <w:r>
        <w:rPr>
          <w:sz w:val="28"/>
          <w:szCs w:val="28"/>
        </w:rPr>
        <w:t xml:space="preserve">Joiners are created by photographing a single scene in small sections and then joining them all together.  Shoot a minimum of 40 photos. Make 1 joiner photo and attach a photo of it to the page behind this page.  </w:t>
      </w:r>
    </w:p>
    <w:p w14:paraId="2C3136EE" w14:textId="77777777" w:rsidR="0083067D" w:rsidRDefault="0083067D" w:rsidP="0083067D">
      <w:pPr>
        <w:pStyle w:val="ListParagraph"/>
        <w:numPr>
          <w:ilvl w:val="0"/>
          <w:numId w:val="3"/>
        </w:numPr>
        <w:spacing w:after="160" w:line="259" w:lineRule="auto"/>
        <w:rPr>
          <w:sz w:val="28"/>
          <w:szCs w:val="28"/>
        </w:rPr>
      </w:pPr>
      <w:r>
        <w:rPr>
          <w:sz w:val="28"/>
          <w:szCs w:val="28"/>
        </w:rPr>
        <w:t>Photo 1:  Joiner photo created from multiple photos</w:t>
      </w:r>
    </w:p>
    <w:p w14:paraId="7715006E" w14:textId="77777777" w:rsidR="0083067D" w:rsidRDefault="0083067D" w:rsidP="0083067D">
      <w:pPr>
        <w:pStyle w:val="ListParagraph"/>
        <w:rPr>
          <w:sz w:val="28"/>
          <w:szCs w:val="28"/>
        </w:rPr>
      </w:pPr>
    </w:p>
    <w:p w14:paraId="7BBE7019" w14:textId="77777777" w:rsidR="0083067D" w:rsidRDefault="0083067D" w:rsidP="0083067D">
      <w:pPr>
        <w:rPr>
          <w:sz w:val="28"/>
          <w:szCs w:val="28"/>
        </w:rPr>
      </w:pPr>
      <w:r w:rsidRPr="0077497B">
        <w:rPr>
          <w:sz w:val="28"/>
          <w:szCs w:val="28"/>
        </w:rPr>
        <w:t>Please answer the following activity question:</w:t>
      </w:r>
    </w:p>
    <w:p w14:paraId="53DF5DE6" w14:textId="77777777" w:rsidR="0083067D" w:rsidRDefault="0083067D" w:rsidP="0083067D">
      <w:pPr>
        <w:pStyle w:val="ListParagraph"/>
        <w:numPr>
          <w:ilvl w:val="0"/>
          <w:numId w:val="9"/>
        </w:numPr>
        <w:spacing w:after="160" w:line="259" w:lineRule="auto"/>
        <w:rPr>
          <w:sz w:val="28"/>
          <w:szCs w:val="28"/>
        </w:rPr>
      </w:pPr>
      <w:r>
        <w:rPr>
          <w:sz w:val="28"/>
          <w:szCs w:val="28"/>
        </w:rPr>
        <w:t xml:space="preserve"> How did this technique work with the subjects that you chose?</w:t>
      </w:r>
    </w:p>
    <w:p w14:paraId="3B223345" w14:textId="77777777" w:rsidR="0083067D" w:rsidRDefault="0083067D" w:rsidP="0083067D">
      <w:pPr>
        <w:rPr>
          <w:sz w:val="28"/>
          <w:szCs w:val="28"/>
        </w:rPr>
      </w:pPr>
    </w:p>
    <w:p w14:paraId="2A15BB6E" w14:textId="77777777" w:rsidR="0083067D" w:rsidRDefault="0083067D" w:rsidP="0083067D">
      <w:pPr>
        <w:rPr>
          <w:sz w:val="28"/>
          <w:szCs w:val="28"/>
        </w:rPr>
      </w:pPr>
    </w:p>
    <w:p w14:paraId="1EC42AE1" w14:textId="77777777" w:rsidR="0083067D" w:rsidRDefault="0083067D" w:rsidP="0083067D">
      <w:pPr>
        <w:rPr>
          <w:sz w:val="28"/>
          <w:szCs w:val="28"/>
        </w:rPr>
      </w:pPr>
    </w:p>
    <w:p w14:paraId="66ADAAE4" w14:textId="77777777" w:rsidR="0083067D" w:rsidRDefault="0083067D" w:rsidP="0083067D">
      <w:pPr>
        <w:rPr>
          <w:sz w:val="28"/>
          <w:szCs w:val="28"/>
        </w:rPr>
      </w:pPr>
    </w:p>
    <w:p w14:paraId="2F81CCAA" w14:textId="77777777" w:rsidR="0083067D" w:rsidRDefault="0083067D" w:rsidP="0083067D">
      <w:pPr>
        <w:rPr>
          <w:sz w:val="28"/>
          <w:szCs w:val="28"/>
        </w:rPr>
      </w:pPr>
    </w:p>
    <w:p w14:paraId="21955573" w14:textId="77777777" w:rsidR="0083067D" w:rsidRDefault="0083067D" w:rsidP="0083067D">
      <w:pPr>
        <w:rPr>
          <w:sz w:val="28"/>
          <w:szCs w:val="28"/>
        </w:rPr>
      </w:pPr>
    </w:p>
    <w:p w14:paraId="78FBDF63" w14:textId="77777777" w:rsidR="0083067D" w:rsidRPr="00976EBC" w:rsidRDefault="0083067D" w:rsidP="0083067D">
      <w:pPr>
        <w:pStyle w:val="ListParagraph"/>
        <w:numPr>
          <w:ilvl w:val="0"/>
          <w:numId w:val="9"/>
        </w:numPr>
        <w:spacing w:after="160" w:line="259" w:lineRule="auto"/>
        <w:rPr>
          <w:sz w:val="28"/>
          <w:szCs w:val="28"/>
        </w:rPr>
      </w:pPr>
      <w:r>
        <w:rPr>
          <w:sz w:val="28"/>
          <w:szCs w:val="28"/>
        </w:rPr>
        <w:t>What difficulties did you have to overcome in creating your joiner photo?</w:t>
      </w:r>
    </w:p>
    <w:p w14:paraId="71B5C529" w14:textId="77777777" w:rsidR="0083067D" w:rsidRPr="003114CA" w:rsidRDefault="0083067D" w:rsidP="0083067D">
      <w:pPr>
        <w:rPr>
          <w:sz w:val="28"/>
          <w:szCs w:val="28"/>
        </w:rPr>
      </w:pPr>
    </w:p>
    <w:p w14:paraId="65599AD2" w14:textId="77777777" w:rsidR="0083067D" w:rsidRDefault="0083067D" w:rsidP="0083067D">
      <w:pPr>
        <w:rPr>
          <w:sz w:val="28"/>
          <w:szCs w:val="28"/>
        </w:rPr>
      </w:pPr>
    </w:p>
    <w:p w14:paraId="39955DE7" w14:textId="77777777" w:rsidR="0083067D" w:rsidRDefault="0083067D" w:rsidP="0083067D">
      <w:pPr>
        <w:rPr>
          <w:sz w:val="28"/>
          <w:szCs w:val="28"/>
        </w:rPr>
      </w:pPr>
    </w:p>
    <w:p w14:paraId="32404B2C" w14:textId="77777777" w:rsidR="0083067D" w:rsidRPr="00997AB8" w:rsidRDefault="0083067D" w:rsidP="0083067D">
      <w:pPr>
        <w:rPr>
          <w:sz w:val="28"/>
          <w:szCs w:val="28"/>
        </w:rPr>
      </w:pPr>
    </w:p>
    <w:p w14:paraId="6790B22C" w14:textId="77777777" w:rsidR="0083067D" w:rsidRPr="00C02AAA" w:rsidRDefault="0083067D" w:rsidP="0083067D">
      <w:pPr>
        <w:rPr>
          <w:sz w:val="28"/>
          <w:szCs w:val="28"/>
        </w:rPr>
      </w:pPr>
    </w:p>
    <w:p w14:paraId="35101DFF" w14:textId="77777777" w:rsidR="0083067D" w:rsidRDefault="0083067D" w:rsidP="0083067D">
      <w:pPr>
        <w:rPr>
          <w:sz w:val="28"/>
          <w:szCs w:val="28"/>
        </w:rPr>
      </w:pPr>
    </w:p>
    <w:p w14:paraId="465B9B93" w14:textId="77777777" w:rsidR="0083067D" w:rsidRDefault="0083067D" w:rsidP="0083067D">
      <w:pPr>
        <w:rPr>
          <w:sz w:val="28"/>
          <w:szCs w:val="28"/>
        </w:rPr>
      </w:pPr>
    </w:p>
    <w:p w14:paraId="436C2B5F" w14:textId="77777777" w:rsidR="0083067D" w:rsidRDefault="0083067D" w:rsidP="0083067D">
      <w:pPr>
        <w:rPr>
          <w:sz w:val="28"/>
          <w:szCs w:val="28"/>
        </w:rPr>
      </w:pPr>
    </w:p>
    <w:p w14:paraId="27C8B49A" w14:textId="77777777" w:rsidR="0083067D" w:rsidRDefault="0083067D" w:rsidP="0083067D">
      <w:pPr>
        <w:rPr>
          <w:sz w:val="28"/>
          <w:szCs w:val="28"/>
        </w:rPr>
      </w:pPr>
    </w:p>
    <w:p w14:paraId="59C550A9" w14:textId="77777777" w:rsidR="0083067D" w:rsidRDefault="0083067D" w:rsidP="0083067D">
      <w:pPr>
        <w:rPr>
          <w:sz w:val="28"/>
          <w:szCs w:val="28"/>
        </w:rPr>
      </w:pPr>
    </w:p>
    <w:p w14:paraId="51592B79"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lastRenderedPageBreak/>
        <w:t>Talking it Over</w:t>
      </w:r>
    </w:p>
    <w:p w14:paraId="1D79B8D3" w14:textId="7E2756C8" w:rsidR="00792249" w:rsidRPr="00573293" w:rsidRDefault="00792249" w:rsidP="00792249">
      <w:pPr>
        <w:spacing w:after="160" w:line="259" w:lineRule="auto"/>
        <w:rPr>
          <w:sz w:val="28"/>
          <w:szCs w:val="28"/>
        </w:rPr>
      </w:pPr>
      <w:r w:rsidRPr="00D42AF2">
        <w:rPr>
          <w:sz w:val="28"/>
          <w:szCs w:val="28"/>
        </w:rPr>
        <w:t xml:space="preserve">Instead of writing on pages </w:t>
      </w:r>
      <w:r w:rsidR="007957DB">
        <w:rPr>
          <w:sz w:val="28"/>
          <w:szCs w:val="28"/>
        </w:rPr>
        <w:t>68</w:t>
      </w:r>
      <w:r w:rsidRPr="00D42AF2">
        <w:rPr>
          <w:sz w:val="28"/>
          <w:szCs w:val="28"/>
        </w:rPr>
        <w:t xml:space="preserve"> and </w:t>
      </w:r>
      <w:r w:rsidR="005B0139">
        <w:rPr>
          <w:sz w:val="28"/>
          <w:szCs w:val="28"/>
        </w:rPr>
        <w:t>69</w:t>
      </w:r>
      <w:r w:rsidRPr="00D42AF2">
        <w:rPr>
          <w:sz w:val="28"/>
          <w:szCs w:val="28"/>
        </w:rPr>
        <w:t xml:space="preserve"> in your manual, please answer the following “Talking it Over” questions on this page based on photos taken for Activities </w:t>
      </w:r>
      <w:r>
        <w:rPr>
          <w:sz w:val="28"/>
          <w:szCs w:val="28"/>
        </w:rPr>
        <w:t>6-13</w:t>
      </w:r>
      <w:r w:rsidRPr="00D42AF2">
        <w:rPr>
          <w:sz w:val="28"/>
          <w:szCs w:val="28"/>
        </w:rPr>
        <w:t>:</w:t>
      </w:r>
    </w:p>
    <w:p w14:paraId="59DD39D8" w14:textId="6F17A2C6" w:rsidR="00792249" w:rsidRDefault="005B0139" w:rsidP="0083067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Share: </w:t>
      </w:r>
      <w:r w:rsidR="00826959">
        <w:rPr>
          <w:rFonts w:asciiTheme="minorHAnsi" w:hAnsiTheme="minorHAnsi" w:cstheme="minorHAnsi"/>
          <w:sz w:val="28"/>
          <w:szCs w:val="28"/>
        </w:rPr>
        <w:t>Choose your favorite photo and discuss how your new skills made it special. (Freeze the Moment? How Did They Do That? Create a Joiner?)</w:t>
      </w:r>
    </w:p>
    <w:p w14:paraId="78CC6E14" w14:textId="55A7E1B0"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489F07C" w14:textId="5ADB8CD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3B67B4E" w14:textId="7AA5347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EDA2D2B" w14:textId="03039B2C"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C64A493" w14:textId="7C0A811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A06DFC4" w14:textId="34C333A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FA15227" w14:textId="6B8C83AA"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Reflect:</w:t>
      </w:r>
      <w:r>
        <w:rPr>
          <w:rFonts w:asciiTheme="minorHAnsi" w:hAnsiTheme="minorHAnsi" w:cstheme="minorHAnsi"/>
          <w:sz w:val="28"/>
          <w:szCs w:val="28"/>
        </w:rPr>
        <w:t xml:space="preserve"> Which of these skills was the most difficult to master? Why? (Freeze the Moment? How Did They Do That? Create a Joiner?)</w:t>
      </w:r>
    </w:p>
    <w:p w14:paraId="08A3FB3C" w14:textId="15E9E49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8F4679A" w14:textId="63374F7E"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5BF178BA" w14:textId="59B15D3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04532663" w14:textId="04F4580B"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CE25AB1" w14:textId="02BDF0BA"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BC8BA6E" w14:textId="6EA4E3E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6C812DF" w14:textId="0488DBE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11687C5E" w14:textId="18705222"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280B9275" w14:textId="5EFE5D8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F56173F" w14:textId="04C6AF9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54C112C" w14:textId="623B977B"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232F2300" w14:textId="625E7E4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E1E79D9" w14:textId="52356BCC"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66755583" w14:textId="3E5E6BB7"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47571F40" w14:textId="7456B6E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0573B760" w14:textId="17EEDE47" w:rsidR="00AE608F" w:rsidRPr="005B0139" w:rsidRDefault="00AE608F"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b/>
          <w:bCs/>
          <w:sz w:val="28"/>
          <w:szCs w:val="28"/>
        </w:rPr>
        <w:t>Apply:</w:t>
      </w:r>
      <w:r>
        <w:rPr>
          <w:rFonts w:asciiTheme="minorHAnsi" w:hAnsiTheme="minorHAnsi" w:cstheme="minorHAnsi"/>
          <w:sz w:val="28"/>
          <w:szCs w:val="28"/>
        </w:rPr>
        <w:t xml:space="preserve"> You have been mastering photography by practicing the many skills you have learned. What are some other things that you feel you have “mastered”? What areas would you like to gain mastery over?</w:t>
      </w:r>
    </w:p>
    <w:p w14:paraId="1E204D62"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7C8A87A7"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62C4BB9B"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21A2FADE"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0E60ABD"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F55FE78"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01B43FA3" w14:textId="5D5EDB2D" w:rsidR="0083067D" w:rsidRPr="00792249" w:rsidRDefault="0083067D" w:rsidP="0083067D">
      <w:pPr>
        <w:autoSpaceDE w:val="0"/>
        <w:autoSpaceDN w:val="0"/>
        <w:adjustRightInd w:val="0"/>
        <w:spacing w:after="0" w:line="240" w:lineRule="auto"/>
        <w:rPr>
          <w:rFonts w:asciiTheme="minorHAnsi" w:hAnsiTheme="minorHAnsi" w:cstheme="minorHAnsi"/>
          <w:b/>
          <w:bCs/>
          <w:sz w:val="44"/>
          <w:szCs w:val="44"/>
        </w:rPr>
      </w:pPr>
      <w:r w:rsidRPr="00792249">
        <w:rPr>
          <w:rFonts w:asciiTheme="minorHAnsi" w:hAnsiTheme="minorHAnsi" w:cstheme="minorHAnsi"/>
          <w:b/>
          <w:bCs/>
          <w:sz w:val="44"/>
          <w:szCs w:val="44"/>
        </w:rPr>
        <w:lastRenderedPageBreak/>
        <w:t>Display Photo</w:t>
      </w:r>
    </w:p>
    <w:p w14:paraId="7AF9F454" w14:textId="77777777" w:rsidR="0083067D" w:rsidRDefault="0083067D" w:rsidP="0083067D">
      <w:pPr>
        <w:autoSpaceDE w:val="0"/>
        <w:autoSpaceDN w:val="0"/>
        <w:adjustRightInd w:val="0"/>
        <w:spacing w:after="0" w:line="240" w:lineRule="auto"/>
        <w:rPr>
          <w:rFonts w:ascii="T3Font_13" w:hAnsi="T3Font_13" w:cs="T3Font_13"/>
          <w:sz w:val="24"/>
          <w:szCs w:val="24"/>
        </w:rPr>
      </w:pPr>
    </w:p>
    <w:p w14:paraId="621F297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dds dimension to compliment and accent the photo. Matting will help focus</w:t>
      </w:r>
    </w:p>
    <w:p w14:paraId="60876B43"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attention on the photos and add visual interest and balance to a layout.</w:t>
      </w:r>
    </w:p>
    <w:p w14:paraId="462AD4C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74320EF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3F75F64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B769B26"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002ADCF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076BD99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4F87DC0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A112D7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Please attach to the back of your photo the following information:</w:t>
      </w:r>
    </w:p>
    <w:p w14:paraId="700AD200"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6A272FAD"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ember name</w:t>
      </w:r>
    </w:p>
    <w:p w14:paraId="7C5CEC6A"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ember County</w:t>
      </w:r>
    </w:p>
    <w:p w14:paraId="13E6A648"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Subject</w:t>
      </w:r>
    </w:p>
    <w:p w14:paraId="1285D0BB"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Date photo Taken</w:t>
      </w:r>
    </w:p>
    <w:p w14:paraId="32A54EBB"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Notes</w:t>
      </w:r>
    </w:p>
    <w:p w14:paraId="0ACA29A3" w14:textId="77777777" w:rsidR="0083067D" w:rsidRPr="00AE608F" w:rsidRDefault="0083067D" w:rsidP="0083067D">
      <w:pPr>
        <w:autoSpaceDE w:val="0"/>
        <w:autoSpaceDN w:val="0"/>
        <w:adjustRightInd w:val="0"/>
        <w:spacing w:after="0" w:line="240" w:lineRule="auto"/>
        <w:rPr>
          <w:sz w:val="28"/>
          <w:szCs w:val="28"/>
        </w:rPr>
      </w:pPr>
    </w:p>
    <w:p w14:paraId="46F5B022" w14:textId="77777777" w:rsidR="00EE01F5" w:rsidRDefault="00EE01F5" w:rsidP="0083067D">
      <w:pPr>
        <w:autoSpaceDE w:val="0"/>
        <w:autoSpaceDN w:val="0"/>
        <w:adjustRightInd w:val="0"/>
        <w:spacing w:after="0" w:line="240" w:lineRule="auto"/>
        <w:rPr>
          <w:sz w:val="28"/>
          <w:szCs w:val="28"/>
        </w:rPr>
      </w:pPr>
    </w:p>
    <w:p w14:paraId="5A72E869" w14:textId="77777777" w:rsidR="00EE01F5" w:rsidRDefault="00EE01F5" w:rsidP="0083067D">
      <w:pPr>
        <w:autoSpaceDE w:val="0"/>
        <w:autoSpaceDN w:val="0"/>
        <w:adjustRightInd w:val="0"/>
        <w:spacing w:after="0" w:line="240" w:lineRule="auto"/>
        <w:rPr>
          <w:sz w:val="28"/>
          <w:szCs w:val="28"/>
        </w:rPr>
      </w:pPr>
    </w:p>
    <w:p w14:paraId="054AD8BE" w14:textId="77777777" w:rsidR="00EE01F5" w:rsidRDefault="00EE01F5" w:rsidP="0083067D">
      <w:pPr>
        <w:autoSpaceDE w:val="0"/>
        <w:autoSpaceDN w:val="0"/>
        <w:adjustRightInd w:val="0"/>
        <w:spacing w:after="0" w:line="240" w:lineRule="auto"/>
        <w:rPr>
          <w:sz w:val="28"/>
          <w:szCs w:val="28"/>
        </w:rPr>
      </w:pPr>
    </w:p>
    <w:p w14:paraId="2369A746" w14:textId="77777777" w:rsidR="00EE01F5" w:rsidRDefault="00EE01F5" w:rsidP="0083067D">
      <w:pPr>
        <w:autoSpaceDE w:val="0"/>
        <w:autoSpaceDN w:val="0"/>
        <w:adjustRightInd w:val="0"/>
        <w:spacing w:after="0" w:line="240" w:lineRule="auto"/>
        <w:rPr>
          <w:sz w:val="28"/>
          <w:szCs w:val="28"/>
        </w:rPr>
      </w:pPr>
    </w:p>
    <w:p w14:paraId="2742EF63" w14:textId="77777777" w:rsidR="00EE01F5" w:rsidRDefault="00EE01F5" w:rsidP="0083067D">
      <w:pPr>
        <w:autoSpaceDE w:val="0"/>
        <w:autoSpaceDN w:val="0"/>
        <w:adjustRightInd w:val="0"/>
        <w:spacing w:after="0" w:line="240" w:lineRule="auto"/>
        <w:rPr>
          <w:sz w:val="28"/>
          <w:szCs w:val="28"/>
        </w:rPr>
      </w:pPr>
    </w:p>
    <w:p w14:paraId="4DE68354" w14:textId="77777777" w:rsidR="00EE01F5" w:rsidRDefault="00EE01F5" w:rsidP="0083067D">
      <w:pPr>
        <w:autoSpaceDE w:val="0"/>
        <w:autoSpaceDN w:val="0"/>
        <w:adjustRightInd w:val="0"/>
        <w:spacing w:after="0" w:line="240" w:lineRule="auto"/>
        <w:rPr>
          <w:sz w:val="28"/>
          <w:szCs w:val="28"/>
        </w:rPr>
      </w:pPr>
    </w:p>
    <w:p w14:paraId="1F49099B" w14:textId="77777777" w:rsidR="00EE01F5" w:rsidRDefault="00EE01F5" w:rsidP="0083067D">
      <w:pPr>
        <w:autoSpaceDE w:val="0"/>
        <w:autoSpaceDN w:val="0"/>
        <w:adjustRightInd w:val="0"/>
        <w:spacing w:after="0" w:line="240" w:lineRule="auto"/>
        <w:rPr>
          <w:sz w:val="28"/>
          <w:szCs w:val="28"/>
        </w:rPr>
      </w:pPr>
    </w:p>
    <w:p w14:paraId="50023BDA" w14:textId="77777777" w:rsidR="00EE01F5" w:rsidRDefault="00EE01F5" w:rsidP="0083067D">
      <w:pPr>
        <w:autoSpaceDE w:val="0"/>
        <w:autoSpaceDN w:val="0"/>
        <w:adjustRightInd w:val="0"/>
        <w:spacing w:after="0" w:line="240" w:lineRule="auto"/>
        <w:rPr>
          <w:sz w:val="28"/>
          <w:szCs w:val="28"/>
        </w:rPr>
      </w:pPr>
    </w:p>
    <w:p w14:paraId="00BEEB0C" w14:textId="77777777" w:rsidR="00EE01F5" w:rsidRDefault="00EE01F5" w:rsidP="0083067D">
      <w:pPr>
        <w:autoSpaceDE w:val="0"/>
        <w:autoSpaceDN w:val="0"/>
        <w:adjustRightInd w:val="0"/>
        <w:spacing w:after="0" w:line="240" w:lineRule="auto"/>
        <w:rPr>
          <w:sz w:val="28"/>
          <w:szCs w:val="28"/>
        </w:rPr>
      </w:pPr>
    </w:p>
    <w:p w14:paraId="374BDE76" w14:textId="77777777" w:rsidR="00EE01F5" w:rsidRDefault="00EE01F5" w:rsidP="0083067D">
      <w:pPr>
        <w:autoSpaceDE w:val="0"/>
        <w:autoSpaceDN w:val="0"/>
        <w:adjustRightInd w:val="0"/>
        <w:spacing w:after="0" w:line="240" w:lineRule="auto"/>
        <w:rPr>
          <w:sz w:val="28"/>
          <w:szCs w:val="28"/>
        </w:rPr>
      </w:pPr>
    </w:p>
    <w:p w14:paraId="74A22A0F" w14:textId="77777777" w:rsidR="00EE01F5" w:rsidRDefault="00EE01F5" w:rsidP="0083067D">
      <w:pPr>
        <w:autoSpaceDE w:val="0"/>
        <w:autoSpaceDN w:val="0"/>
        <w:adjustRightInd w:val="0"/>
        <w:spacing w:after="0" w:line="240" w:lineRule="auto"/>
        <w:rPr>
          <w:sz w:val="28"/>
          <w:szCs w:val="28"/>
        </w:rPr>
      </w:pPr>
    </w:p>
    <w:p w14:paraId="0C347AE9" w14:textId="77777777" w:rsidR="00EE01F5" w:rsidRDefault="00EE01F5" w:rsidP="0083067D">
      <w:pPr>
        <w:autoSpaceDE w:val="0"/>
        <w:autoSpaceDN w:val="0"/>
        <w:adjustRightInd w:val="0"/>
        <w:spacing w:after="0" w:line="240" w:lineRule="auto"/>
        <w:rPr>
          <w:sz w:val="28"/>
          <w:szCs w:val="28"/>
        </w:rPr>
      </w:pPr>
    </w:p>
    <w:p w14:paraId="545C010E" w14:textId="77777777" w:rsidR="00EE01F5" w:rsidRDefault="00EE01F5" w:rsidP="0083067D">
      <w:pPr>
        <w:autoSpaceDE w:val="0"/>
        <w:autoSpaceDN w:val="0"/>
        <w:adjustRightInd w:val="0"/>
        <w:spacing w:after="0" w:line="240" w:lineRule="auto"/>
        <w:rPr>
          <w:sz w:val="28"/>
          <w:szCs w:val="28"/>
        </w:rPr>
      </w:pPr>
    </w:p>
    <w:p w14:paraId="68A149B4" w14:textId="77777777" w:rsidR="00EE01F5" w:rsidRDefault="00EE01F5" w:rsidP="0083067D">
      <w:pPr>
        <w:autoSpaceDE w:val="0"/>
        <w:autoSpaceDN w:val="0"/>
        <w:adjustRightInd w:val="0"/>
        <w:spacing w:after="0" w:line="240" w:lineRule="auto"/>
        <w:rPr>
          <w:sz w:val="28"/>
          <w:szCs w:val="28"/>
        </w:rPr>
      </w:pPr>
    </w:p>
    <w:p w14:paraId="0E957382" w14:textId="77777777" w:rsidR="00EE01F5" w:rsidRDefault="00EE01F5" w:rsidP="0083067D">
      <w:pPr>
        <w:autoSpaceDE w:val="0"/>
        <w:autoSpaceDN w:val="0"/>
        <w:adjustRightInd w:val="0"/>
        <w:spacing w:after="0" w:line="240" w:lineRule="auto"/>
        <w:rPr>
          <w:sz w:val="28"/>
          <w:szCs w:val="28"/>
        </w:rPr>
      </w:pPr>
    </w:p>
    <w:p w14:paraId="167CF209" w14:textId="77777777" w:rsidR="00EE01F5" w:rsidRDefault="00EE01F5" w:rsidP="0083067D">
      <w:pPr>
        <w:autoSpaceDE w:val="0"/>
        <w:autoSpaceDN w:val="0"/>
        <w:adjustRightInd w:val="0"/>
        <w:spacing w:after="0" w:line="240" w:lineRule="auto"/>
        <w:rPr>
          <w:sz w:val="28"/>
          <w:szCs w:val="28"/>
        </w:rPr>
      </w:pPr>
    </w:p>
    <w:p w14:paraId="38534E2E" w14:textId="77777777" w:rsidR="00EE01F5" w:rsidRDefault="00EE01F5" w:rsidP="0083067D">
      <w:pPr>
        <w:autoSpaceDE w:val="0"/>
        <w:autoSpaceDN w:val="0"/>
        <w:adjustRightInd w:val="0"/>
        <w:spacing w:after="0" w:line="240" w:lineRule="auto"/>
        <w:rPr>
          <w:sz w:val="28"/>
          <w:szCs w:val="28"/>
        </w:rPr>
      </w:pPr>
    </w:p>
    <w:p w14:paraId="6EEB19A4" w14:textId="77777777" w:rsidR="00EE01F5" w:rsidRPr="00D55863" w:rsidRDefault="00EE01F5" w:rsidP="0083067D">
      <w:pPr>
        <w:autoSpaceDE w:val="0"/>
        <w:autoSpaceDN w:val="0"/>
        <w:adjustRightInd w:val="0"/>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E01F5" w14:paraId="0897B54A" w14:textId="77777777" w:rsidTr="00EE01F5">
        <w:trPr>
          <w:trHeight w:val="1112"/>
        </w:trPr>
        <w:tc>
          <w:tcPr>
            <w:tcW w:w="9816" w:type="dxa"/>
            <w:tcBorders>
              <w:top w:val="single" w:sz="4" w:space="0" w:color="auto"/>
              <w:left w:val="single" w:sz="4" w:space="0" w:color="auto"/>
              <w:bottom w:val="single" w:sz="4" w:space="0" w:color="auto"/>
              <w:right w:val="single" w:sz="4" w:space="0" w:color="auto"/>
            </w:tcBorders>
            <w:vAlign w:val="center"/>
            <w:hideMark/>
          </w:tcPr>
          <w:p w14:paraId="34610208" w14:textId="77777777" w:rsidR="00EE01F5" w:rsidRDefault="00EE01F5">
            <w:pPr>
              <w:spacing w:after="0" w:line="240" w:lineRule="auto"/>
              <w:jc w:val="center"/>
              <w:rPr>
                <w:rFonts w:ascii="Arial" w:hAnsi="Arial" w:cs="Arial"/>
                <w:sz w:val="36"/>
                <w:szCs w:val="36"/>
              </w:rPr>
            </w:pPr>
            <w:r>
              <w:rPr>
                <w:rFonts w:ascii="Arial" w:hAnsi="Arial" w:cs="Arial"/>
                <w:vertAlign w:val="subscript"/>
              </w:rPr>
              <w:br w:type="page"/>
            </w:r>
            <w:r>
              <w:rPr>
                <w:rFonts w:ascii="Arial" w:hAnsi="Arial" w:cs="Arial"/>
                <w:sz w:val="36"/>
                <w:szCs w:val="36"/>
              </w:rPr>
              <w:t>4-H Story</w:t>
            </w:r>
          </w:p>
        </w:tc>
      </w:tr>
      <w:tr w:rsidR="00EE01F5" w14:paraId="48253B50" w14:textId="77777777" w:rsidTr="00EE01F5">
        <w:trPr>
          <w:trHeight w:val="417"/>
        </w:trPr>
        <w:tc>
          <w:tcPr>
            <w:tcW w:w="9816" w:type="dxa"/>
            <w:tcBorders>
              <w:top w:val="single" w:sz="4" w:space="0" w:color="auto"/>
              <w:left w:val="nil"/>
              <w:bottom w:val="single" w:sz="4" w:space="0" w:color="auto"/>
              <w:right w:val="nil"/>
            </w:tcBorders>
            <w:vAlign w:val="center"/>
          </w:tcPr>
          <w:p w14:paraId="3F129D31" w14:textId="77777777" w:rsidR="00EE01F5" w:rsidRDefault="00EE01F5">
            <w:pPr>
              <w:spacing w:after="0" w:line="240" w:lineRule="auto"/>
              <w:rPr>
                <w:rFonts w:ascii="Arial" w:hAnsi="Arial" w:cs="Arial"/>
                <w:b/>
                <w:i/>
                <w:sz w:val="24"/>
                <w:szCs w:val="24"/>
              </w:rPr>
            </w:pPr>
          </w:p>
        </w:tc>
      </w:tr>
      <w:tr w:rsidR="00EE01F5" w14:paraId="2FF10F01" w14:textId="77777777" w:rsidTr="00C028BA">
        <w:trPr>
          <w:trHeight w:val="5102"/>
        </w:trPr>
        <w:tc>
          <w:tcPr>
            <w:tcW w:w="9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615616" w14:textId="77777777" w:rsidR="00EE01F5" w:rsidRDefault="00EE01F5">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4C3064A8" w14:textId="77777777" w:rsidR="00EE01F5" w:rsidRDefault="00EE01F5">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779252A0" w14:textId="335FCF94" w:rsidR="00EE01F5" w:rsidRDefault="00EE01F5">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C028BA">
              <w:rPr>
                <w:rFonts w:ascii="Arial" w:hAnsi="Arial" w:cs="Arial"/>
                <w:i/>
              </w:rPr>
              <w:t>-</w:t>
            </w:r>
            <w:r>
              <w:rPr>
                <w:rFonts w:ascii="Arial" w:hAnsi="Arial" w:cs="Arial"/>
                <w:i/>
              </w:rPr>
              <w:t xml:space="preserve"> point font.</w:t>
            </w:r>
          </w:p>
          <w:p w14:paraId="4378BCE9" w14:textId="77777777" w:rsidR="00EE01F5" w:rsidRDefault="00EE01F5">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09F408FF" w14:textId="77777777" w:rsidR="00EE01F5" w:rsidRDefault="00EE01F5">
            <w:pPr>
              <w:pStyle w:val="BasicParagraph"/>
              <w:spacing w:before="120" w:line="240" w:lineRule="auto"/>
              <w:ind w:left="288"/>
              <w:rPr>
                <w:rFonts w:ascii="Arial" w:hAnsi="Arial" w:cs="Arial"/>
                <w:i/>
              </w:rPr>
            </w:pPr>
            <w:r>
              <w:rPr>
                <w:rFonts w:ascii="Arial" w:hAnsi="Arial" w:cs="Arial"/>
                <w:i/>
              </w:rPr>
              <w:t>Limit your story to a maximum of two (2) pages.</w:t>
            </w:r>
          </w:p>
          <w:p w14:paraId="7209C3A6" w14:textId="77777777" w:rsidR="00EE01F5" w:rsidRDefault="00EE01F5">
            <w:pPr>
              <w:pStyle w:val="BasicParagraph"/>
              <w:spacing w:before="120" w:line="240" w:lineRule="auto"/>
              <w:ind w:left="288"/>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 </w:t>
            </w:r>
          </w:p>
          <w:p w14:paraId="7BA3AD2A" w14:textId="77777777" w:rsidR="00EE01F5" w:rsidRDefault="00EE01F5">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13719D2" w14:textId="77777777" w:rsidR="00EE01F5" w:rsidRDefault="00EE01F5">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9E666FA" w14:textId="5D6DBD53" w:rsidR="00EE01F5" w:rsidRDefault="00EE01F5">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7096EEC" w14:textId="16D6ACDA" w:rsidR="00EE01F5" w:rsidRDefault="00EE01F5">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EE01F5" w14:paraId="284B18E7" w14:textId="77777777" w:rsidTr="00EE01F5">
        <w:trPr>
          <w:trHeight w:val="417"/>
        </w:trPr>
        <w:tc>
          <w:tcPr>
            <w:tcW w:w="9816" w:type="dxa"/>
            <w:tcBorders>
              <w:top w:val="single" w:sz="4" w:space="0" w:color="auto"/>
              <w:left w:val="nil"/>
              <w:bottom w:val="single" w:sz="4" w:space="0" w:color="auto"/>
              <w:right w:val="nil"/>
            </w:tcBorders>
            <w:vAlign w:val="center"/>
          </w:tcPr>
          <w:p w14:paraId="4DD966D7" w14:textId="77777777" w:rsidR="00EE01F5" w:rsidRDefault="00EE01F5">
            <w:pPr>
              <w:spacing w:after="0" w:line="240" w:lineRule="auto"/>
              <w:jc w:val="center"/>
              <w:rPr>
                <w:rFonts w:ascii="Arial" w:hAnsi="Arial" w:cs="Arial"/>
                <w:sz w:val="32"/>
                <w:szCs w:val="32"/>
              </w:rPr>
            </w:pPr>
          </w:p>
        </w:tc>
      </w:tr>
      <w:tr w:rsidR="00EE01F5" w14:paraId="146C061F" w14:textId="77777777" w:rsidTr="00410517">
        <w:trPr>
          <w:trHeight w:val="4607"/>
        </w:trPr>
        <w:tc>
          <w:tcPr>
            <w:tcW w:w="9816" w:type="dxa"/>
            <w:tcBorders>
              <w:top w:val="single" w:sz="4" w:space="0" w:color="auto"/>
              <w:left w:val="single" w:sz="4" w:space="0" w:color="auto"/>
              <w:bottom w:val="single" w:sz="4" w:space="0" w:color="auto"/>
              <w:right w:val="single" w:sz="4" w:space="0" w:color="auto"/>
            </w:tcBorders>
            <w:vAlign w:val="center"/>
            <w:hideMark/>
          </w:tcPr>
          <w:p w14:paraId="640724BE" w14:textId="77777777" w:rsidR="00EE01F5" w:rsidRDefault="00EE01F5">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1196A2A" w14:textId="77777777" w:rsidR="00EE01F5" w:rsidRDefault="00EE01F5">
            <w:pPr>
              <w:pStyle w:val="BasicParagraph"/>
              <w:spacing w:before="120" w:line="240" w:lineRule="auto"/>
              <w:ind w:left="1008"/>
              <w:rPr>
                <w:rFonts w:ascii="Arial" w:hAnsi="Arial" w:cs="Arial"/>
              </w:rPr>
            </w:pPr>
            <w:r>
              <w:rPr>
                <w:rFonts w:ascii="Arial" w:hAnsi="Arial" w:cs="Arial"/>
              </w:rPr>
              <w:t>Why did you choose this project?</w:t>
            </w:r>
          </w:p>
          <w:p w14:paraId="470A7844" w14:textId="77777777" w:rsidR="00EE01F5" w:rsidRDefault="00EE01F5">
            <w:pPr>
              <w:pStyle w:val="BasicParagraph"/>
              <w:spacing w:before="120" w:line="240" w:lineRule="auto"/>
              <w:ind w:left="1008"/>
              <w:rPr>
                <w:rFonts w:ascii="Arial" w:hAnsi="Arial" w:cs="Arial"/>
              </w:rPr>
            </w:pPr>
            <w:r>
              <w:rPr>
                <w:rFonts w:ascii="Arial" w:hAnsi="Arial" w:cs="Arial"/>
              </w:rPr>
              <w:t>What goals did you set and which ones did you reach?</w:t>
            </w:r>
          </w:p>
          <w:p w14:paraId="77B4AC95" w14:textId="77777777" w:rsidR="00EE01F5" w:rsidRDefault="00EE01F5">
            <w:pPr>
              <w:pStyle w:val="BasicParagraph"/>
              <w:spacing w:before="120" w:line="240" w:lineRule="auto"/>
              <w:ind w:left="1008"/>
              <w:rPr>
                <w:rFonts w:ascii="Arial" w:hAnsi="Arial" w:cs="Arial"/>
              </w:rPr>
            </w:pPr>
            <w:r>
              <w:rPr>
                <w:rFonts w:ascii="Arial" w:hAnsi="Arial" w:cs="Arial"/>
              </w:rPr>
              <w:t>What are your 4-H goals for next year?</w:t>
            </w:r>
          </w:p>
          <w:p w14:paraId="694DBA4D" w14:textId="77777777" w:rsidR="00EE01F5" w:rsidRDefault="00EE01F5">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65F104A5" w14:textId="77777777" w:rsidR="00EE01F5" w:rsidRDefault="00EE01F5">
            <w:pPr>
              <w:pStyle w:val="BasicParagraph"/>
              <w:spacing w:before="120" w:line="240" w:lineRule="auto"/>
              <w:ind w:left="1008"/>
              <w:rPr>
                <w:rFonts w:ascii="Arial" w:hAnsi="Arial" w:cs="Arial"/>
              </w:rPr>
            </w:pPr>
            <w:r>
              <w:rPr>
                <w:rFonts w:ascii="Arial" w:hAnsi="Arial" w:cs="Arial"/>
              </w:rPr>
              <w:t>What skills have you learned in the program?</w:t>
            </w:r>
          </w:p>
          <w:p w14:paraId="6A4C24A0" w14:textId="77777777" w:rsidR="00EE01F5" w:rsidRDefault="00EE01F5">
            <w:pPr>
              <w:pStyle w:val="BasicParagraph"/>
              <w:spacing w:before="120" w:line="240" w:lineRule="auto"/>
              <w:ind w:left="1008"/>
              <w:rPr>
                <w:rFonts w:ascii="Arial" w:hAnsi="Arial" w:cs="Arial"/>
              </w:rPr>
            </w:pPr>
            <w:r>
              <w:rPr>
                <w:rFonts w:ascii="Arial" w:hAnsi="Arial" w:cs="Arial"/>
              </w:rPr>
              <w:t xml:space="preserve">Have your projects </w:t>
            </w:r>
            <w:proofErr w:type="gramStart"/>
            <w:r>
              <w:rPr>
                <w:rFonts w:ascii="Arial" w:hAnsi="Arial" w:cs="Arial"/>
              </w:rPr>
              <w:t>grown in size</w:t>
            </w:r>
            <w:proofErr w:type="gramEnd"/>
            <w:r>
              <w:rPr>
                <w:rFonts w:ascii="Arial" w:hAnsi="Arial" w:cs="Arial"/>
              </w:rPr>
              <w:t xml:space="preserve"> and scope?</w:t>
            </w:r>
          </w:p>
          <w:p w14:paraId="0626038B" w14:textId="77777777" w:rsidR="00EE01F5" w:rsidRDefault="00EE01F5">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7B6290CF" w14:textId="77777777" w:rsidR="00EE01F5" w:rsidRDefault="00EE01F5">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0F5A4093" w14:textId="44B1F712" w:rsidR="00EE01F5" w:rsidRDefault="00EE01F5">
            <w:pPr>
              <w:spacing w:before="120" w:after="0" w:line="240" w:lineRule="auto"/>
              <w:ind w:left="1008"/>
              <w:rPr>
                <w:rFonts w:ascii="Arial" w:hAnsi="Arial" w:cs="Arial"/>
                <w:sz w:val="24"/>
                <w:szCs w:val="24"/>
              </w:rPr>
            </w:pPr>
            <w:r>
              <w:rPr>
                <w:rFonts w:ascii="Arial" w:hAnsi="Arial" w:cs="Arial"/>
                <w:sz w:val="24"/>
                <w:szCs w:val="24"/>
              </w:rPr>
              <w:t xml:space="preserve">What has </w:t>
            </w:r>
            <w:proofErr w:type="gramStart"/>
            <w:r>
              <w:rPr>
                <w:rFonts w:ascii="Arial" w:hAnsi="Arial" w:cs="Arial"/>
                <w:sz w:val="24"/>
                <w:szCs w:val="24"/>
              </w:rPr>
              <w:t>being</w:t>
            </w:r>
            <w:proofErr w:type="gramEnd"/>
            <w:r>
              <w:rPr>
                <w:rFonts w:ascii="Arial" w:hAnsi="Arial" w:cs="Arial"/>
                <w:sz w:val="24"/>
                <w:szCs w:val="24"/>
              </w:rPr>
              <w:t xml:space="preserve"> a 4-H member meant to you?</w:t>
            </w:r>
          </w:p>
        </w:tc>
      </w:tr>
    </w:tbl>
    <w:p w14:paraId="0F338804" w14:textId="77777777" w:rsidR="00EE01F5" w:rsidRDefault="00EE01F5" w:rsidP="00EE01F5">
      <w:pPr>
        <w:rPr>
          <w:rFonts w:ascii="Arial" w:hAnsi="Arial" w:cs="Arial"/>
        </w:rPr>
      </w:pPr>
    </w:p>
    <w:p w14:paraId="697979AC" w14:textId="04051EC2" w:rsidR="000346AA" w:rsidRPr="00975A7E" w:rsidRDefault="000346AA" w:rsidP="0083067D">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8CA3" w14:textId="77777777" w:rsidR="00C52498" w:rsidRDefault="00C52498" w:rsidP="00B604D7">
      <w:pPr>
        <w:spacing w:after="0" w:line="240" w:lineRule="auto"/>
      </w:pPr>
      <w:r>
        <w:separator/>
      </w:r>
    </w:p>
  </w:endnote>
  <w:endnote w:type="continuationSeparator" w:id="0">
    <w:p w14:paraId="2B17B25F" w14:textId="77777777" w:rsidR="00C52498" w:rsidRDefault="00C5249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3F1C5A7E"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3297E">
      <w:rPr>
        <w:rFonts w:ascii="Arial" w:hAnsi="Arial" w:cs="Arial"/>
        <w:noProof/>
      </w:rPr>
      <w:t>2</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14CD" w14:textId="77777777" w:rsidR="00C52498" w:rsidRDefault="00C52498" w:rsidP="00B604D7">
      <w:pPr>
        <w:spacing w:after="0" w:line="240" w:lineRule="auto"/>
      </w:pPr>
      <w:r>
        <w:separator/>
      </w:r>
    </w:p>
  </w:footnote>
  <w:footnote w:type="continuationSeparator" w:id="0">
    <w:p w14:paraId="7E591EC8" w14:textId="77777777" w:rsidR="00C52498" w:rsidRDefault="00C5249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585"/>
    <w:multiLevelType w:val="hybridMultilevel"/>
    <w:tmpl w:val="0920670E"/>
    <w:lvl w:ilvl="0" w:tplc="28662750">
      <w:start w:val="1"/>
      <w:numFmt w:val="lowerLetter"/>
      <w:lvlText w:val="%1."/>
      <w:lvlJc w:val="left"/>
      <w:pPr>
        <w:ind w:left="1440" w:hanging="360"/>
      </w:pPr>
      <w:rPr>
        <w:rFonts w:hint="default"/>
      </w:rPr>
    </w:lvl>
    <w:lvl w:ilvl="1" w:tplc="EDE28F7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830"/>
    <w:multiLevelType w:val="hybridMultilevel"/>
    <w:tmpl w:val="55F05EA2"/>
    <w:lvl w:ilvl="0" w:tplc="32101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3C8C"/>
    <w:multiLevelType w:val="hybridMultilevel"/>
    <w:tmpl w:val="EEB2C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AA4561C"/>
    <w:multiLevelType w:val="hybridMultilevel"/>
    <w:tmpl w:val="000C1FCC"/>
    <w:lvl w:ilvl="0" w:tplc="8CA8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2B39"/>
    <w:multiLevelType w:val="hybridMultilevel"/>
    <w:tmpl w:val="E2380386"/>
    <w:lvl w:ilvl="0" w:tplc="2894027C">
      <w:start w:val="1"/>
      <w:numFmt w:val="lowerLetter"/>
      <w:lvlText w:val="%1."/>
      <w:lvlJc w:val="left"/>
      <w:pPr>
        <w:ind w:left="1440" w:hanging="360"/>
      </w:pPr>
      <w:rPr>
        <w:rFonts w:hint="default"/>
      </w:rPr>
    </w:lvl>
    <w:lvl w:ilvl="1" w:tplc="89120A0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8378578">
    <w:abstractNumId w:val="18"/>
  </w:num>
  <w:num w:numId="2" w16cid:durableId="1862356797">
    <w:abstractNumId w:val="15"/>
  </w:num>
  <w:num w:numId="3" w16cid:durableId="708918533">
    <w:abstractNumId w:val="3"/>
  </w:num>
  <w:num w:numId="4" w16cid:durableId="804274063">
    <w:abstractNumId w:val="14"/>
  </w:num>
  <w:num w:numId="5" w16cid:durableId="982078672">
    <w:abstractNumId w:val="8"/>
  </w:num>
  <w:num w:numId="6" w16cid:durableId="375155568">
    <w:abstractNumId w:val="1"/>
  </w:num>
  <w:num w:numId="7" w16cid:durableId="1568422702">
    <w:abstractNumId w:val="9"/>
  </w:num>
  <w:num w:numId="8" w16cid:durableId="1087577915">
    <w:abstractNumId w:val="13"/>
  </w:num>
  <w:num w:numId="9" w16cid:durableId="1759406870">
    <w:abstractNumId w:val="11"/>
  </w:num>
  <w:num w:numId="10" w16cid:durableId="1440298093">
    <w:abstractNumId w:val="16"/>
  </w:num>
  <w:num w:numId="11" w16cid:durableId="674502934">
    <w:abstractNumId w:val="2"/>
  </w:num>
  <w:num w:numId="12" w16cid:durableId="1685866605">
    <w:abstractNumId w:val="6"/>
  </w:num>
  <w:num w:numId="13" w16cid:durableId="1892183625">
    <w:abstractNumId w:val="0"/>
  </w:num>
  <w:num w:numId="14" w16cid:durableId="565145259">
    <w:abstractNumId w:val="20"/>
  </w:num>
  <w:num w:numId="15" w16cid:durableId="1505558639">
    <w:abstractNumId w:val="4"/>
  </w:num>
  <w:num w:numId="16" w16cid:durableId="1112941348">
    <w:abstractNumId w:val="10"/>
  </w:num>
  <w:num w:numId="17" w16cid:durableId="1906257927">
    <w:abstractNumId w:val="17"/>
  </w:num>
  <w:num w:numId="18" w16cid:durableId="1590187565">
    <w:abstractNumId w:val="5"/>
  </w:num>
  <w:num w:numId="19" w16cid:durableId="493760301">
    <w:abstractNumId w:val="21"/>
  </w:num>
  <w:num w:numId="20" w16cid:durableId="1285431586">
    <w:abstractNumId w:val="12"/>
  </w:num>
  <w:num w:numId="21" w16cid:durableId="452869258">
    <w:abstractNumId w:val="7"/>
  </w:num>
  <w:num w:numId="22" w16cid:durableId="27613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4130C"/>
    <w:rsid w:val="00050F32"/>
    <w:rsid w:val="0007669D"/>
    <w:rsid w:val="00090BC6"/>
    <w:rsid w:val="000B5174"/>
    <w:rsid w:val="000B6CC9"/>
    <w:rsid w:val="000C4F84"/>
    <w:rsid w:val="00101ADA"/>
    <w:rsid w:val="001041DB"/>
    <w:rsid w:val="0014044C"/>
    <w:rsid w:val="00146A24"/>
    <w:rsid w:val="00150135"/>
    <w:rsid w:val="00155203"/>
    <w:rsid w:val="001C05CD"/>
    <w:rsid w:val="001C2F3E"/>
    <w:rsid w:val="001C4069"/>
    <w:rsid w:val="001D58AE"/>
    <w:rsid w:val="001F217E"/>
    <w:rsid w:val="002051E6"/>
    <w:rsid w:val="0023610E"/>
    <w:rsid w:val="002606A5"/>
    <w:rsid w:val="002717EB"/>
    <w:rsid w:val="00277773"/>
    <w:rsid w:val="00280C04"/>
    <w:rsid w:val="002923FF"/>
    <w:rsid w:val="00293CA0"/>
    <w:rsid w:val="002B688B"/>
    <w:rsid w:val="002D67F9"/>
    <w:rsid w:val="002F78E6"/>
    <w:rsid w:val="0030425A"/>
    <w:rsid w:val="00317A39"/>
    <w:rsid w:val="0033386A"/>
    <w:rsid w:val="003427DB"/>
    <w:rsid w:val="003445AC"/>
    <w:rsid w:val="003D17DF"/>
    <w:rsid w:val="003F4E39"/>
    <w:rsid w:val="00405027"/>
    <w:rsid w:val="00410517"/>
    <w:rsid w:val="00421B93"/>
    <w:rsid w:val="00451C3C"/>
    <w:rsid w:val="004602D0"/>
    <w:rsid w:val="00473497"/>
    <w:rsid w:val="004872D2"/>
    <w:rsid w:val="004A0D49"/>
    <w:rsid w:val="004A5825"/>
    <w:rsid w:val="004A67A6"/>
    <w:rsid w:val="004B321D"/>
    <w:rsid w:val="004B5123"/>
    <w:rsid w:val="004B55EF"/>
    <w:rsid w:val="004C0D03"/>
    <w:rsid w:val="004D1C0D"/>
    <w:rsid w:val="004E1E9A"/>
    <w:rsid w:val="004F055B"/>
    <w:rsid w:val="00505176"/>
    <w:rsid w:val="0050738D"/>
    <w:rsid w:val="00516D15"/>
    <w:rsid w:val="00586C16"/>
    <w:rsid w:val="0058700A"/>
    <w:rsid w:val="005A2CF2"/>
    <w:rsid w:val="005A44F3"/>
    <w:rsid w:val="005A45B2"/>
    <w:rsid w:val="005A6D04"/>
    <w:rsid w:val="005B0139"/>
    <w:rsid w:val="005C573F"/>
    <w:rsid w:val="005D66B0"/>
    <w:rsid w:val="005E077E"/>
    <w:rsid w:val="005E48B5"/>
    <w:rsid w:val="0060250B"/>
    <w:rsid w:val="006176EE"/>
    <w:rsid w:val="00630C35"/>
    <w:rsid w:val="00635D15"/>
    <w:rsid w:val="006405C1"/>
    <w:rsid w:val="0064481C"/>
    <w:rsid w:val="00653455"/>
    <w:rsid w:val="00677C3C"/>
    <w:rsid w:val="00695239"/>
    <w:rsid w:val="006D55F7"/>
    <w:rsid w:val="007322B0"/>
    <w:rsid w:val="00734E45"/>
    <w:rsid w:val="00760C2F"/>
    <w:rsid w:val="007755FA"/>
    <w:rsid w:val="00792249"/>
    <w:rsid w:val="007957DB"/>
    <w:rsid w:val="007B4764"/>
    <w:rsid w:val="007C6CDD"/>
    <w:rsid w:val="007F7114"/>
    <w:rsid w:val="008024B4"/>
    <w:rsid w:val="0080695F"/>
    <w:rsid w:val="008071F9"/>
    <w:rsid w:val="0082470F"/>
    <w:rsid w:val="00826959"/>
    <w:rsid w:val="0083067D"/>
    <w:rsid w:val="00853717"/>
    <w:rsid w:val="00860DC5"/>
    <w:rsid w:val="008738B9"/>
    <w:rsid w:val="0088725A"/>
    <w:rsid w:val="00894AB3"/>
    <w:rsid w:val="008C1145"/>
    <w:rsid w:val="008C6DE6"/>
    <w:rsid w:val="008F211A"/>
    <w:rsid w:val="009018FD"/>
    <w:rsid w:val="00906021"/>
    <w:rsid w:val="009227D2"/>
    <w:rsid w:val="00927B66"/>
    <w:rsid w:val="00933096"/>
    <w:rsid w:val="00975A7E"/>
    <w:rsid w:val="009840EF"/>
    <w:rsid w:val="009948FD"/>
    <w:rsid w:val="00996FDB"/>
    <w:rsid w:val="009A7961"/>
    <w:rsid w:val="009B1FB2"/>
    <w:rsid w:val="009C10B6"/>
    <w:rsid w:val="009D2C03"/>
    <w:rsid w:val="00A07AA8"/>
    <w:rsid w:val="00A07B79"/>
    <w:rsid w:val="00A2002B"/>
    <w:rsid w:val="00A3297E"/>
    <w:rsid w:val="00A4463C"/>
    <w:rsid w:val="00A47EE7"/>
    <w:rsid w:val="00A66543"/>
    <w:rsid w:val="00A739AF"/>
    <w:rsid w:val="00AB3A02"/>
    <w:rsid w:val="00AD497F"/>
    <w:rsid w:val="00AD534E"/>
    <w:rsid w:val="00AE608F"/>
    <w:rsid w:val="00B1406F"/>
    <w:rsid w:val="00B17DE1"/>
    <w:rsid w:val="00B50CD5"/>
    <w:rsid w:val="00B566FB"/>
    <w:rsid w:val="00B604D7"/>
    <w:rsid w:val="00B62F13"/>
    <w:rsid w:val="00B66814"/>
    <w:rsid w:val="00BB56EB"/>
    <w:rsid w:val="00BE65BB"/>
    <w:rsid w:val="00BF148C"/>
    <w:rsid w:val="00C026FF"/>
    <w:rsid w:val="00C028BA"/>
    <w:rsid w:val="00C03FA3"/>
    <w:rsid w:val="00C237AE"/>
    <w:rsid w:val="00C52498"/>
    <w:rsid w:val="00C64FC3"/>
    <w:rsid w:val="00C9048A"/>
    <w:rsid w:val="00C91B2F"/>
    <w:rsid w:val="00C958AB"/>
    <w:rsid w:val="00CA3342"/>
    <w:rsid w:val="00CB0F47"/>
    <w:rsid w:val="00CB1931"/>
    <w:rsid w:val="00CB509C"/>
    <w:rsid w:val="00CE40C6"/>
    <w:rsid w:val="00D10248"/>
    <w:rsid w:val="00D10B8C"/>
    <w:rsid w:val="00D415A1"/>
    <w:rsid w:val="00D91A50"/>
    <w:rsid w:val="00DA4041"/>
    <w:rsid w:val="00DA5B72"/>
    <w:rsid w:val="00DB4327"/>
    <w:rsid w:val="00DB4649"/>
    <w:rsid w:val="00DB7B84"/>
    <w:rsid w:val="00DD2E3F"/>
    <w:rsid w:val="00DD5F7E"/>
    <w:rsid w:val="00DF7A13"/>
    <w:rsid w:val="00E03D2A"/>
    <w:rsid w:val="00E0453D"/>
    <w:rsid w:val="00E0749B"/>
    <w:rsid w:val="00E32D16"/>
    <w:rsid w:val="00E51475"/>
    <w:rsid w:val="00E53E72"/>
    <w:rsid w:val="00E707C6"/>
    <w:rsid w:val="00E7314A"/>
    <w:rsid w:val="00E76600"/>
    <w:rsid w:val="00E80AEF"/>
    <w:rsid w:val="00E8357A"/>
    <w:rsid w:val="00E87DEA"/>
    <w:rsid w:val="00E94E32"/>
    <w:rsid w:val="00EB4319"/>
    <w:rsid w:val="00EB7155"/>
    <w:rsid w:val="00EC2EC3"/>
    <w:rsid w:val="00EC34B1"/>
    <w:rsid w:val="00ED65DD"/>
    <w:rsid w:val="00EE01F5"/>
    <w:rsid w:val="00EE6B48"/>
    <w:rsid w:val="00F026A3"/>
    <w:rsid w:val="00F43782"/>
    <w:rsid w:val="00F90D57"/>
    <w:rsid w:val="00F91DED"/>
    <w:rsid w:val="00FA0FD3"/>
    <w:rsid w:val="00FB73BB"/>
    <w:rsid w:val="00FC4552"/>
    <w:rsid w:val="00FC4BB6"/>
    <w:rsid w:val="00FE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C395A418-EA4A-4847-9186-DC217D3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410517"/>
    <w:rPr>
      <w:color w:val="0000FF"/>
      <w:u w:val="single"/>
    </w:rPr>
  </w:style>
  <w:style w:type="paragraph" w:customStyle="1" w:styleId="04xlpa">
    <w:name w:val="_04xlpa"/>
    <w:basedOn w:val="Normal"/>
    <w:rsid w:val="004105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13C0B-0436-43F9-A112-EE5357E73B19}">
  <ds:schemaRefs>
    <ds:schemaRef ds:uri="http://schemas.microsoft.com/sharepoint/v3/contenttype/forms"/>
  </ds:schemaRefs>
</ds:datastoreItem>
</file>

<file path=customXml/itemProps2.xml><?xml version="1.0" encoding="utf-8"?>
<ds:datastoreItem xmlns:ds="http://schemas.openxmlformats.org/officeDocument/2006/customXml" ds:itemID="{9D634042-2410-400F-9860-A81DA42D4EC3}">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5C547A01-B5CA-4255-861E-88EA20E4EB8C}">
  <ds:schemaRefs>
    <ds:schemaRef ds:uri="http://schemas.openxmlformats.org/officeDocument/2006/bibliography"/>
  </ds:schemaRefs>
</ds:datastoreItem>
</file>

<file path=customXml/itemProps4.xml><?xml version="1.0" encoding="utf-8"?>
<ds:datastoreItem xmlns:ds="http://schemas.openxmlformats.org/officeDocument/2006/customXml" ds:itemID="{F93C7219-30BE-4A5C-85A2-6CE179CA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357</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Henry</dc:creator>
  <cp:lastModifiedBy>Sholten,Lisa</cp:lastModifiedBy>
  <cp:revision>25</cp:revision>
  <cp:lastPrinted>2013-10-28T19:58:00Z</cp:lastPrinted>
  <dcterms:created xsi:type="dcterms:W3CDTF">2022-09-27T20:03:00Z</dcterms:created>
  <dcterms:modified xsi:type="dcterms:W3CDTF">2022-11-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